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C" w:rsidRPr="001735BC" w:rsidRDefault="00B8219C" w:rsidP="00B8219C">
      <w:pPr>
        <w:jc w:val="center"/>
        <w:rPr>
          <w:b/>
        </w:rPr>
      </w:pPr>
      <w:r w:rsidRPr="001735BC">
        <w:rPr>
          <w:b/>
        </w:rPr>
        <w:t>Сведения</w:t>
      </w:r>
    </w:p>
    <w:p w:rsidR="00B8219C" w:rsidRPr="001735BC" w:rsidRDefault="00B8219C" w:rsidP="00B8219C">
      <w:pPr>
        <w:jc w:val="center"/>
        <w:rPr>
          <w:b/>
        </w:rPr>
      </w:pPr>
      <w:r w:rsidRPr="001735BC">
        <w:rPr>
          <w:b/>
        </w:rPr>
        <w:t xml:space="preserve"> о доходах, расходах, об имуществе и обязательствах имущественного характера, представленные работниками Государственного учреждения – Тамбовского регионального отделения Фонда социального страхования Российской Федерации за отчетный период </w:t>
      </w:r>
    </w:p>
    <w:p w:rsidR="00DA3A08" w:rsidRPr="001735BC" w:rsidRDefault="00B8219C" w:rsidP="00B8219C">
      <w:pPr>
        <w:jc w:val="center"/>
        <w:rPr>
          <w:b/>
        </w:rPr>
      </w:pPr>
      <w:r w:rsidRPr="001735BC">
        <w:rPr>
          <w:b/>
        </w:rPr>
        <w:t>с 1 января 201</w:t>
      </w:r>
      <w:r w:rsidR="00117EFC" w:rsidRPr="00117EFC">
        <w:rPr>
          <w:b/>
        </w:rPr>
        <w:t>7</w:t>
      </w:r>
      <w:r w:rsidRPr="001735BC">
        <w:rPr>
          <w:b/>
        </w:rPr>
        <w:t xml:space="preserve"> года по 31 декабря 201</w:t>
      </w:r>
      <w:r w:rsidR="00117EFC" w:rsidRPr="00117EFC">
        <w:rPr>
          <w:b/>
        </w:rPr>
        <w:t>7</w:t>
      </w:r>
      <w:r w:rsidRPr="001735BC">
        <w:rPr>
          <w:b/>
        </w:rPr>
        <w:t xml:space="preserve"> года</w:t>
      </w:r>
    </w:p>
    <w:p w:rsidR="00B8219C" w:rsidRDefault="00B8219C"/>
    <w:p w:rsidR="00B8219C" w:rsidRDefault="00B8219C"/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1701"/>
        <w:gridCol w:w="993"/>
        <w:gridCol w:w="850"/>
        <w:gridCol w:w="992"/>
        <w:gridCol w:w="1163"/>
        <w:gridCol w:w="964"/>
        <w:gridCol w:w="992"/>
        <w:gridCol w:w="1559"/>
        <w:gridCol w:w="1559"/>
        <w:gridCol w:w="1560"/>
      </w:tblGrid>
      <w:tr w:rsidR="002962C8" w:rsidRPr="0098463B" w:rsidTr="00A8313F">
        <w:tc>
          <w:tcPr>
            <w:tcW w:w="567" w:type="dxa"/>
            <w:vMerge w:val="restart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№ п/п</w:t>
            </w:r>
          </w:p>
        </w:tc>
        <w:tc>
          <w:tcPr>
            <w:tcW w:w="1560" w:type="dxa"/>
            <w:vMerge w:val="restart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3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 xml:space="preserve"> 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2962C8" w:rsidRPr="00314F39" w:rsidRDefault="002962C8" w:rsidP="00A8313F">
            <w:pPr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Style w:val="a3"/>
                <w:rFonts w:ascii="Verdana" w:hAnsi="Verdana"/>
                <w:color w:val="333333"/>
                <w:sz w:val="14"/>
                <w:szCs w:val="14"/>
              </w:rPr>
              <w:t>Декларированный годовой доход (руб.)</w:t>
            </w:r>
            <w:r w:rsidRPr="0098463B">
              <w:rPr>
                <w:rStyle w:val="a4"/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1560" w:type="dxa"/>
            <w:vMerge w:val="restart"/>
          </w:tcPr>
          <w:p w:rsidR="002962C8" w:rsidRPr="0098463B" w:rsidRDefault="002962C8" w:rsidP="00A8313F">
            <w:pPr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  <w:r w:rsidRPr="00314F39">
              <w:rPr>
                <w:rStyle w:val="a3"/>
                <w:rFonts w:ascii="Verdana" w:hAnsi="Verdana"/>
                <w:color w:val="333333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98463B">
              <w:rPr>
                <w:rStyle w:val="a4"/>
                <w:rFonts w:ascii="Verdana" w:hAnsi="Verdana"/>
                <w:b/>
                <w:sz w:val="14"/>
                <w:szCs w:val="16"/>
              </w:rPr>
              <w:t>2</w:t>
            </w:r>
            <w:r w:rsidRPr="0098463B">
              <w:rPr>
                <w:b/>
              </w:rPr>
              <w:t xml:space="preserve"> </w:t>
            </w:r>
            <w:r w:rsidRPr="00314F39">
              <w:rPr>
                <w:rStyle w:val="a3"/>
                <w:rFonts w:ascii="Verdana" w:hAnsi="Verdana"/>
                <w:color w:val="333333"/>
                <w:sz w:val="14"/>
                <w:szCs w:val="14"/>
              </w:rPr>
              <w:t xml:space="preserve"> (вид приобретенного имущества, источники)</w:t>
            </w:r>
            <w:r w:rsidRPr="00BD2DE8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</w:tr>
      <w:tr w:rsidR="002962C8" w:rsidRPr="00314F39" w:rsidTr="002A0FED">
        <w:tc>
          <w:tcPr>
            <w:tcW w:w="567" w:type="dxa"/>
            <w:vMerge/>
          </w:tcPr>
          <w:p w:rsidR="002962C8" w:rsidRPr="00314F39" w:rsidRDefault="002962C8" w:rsidP="00A8313F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2962C8" w:rsidRPr="00314F39" w:rsidRDefault="002962C8" w:rsidP="00A8313F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2962C8" w:rsidRPr="00314F39" w:rsidRDefault="002962C8" w:rsidP="00A8313F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</w:tcPr>
          <w:p w:rsidR="002962C8" w:rsidRPr="00314F39" w:rsidRDefault="002962C8" w:rsidP="00FF38BA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163" w:type="dxa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Вид объекта</w:t>
            </w:r>
          </w:p>
        </w:tc>
        <w:tc>
          <w:tcPr>
            <w:tcW w:w="964" w:type="dxa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</w:tcPr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F39">
              <w:rPr>
                <w:rFonts w:ascii="Verdana" w:hAnsi="Verdana"/>
                <w:b/>
                <w:sz w:val="14"/>
                <w:szCs w:val="14"/>
              </w:rPr>
              <w:t>Страна расположения</w:t>
            </w:r>
          </w:p>
          <w:p w:rsidR="002962C8" w:rsidRPr="00314F39" w:rsidRDefault="002962C8" w:rsidP="00A8313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962C8" w:rsidRPr="00314F39" w:rsidRDefault="002962C8" w:rsidP="00A8313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962C8" w:rsidRPr="00314F39" w:rsidRDefault="002962C8" w:rsidP="00A8313F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2962C8" w:rsidRPr="00314F39" w:rsidRDefault="002962C8" w:rsidP="00A8313F">
            <w:pPr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1.</w:t>
            </w:r>
          </w:p>
        </w:tc>
        <w:tc>
          <w:tcPr>
            <w:tcW w:w="1560" w:type="dxa"/>
          </w:tcPr>
          <w:p w:rsidR="002962C8" w:rsidRPr="00314F39" w:rsidRDefault="00B8219C" w:rsidP="00B821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илипенко</w:t>
            </w:r>
            <w:r w:rsidR="002962C8" w:rsidRPr="00314F39">
              <w:rPr>
                <w:rFonts w:ascii="Verdana" w:hAnsi="Verdana"/>
                <w:sz w:val="14"/>
                <w:szCs w:val="14"/>
              </w:rPr>
              <w:t xml:space="preserve"> Андрей </w:t>
            </w:r>
            <w:r>
              <w:rPr>
                <w:rFonts w:ascii="Verdana" w:hAnsi="Verdana"/>
                <w:sz w:val="14"/>
                <w:szCs w:val="14"/>
              </w:rPr>
              <w:t>Владимирович</w:t>
            </w:r>
          </w:p>
        </w:tc>
        <w:tc>
          <w:tcPr>
            <w:tcW w:w="1417" w:type="dxa"/>
          </w:tcPr>
          <w:p w:rsidR="002962C8" w:rsidRPr="00C07E37" w:rsidRDefault="00B8219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Управляющий</w:t>
            </w:r>
            <w:r w:rsidR="00C07E37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C07E37">
              <w:rPr>
                <w:rFonts w:ascii="Verdana" w:hAnsi="Verdana"/>
                <w:sz w:val="14"/>
                <w:szCs w:val="14"/>
              </w:rPr>
              <w:t>отделение</w:t>
            </w:r>
            <w:r w:rsidR="00950A2B">
              <w:rPr>
                <w:rFonts w:ascii="Verdana" w:hAnsi="Verdana"/>
                <w:sz w:val="14"/>
                <w:szCs w:val="14"/>
              </w:rPr>
              <w:t>м</w:t>
            </w:r>
          </w:p>
        </w:tc>
        <w:tc>
          <w:tcPr>
            <w:tcW w:w="1701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C07E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</w:t>
            </w:r>
            <w:r w:rsidR="002962C8" w:rsidRPr="00314F39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</w:tc>
        <w:tc>
          <w:tcPr>
            <w:tcW w:w="850" w:type="dxa"/>
          </w:tcPr>
          <w:p w:rsidR="002962C8" w:rsidRPr="00314F39" w:rsidRDefault="002962C8" w:rsidP="00C07E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4</w:t>
            </w:r>
            <w:r w:rsidR="00C07E37">
              <w:rPr>
                <w:rFonts w:ascii="Verdana" w:hAnsi="Verdana"/>
                <w:sz w:val="14"/>
                <w:szCs w:val="14"/>
              </w:rPr>
              <w:t>8</w:t>
            </w:r>
            <w:r w:rsidRPr="00314F39">
              <w:rPr>
                <w:rFonts w:ascii="Verdana" w:hAnsi="Verdana"/>
                <w:sz w:val="14"/>
                <w:szCs w:val="14"/>
              </w:rPr>
              <w:t>,</w:t>
            </w:r>
            <w:r w:rsidR="00C07E37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6D7F83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C07E37" w:rsidP="009E143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9E143D">
              <w:rPr>
                <w:rFonts w:ascii="Verdana" w:hAnsi="Verdana"/>
                <w:sz w:val="14"/>
                <w:szCs w:val="14"/>
              </w:rPr>
              <w:t> </w:t>
            </w:r>
            <w:r w:rsidR="00B43247">
              <w:rPr>
                <w:rFonts w:ascii="Verdana" w:hAnsi="Verdana"/>
                <w:sz w:val="14"/>
                <w:szCs w:val="14"/>
              </w:rPr>
              <w:t>2</w:t>
            </w:r>
            <w:r w:rsidR="009E143D">
              <w:rPr>
                <w:rFonts w:ascii="Verdana" w:hAnsi="Verdana"/>
                <w:sz w:val="14"/>
                <w:szCs w:val="14"/>
              </w:rPr>
              <w:t>82 227,25</w:t>
            </w:r>
          </w:p>
        </w:tc>
        <w:tc>
          <w:tcPr>
            <w:tcW w:w="1560" w:type="dxa"/>
          </w:tcPr>
          <w:p w:rsidR="002962C8" w:rsidRPr="00314F39" w:rsidRDefault="006D7F83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2962C8" w:rsidP="00C07E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Общая долевая собственность </w:t>
            </w:r>
            <w:r w:rsidR="00C07E37">
              <w:rPr>
                <w:rFonts w:ascii="Verdana" w:hAnsi="Verdana"/>
                <w:sz w:val="14"/>
                <w:szCs w:val="14"/>
              </w:rPr>
              <w:t>1/2</w:t>
            </w:r>
          </w:p>
        </w:tc>
        <w:tc>
          <w:tcPr>
            <w:tcW w:w="850" w:type="dxa"/>
          </w:tcPr>
          <w:p w:rsidR="002962C8" w:rsidRPr="00314F39" w:rsidRDefault="00C07E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6D7F83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2962C8" w:rsidP="00950A2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4"/>
              </w:rPr>
              <w:t>(</w:t>
            </w:r>
            <w:r w:rsidR="00C07E37">
              <w:rPr>
                <w:rFonts w:ascii="Verdana" w:hAnsi="Verdana"/>
                <w:sz w:val="14"/>
                <w:szCs w:val="14"/>
              </w:rPr>
              <w:t>для развития личного подсобного хозяйства)</w:t>
            </w:r>
          </w:p>
        </w:tc>
        <w:tc>
          <w:tcPr>
            <w:tcW w:w="993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C07E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00,0</w:t>
            </w:r>
          </w:p>
        </w:tc>
        <w:tc>
          <w:tcPr>
            <w:tcW w:w="992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484290" w:rsidP="004842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 жилой</w:t>
            </w:r>
          </w:p>
        </w:tc>
        <w:tc>
          <w:tcPr>
            <w:tcW w:w="964" w:type="dxa"/>
          </w:tcPr>
          <w:p w:rsidR="002962C8" w:rsidRPr="00314F39" w:rsidRDefault="0048429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0</w:t>
            </w:r>
          </w:p>
        </w:tc>
        <w:tc>
          <w:tcPr>
            <w:tcW w:w="992" w:type="dxa"/>
          </w:tcPr>
          <w:p w:rsidR="002962C8" w:rsidRPr="00314F39" w:rsidRDefault="0048429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910CD9" w:rsidRDefault="00910CD9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OYOTA COROLLA</w:t>
            </w:r>
          </w:p>
        </w:tc>
        <w:tc>
          <w:tcPr>
            <w:tcW w:w="1559" w:type="dxa"/>
          </w:tcPr>
          <w:p w:rsidR="002962C8" w:rsidRPr="00314F39" w:rsidRDefault="009E143D" w:rsidP="00EF5C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4 745</w:t>
            </w:r>
            <w:r w:rsidR="00B43247">
              <w:rPr>
                <w:rFonts w:ascii="Verdana" w:hAnsi="Verdana"/>
                <w:sz w:val="14"/>
                <w:szCs w:val="14"/>
              </w:rPr>
              <w:t>,</w:t>
            </w:r>
            <w:r w:rsidR="00EF5C35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1560" w:type="dxa"/>
          </w:tcPr>
          <w:p w:rsidR="002962C8" w:rsidRPr="00314F39" w:rsidRDefault="006D7F83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48429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48429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Общая долевая собственность </w:t>
            </w:r>
            <w:r>
              <w:rPr>
                <w:rFonts w:ascii="Verdana" w:hAnsi="Verdana"/>
                <w:sz w:val="14"/>
                <w:szCs w:val="14"/>
              </w:rPr>
              <w:t>1/2</w:t>
            </w:r>
          </w:p>
        </w:tc>
        <w:tc>
          <w:tcPr>
            <w:tcW w:w="850" w:type="dxa"/>
          </w:tcPr>
          <w:p w:rsidR="002962C8" w:rsidRPr="00314F39" w:rsidRDefault="0048429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AD75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2962C8" w:rsidRPr="00314F39" w:rsidRDefault="00AD75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992" w:type="dxa"/>
          </w:tcPr>
          <w:p w:rsidR="002962C8" w:rsidRPr="00314F39" w:rsidRDefault="00AD75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62C8" w:rsidRPr="00314F39" w:rsidRDefault="00AD7566" w:rsidP="00AD75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2962C8" w:rsidRPr="00314F39" w:rsidRDefault="00AD75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992" w:type="dxa"/>
          </w:tcPr>
          <w:p w:rsidR="002962C8" w:rsidRPr="00314F39" w:rsidRDefault="00AD75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6D7F8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rPr>
          <w:trHeight w:val="492"/>
        </w:trPr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CC0C3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AE0E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62C8" w:rsidRPr="00314F39" w:rsidRDefault="00AE0E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62C8" w:rsidRPr="00314F39" w:rsidRDefault="00AE0E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14F39" w:rsidRDefault="00AE0E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62C8" w:rsidRPr="00314F39" w:rsidRDefault="00CC0C3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62C8" w:rsidRPr="00314F39" w:rsidRDefault="00CC0C3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8</w:t>
            </w:r>
          </w:p>
        </w:tc>
        <w:tc>
          <w:tcPr>
            <w:tcW w:w="992" w:type="dxa"/>
          </w:tcPr>
          <w:p w:rsidR="002962C8" w:rsidRPr="00314F39" w:rsidRDefault="00CC0C3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AE0E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AE0E4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2962C8" w:rsidRPr="00314F39" w:rsidRDefault="00AE0E4C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6115F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.</w:t>
            </w:r>
          </w:p>
        </w:tc>
        <w:tc>
          <w:tcPr>
            <w:tcW w:w="1560" w:type="dxa"/>
          </w:tcPr>
          <w:p w:rsidR="002962C8" w:rsidRPr="00314F39" w:rsidRDefault="006115F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абенко Елена Юрьевна</w:t>
            </w:r>
          </w:p>
        </w:tc>
        <w:tc>
          <w:tcPr>
            <w:tcW w:w="1417" w:type="dxa"/>
          </w:tcPr>
          <w:p w:rsidR="002962C8" w:rsidRPr="00314F39" w:rsidRDefault="006115F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управляющего</w:t>
            </w:r>
          </w:p>
        </w:tc>
        <w:tc>
          <w:tcPr>
            <w:tcW w:w="1701" w:type="dxa"/>
          </w:tcPr>
          <w:p w:rsidR="002962C8" w:rsidRPr="00314F39" w:rsidRDefault="009955E4" w:rsidP="009955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992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2A0FE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  <w:r w:rsidR="00B52D3E">
              <w:rPr>
                <w:rFonts w:ascii="Verdana" w:hAnsi="Verdana"/>
                <w:sz w:val="14"/>
                <w:szCs w:val="14"/>
              </w:rPr>
              <w:t xml:space="preserve"> (для ведения личного подсобного хозяйства)</w:t>
            </w:r>
          </w:p>
        </w:tc>
        <w:tc>
          <w:tcPr>
            <w:tcW w:w="964" w:type="dxa"/>
          </w:tcPr>
          <w:p w:rsidR="002962C8" w:rsidRPr="00314F39" w:rsidRDefault="002A0FE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0,0</w:t>
            </w:r>
          </w:p>
        </w:tc>
        <w:tc>
          <w:tcPr>
            <w:tcW w:w="992" w:type="dxa"/>
          </w:tcPr>
          <w:p w:rsidR="002962C8" w:rsidRPr="00314F39" w:rsidRDefault="002A0FE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B52D3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2F0ED9" w:rsidP="009955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26 902,48</w:t>
            </w:r>
          </w:p>
        </w:tc>
        <w:tc>
          <w:tcPr>
            <w:tcW w:w="1560" w:type="dxa"/>
          </w:tcPr>
          <w:p w:rsidR="002962C8" w:rsidRPr="00314F39" w:rsidRDefault="00A94D65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3B73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9955E4" w:rsidP="009955E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Общая долевая собственность </w:t>
            </w:r>
            <w:r>
              <w:rPr>
                <w:rFonts w:ascii="Verdana" w:hAnsi="Verdana"/>
                <w:sz w:val="14"/>
                <w:szCs w:val="14"/>
              </w:rPr>
              <w:t>1/3</w:t>
            </w:r>
          </w:p>
        </w:tc>
        <w:tc>
          <w:tcPr>
            <w:tcW w:w="850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992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9E384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2962C8" w:rsidRPr="00314F39" w:rsidRDefault="009E384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4</w:t>
            </w:r>
          </w:p>
        </w:tc>
        <w:tc>
          <w:tcPr>
            <w:tcW w:w="992" w:type="dxa"/>
          </w:tcPr>
          <w:p w:rsidR="002962C8" w:rsidRPr="00314F39" w:rsidRDefault="009E384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B52D3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992" w:type="dxa"/>
          </w:tcPr>
          <w:p w:rsidR="002962C8" w:rsidRPr="00314F39" w:rsidRDefault="009955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681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314F39" w:rsidRDefault="00681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14F39" w:rsidRDefault="00681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B52D3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DB1EE4" w:rsidRPr="00314F39" w:rsidTr="002A0FED">
        <w:tc>
          <w:tcPr>
            <w:tcW w:w="567" w:type="dxa"/>
          </w:tcPr>
          <w:p w:rsidR="00DB1EE4" w:rsidRPr="00314F39" w:rsidRDefault="00DB1E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B1EE4" w:rsidRPr="00314F39" w:rsidRDefault="00DB1E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DB1EE4" w:rsidRPr="00314F39" w:rsidRDefault="00DB1E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B1EE4" w:rsidRDefault="00DB1E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Земельный участок</w:t>
            </w:r>
            <w:r>
              <w:rPr>
                <w:rFonts w:ascii="Verdana" w:hAnsi="Verdana"/>
                <w:sz w:val="14"/>
                <w:szCs w:val="14"/>
              </w:rPr>
              <w:t xml:space="preserve"> (для размещения гаражей и автостоянок)</w:t>
            </w:r>
          </w:p>
        </w:tc>
        <w:tc>
          <w:tcPr>
            <w:tcW w:w="993" w:type="dxa"/>
          </w:tcPr>
          <w:p w:rsidR="00DB1EE4" w:rsidRPr="00314F39" w:rsidRDefault="00DB1E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B1EE4" w:rsidRDefault="00DB1E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0</w:t>
            </w:r>
          </w:p>
        </w:tc>
        <w:tc>
          <w:tcPr>
            <w:tcW w:w="992" w:type="dxa"/>
          </w:tcPr>
          <w:p w:rsidR="00DB1EE4" w:rsidRPr="00314F39" w:rsidRDefault="00DB1E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DB1EE4" w:rsidRDefault="006C6AF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DB1EE4" w:rsidRDefault="006C6AF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B1EE4" w:rsidRPr="00314F39" w:rsidRDefault="006C6AF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B1EE4" w:rsidRDefault="001F59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B1EE4" w:rsidRPr="00314F39" w:rsidRDefault="00DB1EE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B1EE4" w:rsidRPr="00314F39" w:rsidRDefault="00DB1EE4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A84F4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A84F4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Земельный участок</w:t>
            </w:r>
            <w:r w:rsidR="007B7D64">
              <w:rPr>
                <w:rFonts w:ascii="Verdana" w:hAnsi="Verdana"/>
                <w:sz w:val="14"/>
                <w:szCs w:val="14"/>
              </w:rPr>
              <w:t xml:space="preserve"> (для ведения </w:t>
            </w:r>
            <w:r w:rsidR="007B7D64">
              <w:rPr>
                <w:rFonts w:ascii="Verdana" w:hAnsi="Verdana"/>
                <w:sz w:val="14"/>
                <w:szCs w:val="14"/>
              </w:rPr>
              <w:lastRenderedPageBreak/>
              <w:t>личного подсобного хозяйства)</w:t>
            </w:r>
          </w:p>
        </w:tc>
        <w:tc>
          <w:tcPr>
            <w:tcW w:w="993" w:type="dxa"/>
          </w:tcPr>
          <w:p w:rsidR="002962C8" w:rsidRPr="00314F39" w:rsidRDefault="00A84F4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2962C8" w:rsidRPr="00314F39" w:rsidRDefault="00A84F4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0,0</w:t>
            </w:r>
          </w:p>
        </w:tc>
        <w:tc>
          <w:tcPr>
            <w:tcW w:w="992" w:type="dxa"/>
          </w:tcPr>
          <w:p w:rsidR="002962C8" w:rsidRPr="00314F39" w:rsidRDefault="00A84F4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6C6AF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2962C8" w:rsidRPr="00314F39" w:rsidRDefault="006C6AF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992" w:type="dxa"/>
          </w:tcPr>
          <w:p w:rsidR="002962C8" w:rsidRPr="00314F39" w:rsidRDefault="006C6AF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3D61A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Форд Фокус</w:t>
            </w:r>
          </w:p>
        </w:tc>
        <w:tc>
          <w:tcPr>
            <w:tcW w:w="1559" w:type="dxa"/>
          </w:tcPr>
          <w:p w:rsidR="002962C8" w:rsidRPr="00314F39" w:rsidRDefault="006C6AF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5 338,24</w:t>
            </w:r>
          </w:p>
        </w:tc>
        <w:tc>
          <w:tcPr>
            <w:tcW w:w="1560" w:type="dxa"/>
          </w:tcPr>
          <w:p w:rsidR="002962C8" w:rsidRPr="00314F39" w:rsidRDefault="00A94D65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D435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2962C8" w:rsidRPr="00314F39" w:rsidRDefault="00D435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62C8" w:rsidRPr="00314F39" w:rsidRDefault="00D435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4</w:t>
            </w:r>
          </w:p>
        </w:tc>
        <w:tc>
          <w:tcPr>
            <w:tcW w:w="992" w:type="dxa"/>
          </w:tcPr>
          <w:p w:rsidR="002962C8" w:rsidRPr="00314F39" w:rsidRDefault="00D4357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F596A" w:rsidRDefault="006C6AF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2962C8" w:rsidRPr="00314F39" w:rsidRDefault="006C6AF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(для размещения гаражей и автостоянок)</w:t>
            </w:r>
          </w:p>
        </w:tc>
        <w:tc>
          <w:tcPr>
            <w:tcW w:w="964" w:type="dxa"/>
          </w:tcPr>
          <w:p w:rsidR="002962C8" w:rsidRPr="00314F39" w:rsidRDefault="006C6AF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0</w:t>
            </w:r>
          </w:p>
        </w:tc>
        <w:tc>
          <w:tcPr>
            <w:tcW w:w="992" w:type="dxa"/>
          </w:tcPr>
          <w:p w:rsidR="002962C8" w:rsidRPr="00314F39" w:rsidRDefault="006C6AF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62C8" w:rsidRPr="00314F39" w:rsidRDefault="003D61A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ГАЗ 330210</w:t>
            </w:r>
          </w:p>
        </w:tc>
        <w:tc>
          <w:tcPr>
            <w:tcW w:w="1559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2962C8" w:rsidRPr="00314F39" w:rsidTr="002A0FED">
        <w:tc>
          <w:tcPr>
            <w:tcW w:w="56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62C8" w:rsidRPr="00314F39" w:rsidRDefault="008611D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62C8" w:rsidRPr="00314F39" w:rsidRDefault="008611D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 xml:space="preserve">Общая долевая собственность </w:t>
            </w:r>
            <w:r>
              <w:rPr>
                <w:rFonts w:ascii="Verdana" w:hAnsi="Verdana"/>
                <w:sz w:val="14"/>
                <w:szCs w:val="14"/>
              </w:rPr>
              <w:t>1/3</w:t>
            </w:r>
          </w:p>
        </w:tc>
        <w:tc>
          <w:tcPr>
            <w:tcW w:w="850" w:type="dxa"/>
          </w:tcPr>
          <w:p w:rsidR="002962C8" w:rsidRPr="00314F39" w:rsidRDefault="008611D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8</w:t>
            </w:r>
          </w:p>
        </w:tc>
        <w:tc>
          <w:tcPr>
            <w:tcW w:w="992" w:type="dxa"/>
          </w:tcPr>
          <w:p w:rsidR="002962C8" w:rsidRPr="00314F39" w:rsidRDefault="008611D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62C8" w:rsidRPr="00314F39" w:rsidRDefault="006C6AF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62C8" w:rsidRPr="00314F39" w:rsidRDefault="006C6AF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62C8" w:rsidRPr="00314F39" w:rsidRDefault="006C6AF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62C8" w:rsidRPr="00314F39" w:rsidRDefault="00296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62C8" w:rsidRPr="00314F39" w:rsidRDefault="002962C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6B26AF" w:rsidRPr="00314F39" w:rsidTr="002A0FED">
        <w:tc>
          <w:tcPr>
            <w:tcW w:w="567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.</w:t>
            </w:r>
          </w:p>
        </w:tc>
        <w:tc>
          <w:tcPr>
            <w:tcW w:w="1560" w:type="dxa"/>
          </w:tcPr>
          <w:p w:rsidR="006B26AF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Чадаева Ольга</w:t>
            </w:r>
          </w:p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ладимировна</w:t>
            </w:r>
          </w:p>
        </w:tc>
        <w:tc>
          <w:tcPr>
            <w:tcW w:w="1417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управляющего</w:t>
            </w:r>
          </w:p>
        </w:tc>
        <w:tc>
          <w:tcPr>
            <w:tcW w:w="1701" w:type="dxa"/>
          </w:tcPr>
          <w:p w:rsidR="006B26AF" w:rsidRDefault="0039200B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993" w:type="dxa"/>
          </w:tcPr>
          <w:p w:rsidR="006B26AF" w:rsidRPr="00314F39" w:rsidRDefault="0039200B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9,0</w:t>
            </w:r>
          </w:p>
        </w:tc>
        <w:tc>
          <w:tcPr>
            <w:tcW w:w="992" w:type="dxa"/>
          </w:tcPr>
          <w:p w:rsidR="006B26AF" w:rsidRDefault="006B26AF" w:rsidP="00AA6226">
            <w:pPr>
              <w:jc w:val="center"/>
            </w:pPr>
            <w:r w:rsidRPr="000A46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B26AF" w:rsidRPr="00314F39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B26AF" w:rsidRPr="00314F39" w:rsidRDefault="00AC4F5C" w:rsidP="004352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48 388,75</w:t>
            </w:r>
          </w:p>
        </w:tc>
        <w:tc>
          <w:tcPr>
            <w:tcW w:w="1560" w:type="dxa"/>
          </w:tcPr>
          <w:p w:rsidR="006B26AF" w:rsidRPr="00314F39" w:rsidRDefault="009F3EDD" w:rsidP="006B26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B26AF" w:rsidRPr="00314F39" w:rsidTr="002A0FED">
        <w:tc>
          <w:tcPr>
            <w:tcW w:w="567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ик</w:t>
            </w:r>
          </w:p>
        </w:tc>
        <w:tc>
          <w:tcPr>
            <w:tcW w:w="993" w:type="dxa"/>
          </w:tcPr>
          <w:p w:rsidR="006B26AF" w:rsidRPr="00314F39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,0</w:t>
            </w:r>
          </w:p>
        </w:tc>
        <w:tc>
          <w:tcPr>
            <w:tcW w:w="992" w:type="dxa"/>
          </w:tcPr>
          <w:p w:rsidR="006B26AF" w:rsidRDefault="006B26AF" w:rsidP="00AA6226">
            <w:pPr>
              <w:jc w:val="center"/>
            </w:pPr>
            <w:r w:rsidRPr="000A46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B26AF" w:rsidRPr="00314F39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B26AF" w:rsidRPr="00314F39" w:rsidRDefault="006B26AF" w:rsidP="006B26AF">
            <w:pPr>
              <w:jc w:val="center"/>
              <w:rPr>
                <w:sz w:val="14"/>
                <w:szCs w:val="14"/>
              </w:rPr>
            </w:pPr>
          </w:p>
        </w:tc>
      </w:tr>
      <w:tr w:rsidR="006B26AF" w:rsidRPr="00314F39" w:rsidTr="002A0FED">
        <w:tc>
          <w:tcPr>
            <w:tcW w:w="567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6B26AF" w:rsidRPr="00314F39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0</w:t>
            </w:r>
          </w:p>
        </w:tc>
        <w:tc>
          <w:tcPr>
            <w:tcW w:w="992" w:type="dxa"/>
          </w:tcPr>
          <w:p w:rsidR="006B26AF" w:rsidRDefault="006B26AF" w:rsidP="00AA6226">
            <w:pPr>
              <w:jc w:val="center"/>
            </w:pPr>
            <w:r w:rsidRPr="000A46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B26AF" w:rsidRPr="00314F39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B26AF" w:rsidRDefault="00435266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B26AF" w:rsidRPr="00314F39" w:rsidRDefault="006B26AF" w:rsidP="006B26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B26AF" w:rsidRPr="00314F39" w:rsidRDefault="006B26AF" w:rsidP="006B26AF">
            <w:pPr>
              <w:jc w:val="center"/>
              <w:rPr>
                <w:sz w:val="14"/>
                <w:szCs w:val="14"/>
              </w:rPr>
            </w:pPr>
          </w:p>
        </w:tc>
      </w:tr>
      <w:tr w:rsidR="0034436E" w:rsidRPr="00314F39" w:rsidTr="002A0FED">
        <w:tc>
          <w:tcPr>
            <w:tcW w:w="567" w:type="dxa"/>
          </w:tcPr>
          <w:p w:rsidR="0034436E" w:rsidRPr="00314F39" w:rsidRDefault="003443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4436E" w:rsidRPr="00314F39" w:rsidRDefault="004352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34436E" w:rsidRPr="00314F39" w:rsidRDefault="003443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4436E" w:rsidRDefault="0043526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34436E" w:rsidRPr="00314F39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34436E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5</w:t>
            </w:r>
          </w:p>
        </w:tc>
        <w:tc>
          <w:tcPr>
            <w:tcW w:w="992" w:type="dxa"/>
          </w:tcPr>
          <w:p w:rsidR="0034436E" w:rsidRPr="00314F39" w:rsidRDefault="009F3EDD" w:rsidP="00AA62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46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4436E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4436E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0</w:t>
            </w:r>
          </w:p>
        </w:tc>
        <w:tc>
          <w:tcPr>
            <w:tcW w:w="992" w:type="dxa"/>
          </w:tcPr>
          <w:p w:rsidR="0034436E" w:rsidRPr="00314F39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4436E" w:rsidRPr="00500C9D" w:rsidRDefault="009F3EDD" w:rsidP="00500C9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500C9D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м</w:t>
            </w:r>
            <w:r w:rsidRPr="00500C9D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MITSUBISHI </w:t>
            </w:r>
            <w:r w:rsidR="00500C9D">
              <w:rPr>
                <w:rFonts w:ascii="Verdana" w:hAnsi="Verdana"/>
                <w:sz w:val="14"/>
                <w:szCs w:val="14"/>
                <w:lang w:val="en-US"/>
              </w:rPr>
              <w:t>LANCER</w:t>
            </w:r>
            <w:r w:rsidR="00500C9D" w:rsidRPr="00195FAE">
              <w:rPr>
                <w:rFonts w:ascii="Verdana" w:hAnsi="Verdana"/>
                <w:sz w:val="14"/>
                <w:szCs w:val="14"/>
                <w:lang w:val="en-US"/>
              </w:rPr>
              <w:t xml:space="preserve"> 1.6 </w:t>
            </w:r>
            <w:r w:rsidR="00500C9D">
              <w:rPr>
                <w:rFonts w:ascii="Verdana" w:hAnsi="Verdana"/>
                <w:sz w:val="14"/>
                <w:szCs w:val="14"/>
                <w:lang w:val="en-US"/>
              </w:rPr>
              <w:t>LANCER</w:t>
            </w:r>
            <w:r w:rsidR="00500C9D" w:rsidRPr="00195FAE">
              <w:rPr>
                <w:rFonts w:ascii="Verdana" w:hAnsi="Verdana"/>
                <w:sz w:val="14"/>
                <w:szCs w:val="14"/>
                <w:lang w:val="en-US"/>
              </w:rPr>
              <w:t xml:space="preserve"> 9</w:t>
            </w:r>
          </w:p>
        </w:tc>
        <w:tc>
          <w:tcPr>
            <w:tcW w:w="1559" w:type="dxa"/>
          </w:tcPr>
          <w:p w:rsidR="0034436E" w:rsidRPr="00314F39" w:rsidRDefault="00506DC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22 168,57</w:t>
            </w:r>
          </w:p>
        </w:tc>
        <w:tc>
          <w:tcPr>
            <w:tcW w:w="1560" w:type="dxa"/>
          </w:tcPr>
          <w:p w:rsidR="0034436E" w:rsidRPr="00314F39" w:rsidRDefault="009F3EDD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4436E" w:rsidRPr="00314F39" w:rsidTr="002A0FED">
        <w:tc>
          <w:tcPr>
            <w:tcW w:w="567" w:type="dxa"/>
          </w:tcPr>
          <w:p w:rsidR="0034436E" w:rsidRPr="00314F39" w:rsidRDefault="003443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4436E" w:rsidRPr="00314F39" w:rsidRDefault="003443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34436E" w:rsidRPr="00314F39" w:rsidRDefault="003443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4436E" w:rsidRDefault="00AA622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4436E" w:rsidRPr="00314F39" w:rsidRDefault="00AA622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4436E" w:rsidRDefault="00AA622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4436E" w:rsidRPr="00314F39" w:rsidRDefault="00AA622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4436E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34436E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5</w:t>
            </w:r>
          </w:p>
        </w:tc>
        <w:tc>
          <w:tcPr>
            <w:tcW w:w="992" w:type="dxa"/>
          </w:tcPr>
          <w:p w:rsidR="0034436E" w:rsidRPr="00314F39" w:rsidRDefault="009F3E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4436E" w:rsidRDefault="003443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34436E" w:rsidRPr="00314F39" w:rsidRDefault="003443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4436E" w:rsidRPr="00314F39" w:rsidRDefault="0034436E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733DB4" w:rsidRPr="00314F39" w:rsidTr="002A0FED">
        <w:tc>
          <w:tcPr>
            <w:tcW w:w="567" w:type="dxa"/>
          </w:tcPr>
          <w:p w:rsidR="00733DB4" w:rsidRPr="00314F39" w:rsidRDefault="00733DB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.</w:t>
            </w:r>
          </w:p>
        </w:tc>
        <w:tc>
          <w:tcPr>
            <w:tcW w:w="1560" w:type="dxa"/>
          </w:tcPr>
          <w:p w:rsidR="00733DB4" w:rsidRPr="00314F39" w:rsidRDefault="00733DB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трекалова Елена Ивановна</w:t>
            </w:r>
          </w:p>
        </w:tc>
        <w:tc>
          <w:tcPr>
            <w:tcW w:w="1417" w:type="dxa"/>
          </w:tcPr>
          <w:p w:rsidR="00733DB4" w:rsidRPr="00314F39" w:rsidRDefault="007E14AE" w:rsidP="007E14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1" w:type="dxa"/>
          </w:tcPr>
          <w:p w:rsidR="00733DB4" w:rsidRDefault="007E14A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733DB4" w:rsidRDefault="00A74274" w:rsidP="00A7427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733DB4" w:rsidRDefault="00A7427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4,0</w:t>
            </w:r>
          </w:p>
        </w:tc>
        <w:tc>
          <w:tcPr>
            <w:tcW w:w="992" w:type="dxa"/>
          </w:tcPr>
          <w:p w:rsidR="00733DB4" w:rsidRDefault="00A7427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46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33DB4" w:rsidRDefault="000357B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733DB4" w:rsidRDefault="000357B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33DB4" w:rsidRPr="00314F39" w:rsidRDefault="000357B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33DB4" w:rsidRDefault="00A0008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КИА РИО</w:t>
            </w:r>
          </w:p>
        </w:tc>
        <w:tc>
          <w:tcPr>
            <w:tcW w:w="1559" w:type="dxa"/>
          </w:tcPr>
          <w:p w:rsidR="00733DB4" w:rsidRPr="00314F39" w:rsidRDefault="000357B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9 637,60</w:t>
            </w:r>
          </w:p>
        </w:tc>
        <w:tc>
          <w:tcPr>
            <w:tcW w:w="1560" w:type="dxa"/>
          </w:tcPr>
          <w:p w:rsidR="00733DB4" w:rsidRPr="00314F39" w:rsidRDefault="000357B7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33DB4" w:rsidRPr="00314F39" w:rsidTr="00606A58">
        <w:trPr>
          <w:trHeight w:val="746"/>
        </w:trPr>
        <w:tc>
          <w:tcPr>
            <w:tcW w:w="567" w:type="dxa"/>
          </w:tcPr>
          <w:p w:rsidR="00733DB4" w:rsidRPr="00314F39" w:rsidRDefault="00733DB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33DB4" w:rsidRPr="00314F39" w:rsidRDefault="00733DB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733DB4" w:rsidRPr="00314F39" w:rsidRDefault="00733DB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733DB4" w:rsidRDefault="00A0008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733DB4" w:rsidRDefault="00A0008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733DB4" w:rsidRDefault="00A0008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0</w:t>
            </w:r>
          </w:p>
        </w:tc>
        <w:tc>
          <w:tcPr>
            <w:tcW w:w="992" w:type="dxa"/>
          </w:tcPr>
          <w:p w:rsidR="00733DB4" w:rsidRDefault="00A0008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46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33DB4" w:rsidRDefault="00606A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733DB4" w:rsidRDefault="00606A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33DB4" w:rsidRPr="00314F39" w:rsidRDefault="00606A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33DB4" w:rsidRDefault="00606A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33DB4" w:rsidRPr="00314F39" w:rsidRDefault="00733DB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33DB4" w:rsidRPr="00314F39" w:rsidRDefault="00733DB4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A00082" w:rsidRPr="00314F39" w:rsidTr="002A0FED">
        <w:tc>
          <w:tcPr>
            <w:tcW w:w="567" w:type="dxa"/>
          </w:tcPr>
          <w:p w:rsidR="00A00082" w:rsidRPr="00314F39" w:rsidRDefault="00A0008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A00082" w:rsidRPr="00314F39" w:rsidRDefault="003E32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A00082" w:rsidRPr="00314F39" w:rsidRDefault="00A0008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A00082" w:rsidRDefault="000357B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A00082" w:rsidRDefault="000357B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A00082" w:rsidRDefault="000357B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4,0</w:t>
            </w:r>
          </w:p>
        </w:tc>
        <w:tc>
          <w:tcPr>
            <w:tcW w:w="992" w:type="dxa"/>
          </w:tcPr>
          <w:p w:rsidR="00A00082" w:rsidRDefault="000357B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46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A00082" w:rsidRDefault="00606A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A00082" w:rsidRDefault="00606A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00082" w:rsidRPr="00314F39" w:rsidRDefault="00606A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A00082" w:rsidRDefault="00606A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ШЕВРОЛЕ НИВА</w:t>
            </w:r>
          </w:p>
        </w:tc>
        <w:tc>
          <w:tcPr>
            <w:tcW w:w="1559" w:type="dxa"/>
          </w:tcPr>
          <w:p w:rsidR="00A00082" w:rsidRPr="00314F39" w:rsidRDefault="00606A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0 537,90</w:t>
            </w:r>
          </w:p>
        </w:tc>
        <w:tc>
          <w:tcPr>
            <w:tcW w:w="1560" w:type="dxa"/>
          </w:tcPr>
          <w:p w:rsidR="00A00082" w:rsidRPr="00314F39" w:rsidRDefault="00606A5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00082" w:rsidRPr="00314F39" w:rsidTr="002A0FED">
        <w:tc>
          <w:tcPr>
            <w:tcW w:w="567" w:type="dxa"/>
          </w:tcPr>
          <w:p w:rsidR="00A00082" w:rsidRPr="00314F39" w:rsidRDefault="00A0008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A00082" w:rsidRPr="00314F39" w:rsidRDefault="00A0008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A00082" w:rsidRPr="00314F39" w:rsidRDefault="00A0008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A00082" w:rsidRDefault="00606A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A00082" w:rsidRDefault="00606A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A00082" w:rsidRDefault="00606A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0</w:t>
            </w:r>
          </w:p>
        </w:tc>
        <w:tc>
          <w:tcPr>
            <w:tcW w:w="992" w:type="dxa"/>
          </w:tcPr>
          <w:p w:rsidR="00A00082" w:rsidRDefault="00606A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46A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A00082" w:rsidRDefault="00606A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A00082" w:rsidRDefault="00606A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00082" w:rsidRPr="00314F39" w:rsidRDefault="00606A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A00082" w:rsidRDefault="00606A5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A00082" w:rsidRPr="00314F39" w:rsidRDefault="00A0008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A00082" w:rsidRPr="00314F39" w:rsidRDefault="00A00082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651AB8" w:rsidRPr="00314F39" w:rsidTr="002A0FED">
        <w:tc>
          <w:tcPr>
            <w:tcW w:w="567" w:type="dxa"/>
          </w:tcPr>
          <w:p w:rsidR="00651AB8" w:rsidRPr="00314F39" w:rsidRDefault="00733DB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</w:t>
            </w:r>
            <w:r w:rsidR="00651AB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651AB8" w:rsidRPr="00314F39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ершинина Александра Михайловна</w:t>
            </w:r>
          </w:p>
        </w:tc>
        <w:tc>
          <w:tcPr>
            <w:tcW w:w="1417" w:type="dxa"/>
          </w:tcPr>
          <w:p w:rsidR="00651AB8" w:rsidRPr="00314F39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651AB8" w:rsidRDefault="00651AB8" w:rsidP="00E275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="00620C59">
              <w:rPr>
                <w:rFonts w:ascii="Verdana" w:hAnsi="Verdana"/>
                <w:sz w:val="14"/>
                <w:szCs w:val="14"/>
              </w:rPr>
              <w:t>(</w:t>
            </w:r>
            <w:r w:rsidR="00E27521">
              <w:rPr>
                <w:rFonts w:ascii="Verdana" w:hAnsi="Verdana"/>
                <w:sz w:val="14"/>
                <w:szCs w:val="14"/>
              </w:rPr>
              <w:t>садовый</w:t>
            </w:r>
            <w:r w:rsidR="00620C59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993" w:type="dxa"/>
          </w:tcPr>
          <w:p w:rsidR="00651AB8" w:rsidRPr="00314F39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38,0</w:t>
            </w:r>
          </w:p>
        </w:tc>
        <w:tc>
          <w:tcPr>
            <w:tcW w:w="992" w:type="dxa"/>
          </w:tcPr>
          <w:p w:rsidR="00651AB8" w:rsidRPr="00314F39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P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P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P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Pr="00314F39" w:rsidRDefault="00620C5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67 178,30</w:t>
            </w:r>
          </w:p>
        </w:tc>
        <w:tc>
          <w:tcPr>
            <w:tcW w:w="1560" w:type="dxa"/>
          </w:tcPr>
          <w:p w:rsidR="00651AB8" w:rsidRPr="00623342" w:rsidRDefault="00623342" w:rsidP="00A8313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651AB8" w:rsidRPr="00314F39" w:rsidTr="002A0FED">
        <w:tc>
          <w:tcPr>
            <w:tcW w:w="567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1AB8" w:rsidRDefault="00E27521" w:rsidP="00E275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ик</w:t>
            </w:r>
          </w:p>
        </w:tc>
        <w:tc>
          <w:tcPr>
            <w:tcW w:w="993" w:type="dxa"/>
          </w:tcPr>
          <w:p w:rsidR="00651AB8" w:rsidRPr="00314F39" w:rsidRDefault="00F949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992" w:type="dxa"/>
          </w:tcPr>
          <w:p w:rsidR="00651AB8" w:rsidRPr="00314F39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Pr="00314F39" w:rsidRDefault="00651AB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651AB8" w:rsidRPr="00314F39" w:rsidTr="002A0FED">
        <w:tc>
          <w:tcPr>
            <w:tcW w:w="567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1AB8" w:rsidRDefault="00F949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651AB8" w:rsidRPr="00314F39" w:rsidRDefault="00F949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,0</w:t>
            </w:r>
          </w:p>
        </w:tc>
        <w:tc>
          <w:tcPr>
            <w:tcW w:w="992" w:type="dxa"/>
          </w:tcPr>
          <w:p w:rsidR="00651AB8" w:rsidRPr="00314F39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Pr="00314F39" w:rsidRDefault="00651AB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651AB8" w:rsidRPr="00314F39" w:rsidTr="000674D7">
        <w:trPr>
          <w:trHeight w:val="476"/>
        </w:trPr>
        <w:tc>
          <w:tcPr>
            <w:tcW w:w="567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51AB8" w:rsidRDefault="00F949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651AB8" w:rsidRPr="00314F39" w:rsidRDefault="00F949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8</w:t>
            </w:r>
          </w:p>
        </w:tc>
        <w:tc>
          <w:tcPr>
            <w:tcW w:w="992" w:type="dxa"/>
          </w:tcPr>
          <w:p w:rsidR="00651AB8" w:rsidRPr="00314F39" w:rsidRDefault="001B4FE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Default="001B4FEE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651AB8" w:rsidRDefault="00651AB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51AB8" w:rsidRPr="00314F39" w:rsidRDefault="00651AB8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334451" w:rsidRPr="00314F39" w:rsidTr="000674D7">
        <w:trPr>
          <w:trHeight w:val="476"/>
        </w:trPr>
        <w:tc>
          <w:tcPr>
            <w:tcW w:w="567" w:type="dxa"/>
          </w:tcPr>
          <w:p w:rsidR="00334451" w:rsidRDefault="00733DB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</w:t>
            </w:r>
            <w:r w:rsidR="00334451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енисов Андрей Алексеевич</w:t>
            </w:r>
          </w:p>
        </w:tc>
        <w:tc>
          <w:tcPr>
            <w:tcW w:w="1417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334451" w:rsidRPr="00314F39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992" w:type="dxa"/>
          </w:tcPr>
          <w:p w:rsidR="00334451" w:rsidRPr="00314F39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34451" w:rsidRPr="000A12A8" w:rsidRDefault="000A12A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334451" w:rsidRPr="000A12A8" w:rsidRDefault="000A12A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34451" w:rsidRPr="000A12A8" w:rsidRDefault="000A12A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34451" w:rsidRPr="000A12A8" w:rsidRDefault="000A12A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Шкода Октавия</w:t>
            </w:r>
          </w:p>
        </w:tc>
        <w:tc>
          <w:tcPr>
            <w:tcW w:w="1559" w:type="dxa"/>
          </w:tcPr>
          <w:p w:rsidR="00334451" w:rsidRDefault="00280BB3" w:rsidP="00280BB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6 473,11</w:t>
            </w:r>
          </w:p>
        </w:tc>
        <w:tc>
          <w:tcPr>
            <w:tcW w:w="1560" w:type="dxa"/>
          </w:tcPr>
          <w:p w:rsidR="00334451" w:rsidRPr="00314F39" w:rsidRDefault="000A12A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34451" w:rsidRPr="00314F39" w:rsidTr="000674D7">
        <w:trPr>
          <w:trHeight w:val="476"/>
        </w:trPr>
        <w:tc>
          <w:tcPr>
            <w:tcW w:w="567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34451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451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34451" w:rsidRPr="00314F39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34451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34451" w:rsidRPr="00314F39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34451" w:rsidRPr="00272181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34451" w:rsidRPr="00272181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5</w:t>
            </w:r>
          </w:p>
        </w:tc>
        <w:tc>
          <w:tcPr>
            <w:tcW w:w="992" w:type="dxa"/>
          </w:tcPr>
          <w:p w:rsidR="00334451" w:rsidRDefault="00272181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34451" w:rsidRPr="00272181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34451" w:rsidRDefault="00E02A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7 767,51</w:t>
            </w:r>
          </w:p>
        </w:tc>
        <w:tc>
          <w:tcPr>
            <w:tcW w:w="1560" w:type="dxa"/>
          </w:tcPr>
          <w:p w:rsidR="00334451" w:rsidRPr="00314F39" w:rsidRDefault="0027218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34451" w:rsidRPr="00314F39" w:rsidTr="000674D7">
        <w:trPr>
          <w:trHeight w:val="476"/>
        </w:trPr>
        <w:tc>
          <w:tcPr>
            <w:tcW w:w="567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34451" w:rsidRDefault="0027218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34451" w:rsidRDefault="0033445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4451" w:rsidRDefault="00503EF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34451" w:rsidRPr="00314F39" w:rsidRDefault="00503EF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34451" w:rsidRDefault="00503EF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34451" w:rsidRPr="00314F39" w:rsidRDefault="00503EF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34451" w:rsidRDefault="00272181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34451" w:rsidRDefault="006674B1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992" w:type="dxa"/>
          </w:tcPr>
          <w:p w:rsidR="00334451" w:rsidRDefault="006674B1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34451" w:rsidRPr="006674B1" w:rsidRDefault="006674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34451" w:rsidRDefault="006674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34451" w:rsidRPr="00314F39" w:rsidRDefault="006674B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77B1" w:rsidRPr="00314F39" w:rsidTr="002A0FED">
        <w:tc>
          <w:tcPr>
            <w:tcW w:w="567" w:type="dxa"/>
          </w:tcPr>
          <w:p w:rsidR="002977B1" w:rsidRDefault="00733DB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</w:t>
            </w:r>
            <w:r w:rsidR="00616EC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еребятьева Ирина Александровна</w:t>
            </w:r>
          </w:p>
        </w:tc>
        <w:tc>
          <w:tcPr>
            <w:tcW w:w="1417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0</w:t>
            </w:r>
          </w:p>
        </w:tc>
        <w:tc>
          <w:tcPr>
            <w:tcW w:w="992" w:type="dxa"/>
          </w:tcPr>
          <w:p w:rsidR="002977B1" w:rsidRPr="00314F39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77B1" w:rsidRDefault="00F76B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3 653,08</w:t>
            </w:r>
          </w:p>
        </w:tc>
        <w:tc>
          <w:tcPr>
            <w:tcW w:w="1560" w:type="dxa"/>
          </w:tcPr>
          <w:p w:rsidR="002977B1" w:rsidRPr="00314F39" w:rsidRDefault="00616EC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77B1" w:rsidRPr="00314F39" w:rsidTr="002A0FED">
        <w:tc>
          <w:tcPr>
            <w:tcW w:w="56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77B1" w:rsidRP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77B1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0</w:t>
            </w:r>
          </w:p>
        </w:tc>
        <w:tc>
          <w:tcPr>
            <w:tcW w:w="992" w:type="dxa"/>
          </w:tcPr>
          <w:p w:rsidR="002977B1" w:rsidRPr="00314F39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16EC8" w:rsidRPr="00F337F3" w:rsidRDefault="00616EC8" w:rsidP="00616E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 w:rsidR="00EC1FDF">
              <w:rPr>
                <w:rFonts w:ascii="Verdana" w:hAnsi="Verdana"/>
                <w:sz w:val="14"/>
                <w:szCs w:val="14"/>
              </w:rPr>
              <w:t xml:space="preserve">ВАЗ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F337F3">
              <w:rPr>
                <w:rFonts w:ascii="Verdana" w:hAnsi="Verdana"/>
                <w:sz w:val="14"/>
                <w:szCs w:val="14"/>
              </w:rPr>
              <w:t xml:space="preserve"> 217030</w:t>
            </w:r>
          </w:p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2977B1" w:rsidRDefault="00F76B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4 713,29</w:t>
            </w:r>
          </w:p>
        </w:tc>
        <w:tc>
          <w:tcPr>
            <w:tcW w:w="1560" w:type="dxa"/>
          </w:tcPr>
          <w:p w:rsidR="002977B1" w:rsidRPr="00314F39" w:rsidRDefault="00616EC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77B1" w:rsidRPr="00314F39" w:rsidTr="002A0FED">
        <w:tc>
          <w:tcPr>
            <w:tcW w:w="567" w:type="dxa"/>
          </w:tcPr>
          <w:p w:rsidR="002977B1" w:rsidRDefault="00733DB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</w:t>
            </w:r>
            <w:r w:rsidR="002E451E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2977B1" w:rsidRDefault="002E451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85E3C">
              <w:rPr>
                <w:rFonts w:ascii="Verdana" w:hAnsi="Verdana"/>
                <w:sz w:val="14"/>
                <w:szCs w:val="14"/>
              </w:rPr>
              <w:t>Виноградов Сергей Владимирович</w:t>
            </w:r>
          </w:p>
        </w:tc>
        <w:tc>
          <w:tcPr>
            <w:tcW w:w="1417" w:type="dxa"/>
          </w:tcPr>
          <w:p w:rsidR="002977B1" w:rsidRDefault="002E451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77B1" w:rsidRDefault="00AC2E77" w:rsidP="00BF47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  <w:r w:rsidR="00BF474F">
              <w:rPr>
                <w:rFonts w:ascii="Verdana" w:hAnsi="Verdana"/>
                <w:sz w:val="14"/>
                <w:szCs w:val="14"/>
              </w:rPr>
              <w:t xml:space="preserve"> для размещения гаражей и автостоянок</w:t>
            </w:r>
          </w:p>
        </w:tc>
        <w:tc>
          <w:tcPr>
            <w:tcW w:w="964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,1</w:t>
            </w:r>
          </w:p>
        </w:tc>
        <w:tc>
          <w:tcPr>
            <w:tcW w:w="992" w:type="dxa"/>
          </w:tcPr>
          <w:p w:rsidR="002977B1" w:rsidRPr="00314F39" w:rsidRDefault="00AC2E7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NISSAN ALMERA</w:t>
            </w:r>
          </w:p>
        </w:tc>
        <w:tc>
          <w:tcPr>
            <w:tcW w:w="1559" w:type="dxa"/>
          </w:tcPr>
          <w:p w:rsidR="002977B1" w:rsidRDefault="00BF474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8 806,78</w:t>
            </w:r>
          </w:p>
        </w:tc>
        <w:tc>
          <w:tcPr>
            <w:tcW w:w="1560" w:type="dxa"/>
          </w:tcPr>
          <w:p w:rsidR="002977B1" w:rsidRPr="00314F39" w:rsidRDefault="00AC2E77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77B1" w:rsidRPr="00314F39" w:rsidTr="002A0FED">
        <w:tc>
          <w:tcPr>
            <w:tcW w:w="56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25,1</w:t>
            </w:r>
          </w:p>
        </w:tc>
        <w:tc>
          <w:tcPr>
            <w:tcW w:w="992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77B1" w:rsidRDefault="00AC2E7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2977B1" w:rsidRDefault="000F443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77B1" w:rsidRPr="00314F39" w:rsidRDefault="000F443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77B1" w:rsidRPr="000F4433" w:rsidRDefault="000F443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77B1" w:rsidRDefault="002977B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77B1" w:rsidRPr="00314F39" w:rsidRDefault="002977B1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616EC8" w:rsidRPr="00314F39" w:rsidTr="002A0FED">
        <w:tc>
          <w:tcPr>
            <w:tcW w:w="567" w:type="dxa"/>
          </w:tcPr>
          <w:p w:rsid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616EC8" w:rsidRPr="00314F39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16EC8" w:rsidRDefault="00B2327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0 083,58</w:t>
            </w:r>
          </w:p>
        </w:tc>
        <w:tc>
          <w:tcPr>
            <w:tcW w:w="1560" w:type="dxa"/>
          </w:tcPr>
          <w:p w:rsidR="00616EC8" w:rsidRPr="00314F39" w:rsidRDefault="000E7A6E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16EC8" w:rsidRPr="00314F39" w:rsidTr="002A0FED">
        <w:tc>
          <w:tcPr>
            <w:tcW w:w="567" w:type="dxa"/>
          </w:tcPr>
          <w:p w:rsid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616EC8" w:rsidRPr="00314F39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616EC8" w:rsidRPr="00314F39" w:rsidRDefault="000E7A6E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16EC8" w:rsidRPr="00314F39" w:rsidTr="002A0FED">
        <w:tc>
          <w:tcPr>
            <w:tcW w:w="567" w:type="dxa"/>
          </w:tcPr>
          <w:p w:rsid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16EC8" w:rsidRDefault="00616EC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7</w:t>
            </w:r>
          </w:p>
        </w:tc>
        <w:tc>
          <w:tcPr>
            <w:tcW w:w="992" w:type="dxa"/>
          </w:tcPr>
          <w:p w:rsidR="00616EC8" w:rsidRPr="00314F39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16EC8" w:rsidRPr="000E7A6E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16EC8" w:rsidRDefault="000E7A6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616EC8" w:rsidRPr="00314F39" w:rsidRDefault="000E7A6E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0460" w:rsidRPr="00314F39" w:rsidTr="002A0FED">
        <w:tc>
          <w:tcPr>
            <w:tcW w:w="567" w:type="dxa"/>
          </w:tcPr>
          <w:p w:rsidR="00A80460" w:rsidRDefault="00A8046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.</w:t>
            </w:r>
          </w:p>
        </w:tc>
        <w:tc>
          <w:tcPr>
            <w:tcW w:w="1560" w:type="dxa"/>
          </w:tcPr>
          <w:p w:rsidR="00A80460" w:rsidRDefault="0081793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ещеряков Владимир Владимирович</w:t>
            </w:r>
          </w:p>
        </w:tc>
        <w:tc>
          <w:tcPr>
            <w:tcW w:w="1417" w:type="dxa"/>
          </w:tcPr>
          <w:p w:rsidR="00A80460" w:rsidRDefault="0081793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A80460" w:rsidRDefault="0081793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Земельный участок</w:t>
            </w:r>
            <w:r>
              <w:rPr>
                <w:rFonts w:ascii="Verdana" w:hAnsi="Verdana"/>
                <w:sz w:val="14"/>
                <w:szCs w:val="14"/>
              </w:rPr>
              <w:t xml:space="preserve"> (для ведения личного подсобного хозяйства)</w:t>
            </w:r>
          </w:p>
        </w:tc>
        <w:tc>
          <w:tcPr>
            <w:tcW w:w="993" w:type="dxa"/>
          </w:tcPr>
          <w:p w:rsidR="00A80460" w:rsidRDefault="001A0EC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A80460" w:rsidRDefault="001A0EC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205,0</w:t>
            </w:r>
          </w:p>
        </w:tc>
        <w:tc>
          <w:tcPr>
            <w:tcW w:w="992" w:type="dxa"/>
          </w:tcPr>
          <w:p w:rsidR="00A80460" w:rsidRDefault="001A0EC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A80460" w:rsidRDefault="00785C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A80460" w:rsidRDefault="00785C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80460" w:rsidRPr="00314F39" w:rsidRDefault="00785C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A80460" w:rsidRDefault="00785C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УАЗ 31514</w:t>
            </w:r>
          </w:p>
          <w:p w:rsidR="00785C62" w:rsidRDefault="00785C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A80460" w:rsidRDefault="00785C6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4 785,19</w:t>
            </w:r>
          </w:p>
        </w:tc>
        <w:tc>
          <w:tcPr>
            <w:tcW w:w="1560" w:type="dxa"/>
          </w:tcPr>
          <w:p w:rsidR="00A80460" w:rsidRDefault="00785C62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80460" w:rsidRPr="00314F39" w:rsidTr="002A0FED">
        <w:tc>
          <w:tcPr>
            <w:tcW w:w="567" w:type="dxa"/>
          </w:tcPr>
          <w:p w:rsidR="00A80460" w:rsidRDefault="00A8046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A80460" w:rsidRDefault="00A8046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A80460" w:rsidRDefault="00A8046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A80460" w:rsidRDefault="001A0EC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A80460" w:rsidRDefault="00A4281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A80460" w:rsidRDefault="00A4281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,8</w:t>
            </w:r>
          </w:p>
        </w:tc>
        <w:tc>
          <w:tcPr>
            <w:tcW w:w="992" w:type="dxa"/>
          </w:tcPr>
          <w:p w:rsidR="00A80460" w:rsidRDefault="001A0EC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A80460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A80460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80460" w:rsidRPr="00314F39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A80460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УАЗ 33962</w:t>
            </w:r>
          </w:p>
        </w:tc>
        <w:tc>
          <w:tcPr>
            <w:tcW w:w="1559" w:type="dxa"/>
          </w:tcPr>
          <w:p w:rsidR="00A80460" w:rsidRDefault="00A8046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A80460" w:rsidRDefault="00A80460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A80460" w:rsidRPr="00314F39" w:rsidTr="002A0FED">
        <w:tc>
          <w:tcPr>
            <w:tcW w:w="567" w:type="dxa"/>
          </w:tcPr>
          <w:p w:rsidR="00A80460" w:rsidRDefault="00A8046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A80460" w:rsidRDefault="00A8046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A80460" w:rsidRDefault="00A8046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A80460" w:rsidRDefault="00A4281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A80460" w:rsidRDefault="00A4281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A80460" w:rsidRDefault="00A4281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6</w:t>
            </w:r>
          </w:p>
        </w:tc>
        <w:tc>
          <w:tcPr>
            <w:tcW w:w="992" w:type="dxa"/>
          </w:tcPr>
          <w:p w:rsidR="00A80460" w:rsidRDefault="00A4281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A80460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A80460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80460" w:rsidRPr="00314F39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A80460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</w:t>
            </w:r>
            <w:r w:rsidR="00DF57B4">
              <w:rPr>
                <w:rFonts w:ascii="Verdana" w:hAnsi="Verdana"/>
                <w:sz w:val="14"/>
                <w:szCs w:val="14"/>
              </w:rPr>
              <w:t xml:space="preserve"> РЕНО</w:t>
            </w:r>
            <w:r>
              <w:rPr>
                <w:rFonts w:ascii="Verdana" w:hAnsi="Verdana"/>
                <w:sz w:val="14"/>
                <w:szCs w:val="14"/>
              </w:rPr>
              <w:t xml:space="preserve"> Дастер</w:t>
            </w:r>
          </w:p>
        </w:tc>
        <w:tc>
          <w:tcPr>
            <w:tcW w:w="1559" w:type="dxa"/>
          </w:tcPr>
          <w:p w:rsidR="00A80460" w:rsidRDefault="00A8046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A80460" w:rsidRDefault="00A80460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A80460" w:rsidRPr="00314F39" w:rsidTr="002A0FED">
        <w:tc>
          <w:tcPr>
            <w:tcW w:w="567" w:type="dxa"/>
          </w:tcPr>
          <w:p w:rsidR="00A80460" w:rsidRDefault="00A8046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A80460" w:rsidRDefault="00A8046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A80460" w:rsidRDefault="00A8046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A80460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A80460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A80460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80460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A80460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A80460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80460" w:rsidRPr="00314F39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A80460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НИ</w:t>
            </w:r>
            <w:bookmarkStart w:id="0" w:name="_GoBack"/>
            <w:bookmarkEnd w:id="0"/>
            <w:r>
              <w:rPr>
                <w:rFonts w:ascii="Verdana" w:hAnsi="Verdana"/>
                <w:sz w:val="14"/>
                <w:szCs w:val="14"/>
              </w:rPr>
              <w:t>ССАН Теана</w:t>
            </w:r>
          </w:p>
        </w:tc>
        <w:tc>
          <w:tcPr>
            <w:tcW w:w="1559" w:type="dxa"/>
          </w:tcPr>
          <w:p w:rsidR="00A80460" w:rsidRDefault="00A8046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A80460" w:rsidRDefault="00A80460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A80460" w:rsidRPr="00314F39" w:rsidTr="002A0FED">
        <w:tc>
          <w:tcPr>
            <w:tcW w:w="567" w:type="dxa"/>
          </w:tcPr>
          <w:p w:rsidR="00A80460" w:rsidRDefault="00A8046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A80460" w:rsidRDefault="00A8046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A80460" w:rsidRDefault="00A8046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A80460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A80460" w:rsidRDefault="0080349E" w:rsidP="00803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A80460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80460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A80460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A80460" w:rsidRDefault="0080349E" w:rsidP="00803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80460" w:rsidRPr="00314F39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A80460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АУДИ А6</w:t>
            </w:r>
          </w:p>
        </w:tc>
        <w:tc>
          <w:tcPr>
            <w:tcW w:w="1559" w:type="dxa"/>
          </w:tcPr>
          <w:p w:rsidR="00A80460" w:rsidRDefault="00A8046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A80460" w:rsidRDefault="00A80460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80349E" w:rsidRPr="00314F39" w:rsidTr="002A0FED">
        <w:tc>
          <w:tcPr>
            <w:tcW w:w="567" w:type="dxa"/>
          </w:tcPr>
          <w:p w:rsidR="0080349E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80349E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80349E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80349E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80349E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80349E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80349E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80349E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80349E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80349E" w:rsidRPr="00314F39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80349E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ФОРД Транзит</w:t>
            </w:r>
          </w:p>
        </w:tc>
        <w:tc>
          <w:tcPr>
            <w:tcW w:w="1559" w:type="dxa"/>
          </w:tcPr>
          <w:p w:rsidR="0080349E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80349E" w:rsidRDefault="0080349E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80349E" w:rsidRPr="00314F39" w:rsidTr="002A0FED">
        <w:tc>
          <w:tcPr>
            <w:tcW w:w="567" w:type="dxa"/>
          </w:tcPr>
          <w:p w:rsidR="0080349E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80349E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80349E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80349E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80349E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80349E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80349E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80349E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80349E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80349E" w:rsidRPr="00314F39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80349E" w:rsidRDefault="0080349E" w:rsidP="00803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одка Пеликан Б-280</w:t>
            </w:r>
          </w:p>
        </w:tc>
        <w:tc>
          <w:tcPr>
            <w:tcW w:w="1559" w:type="dxa"/>
          </w:tcPr>
          <w:p w:rsidR="0080349E" w:rsidRDefault="0080349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80349E" w:rsidRDefault="0080349E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DE019D" w:rsidRPr="00314F39" w:rsidTr="002A0FED">
        <w:tc>
          <w:tcPr>
            <w:tcW w:w="567" w:type="dxa"/>
          </w:tcPr>
          <w:p w:rsidR="00DE019D" w:rsidRDefault="00A80460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</w:t>
            </w:r>
            <w:r w:rsidR="00733DB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ихайлова Наталья Александровна</w:t>
            </w:r>
          </w:p>
        </w:tc>
        <w:tc>
          <w:tcPr>
            <w:tcW w:w="1417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7</w:t>
            </w:r>
          </w:p>
        </w:tc>
        <w:tc>
          <w:tcPr>
            <w:tcW w:w="992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DE019D" w:rsidRDefault="00DE019D" w:rsidP="00DE019D">
            <w:r w:rsidRPr="0080642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koda Fabia</w:t>
            </w:r>
          </w:p>
        </w:tc>
        <w:tc>
          <w:tcPr>
            <w:tcW w:w="1559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7 667,84</w:t>
            </w:r>
          </w:p>
        </w:tc>
        <w:tc>
          <w:tcPr>
            <w:tcW w:w="1560" w:type="dxa"/>
          </w:tcPr>
          <w:p w:rsidR="00DE019D" w:rsidRDefault="00DE019D" w:rsidP="00DE01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E019D" w:rsidRPr="00314F39" w:rsidTr="002A0FED">
        <w:tc>
          <w:tcPr>
            <w:tcW w:w="567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5</w:t>
            </w:r>
          </w:p>
        </w:tc>
        <w:tc>
          <w:tcPr>
            <w:tcW w:w="992" w:type="dxa"/>
          </w:tcPr>
          <w:p w:rsidR="00DE019D" w:rsidRDefault="00DE019D" w:rsidP="00DE019D">
            <w:r w:rsidRPr="0080642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E019D" w:rsidRDefault="0006146C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E019D" w:rsidRDefault="00DE019D" w:rsidP="00DE019D">
            <w:pPr>
              <w:jc w:val="center"/>
              <w:rPr>
                <w:sz w:val="14"/>
                <w:szCs w:val="14"/>
              </w:rPr>
            </w:pPr>
          </w:p>
        </w:tc>
      </w:tr>
      <w:tr w:rsidR="00DE019D" w:rsidRPr="00314F39" w:rsidTr="002A0FED">
        <w:tc>
          <w:tcPr>
            <w:tcW w:w="567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964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5</w:t>
            </w:r>
          </w:p>
        </w:tc>
        <w:tc>
          <w:tcPr>
            <w:tcW w:w="992" w:type="dxa"/>
          </w:tcPr>
          <w:p w:rsidR="00DE019D" w:rsidRDefault="00DE019D" w:rsidP="00DE019D">
            <w:r w:rsidRPr="0080642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E019D" w:rsidRDefault="0006146C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E019D" w:rsidRDefault="00DE019D" w:rsidP="00DE019D">
            <w:pPr>
              <w:jc w:val="center"/>
              <w:rPr>
                <w:sz w:val="14"/>
                <w:szCs w:val="14"/>
              </w:rPr>
            </w:pPr>
          </w:p>
        </w:tc>
      </w:tr>
      <w:tr w:rsidR="00DE019D" w:rsidRPr="00314F39" w:rsidTr="002A0FED">
        <w:tc>
          <w:tcPr>
            <w:tcW w:w="567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64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DE019D" w:rsidRDefault="00DE019D" w:rsidP="00DE019D">
            <w:r w:rsidRPr="0080642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E019D" w:rsidRDefault="0006146C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E019D" w:rsidRDefault="00DE019D" w:rsidP="00DE01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E019D" w:rsidRDefault="00DE019D" w:rsidP="00DE019D">
            <w:pPr>
              <w:jc w:val="center"/>
              <w:rPr>
                <w:sz w:val="14"/>
                <w:szCs w:val="14"/>
              </w:rPr>
            </w:pPr>
          </w:p>
        </w:tc>
      </w:tr>
      <w:tr w:rsidR="00DE019D" w:rsidRPr="00314F39" w:rsidTr="002A0FED">
        <w:tc>
          <w:tcPr>
            <w:tcW w:w="567" w:type="dxa"/>
          </w:tcPr>
          <w:p w:rsidR="00DE019D" w:rsidRDefault="00DE019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E019D" w:rsidRDefault="00DE019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DE019D" w:rsidRDefault="00DE019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E019D" w:rsidRDefault="00DE019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DE019D" w:rsidRDefault="00DE019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7</w:t>
            </w:r>
          </w:p>
        </w:tc>
        <w:tc>
          <w:tcPr>
            <w:tcW w:w="992" w:type="dxa"/>
          </w:tcPr>
          <w:p w:rsidR="00DE019D" w:rsidRPr="00314F39" w:rsidRDefault="00DE019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642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E019D" w:rsidRDefault="00DE019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E019D" w:rsidRDefault="00DE019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1 941,41</w:t>
            </w:r>
          </w:p>
        </w:tc>
        <w:tc>
          <w:tcPr>
            <w:tcW w:w="1560" w:type="dxa"/>
          </w:tcPr>
          <w:p w:rsidR="00DE019D" w:rsidRDefault="004B470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E019D" w:rsidRPr="00314F39" w:rsidTr="002A0FED">
        <w:tc>
          <w:tcPr>
            <w:tcW w:w="567" w:type="dxa"/>
          </w:tcPr>
          <w:p w:rsidR="00DE019D" w:rsidRDefault="00DE019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E019D" w:rsidRDefault="00DE019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7</w:t>
            </w:r>
          </w:p>
        </w:tc>
        <w:tc>
          <w:tcPr>
            <w:tcW w:w="992" w:type="dxa"/>
          </w:tcPr>
          <w:p w:rsidR="00DE019D" w:rsidRPr="00314F39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642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E019D" w:rsidRDefault="004B4701" w:rsidP="004B470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E019D" w:rsidRDefault="004B470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E019D" w:rsidRPr="00314F39" w:rsidTr="002A0FED">
        <w:tc>
          <w:tcPr>
            <w:tcW w:w="567" w:type="dxa"/>
          </w:tcPr>
          <w:p w:rsidR="00DE019D" w:rsidRDefault="00DE019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E019D" w:rsidRDefault="00DE019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DE019D" w:rsidRDefault="00DE019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DE019D" w:rsidRPr="00314F39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642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E019D" w:rsidRDefault="004B470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E019D" w:rsidRPr="00314F39" w:rsidTr="002A0FED">
        <w:tc>
          <w:tcPr>
            <w:tcW w:w="567" w:type="dxa"/>
          </w:tcPr>
          <w:p w:rsidR="00DE019D" w:rsidRDefault="00DE019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E019D" w:rsidRDefault="00DE019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DE019D" w:rsidRDefault="00DE019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64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,1</w:t>
            </w:r>
          </w:p>
        </w:tc>
        <w:tc>
          <w:tcPr>
            <w:tcW w:w="992" w:type="dxa"/>
          </w:tcPr>
          <w:p w:rsidR="00DE019D" w:rsidRPr="00314F39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0642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E019D" w:rsidRDefault="004B47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E019D" w:rsidRDefault="004B470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6146C" w:rsidRPr="00314F39" w:rsidTr="002A0FED">
        <w:tc>
          <w:tcPr>
            <w:tcW w:w="567" w:type="dxa"/>
          </w:tcPr>
          <w:p w:rsidR="0006146C" w:rsidRDefault="00733DB4" w:rsidP="00A804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A80460">
              <w:rPr>
                <w:rFonts w:ascii="Verdana" w:hAnsi="Verdana"/>
                <w:sz w:val="14"/>
                <w:szCs w:val="14"/>
              </w:rPr>
              <w:t>1</w:t>
            </w:r>
            <w:r w:rsidR="0006146C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06146C" w:rsidRDefault="0006146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тановских Виктор Алексеевич</w:t>
            </w:r>
          </w:p>
        </w:tc>
        <w:tc>
          <w:tcPr>
            <w:tcW w:w="1417" w:type="dxa"/>
          </w:tcPr>
          <w:p w:rsidR="0006146C" w:rsidRDefault="0006146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06146C" w:rsidRDefault="0006146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06146C" w:rsidRDefault="0006146C" w:rsidP="000614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06146C" w:rsidRDefault="0006146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992" w:type="dxa"/>
          </w:tcPr>
          <w:p w:rsidR="0006146C" w:rsidRDefault="0006146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06146C" w:rsidRDefault="00A1307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06146C" w:rsidRDefault="00A1307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06146C" w:rsidRPr="00806423" w:rsidRDefault="00A1307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6146C" w:rsidRDefault="00A1307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6146C" w:rsidRDefault="00A1307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15 969,77</w:t>
            </w:r>
          </w:p>
        </w:tc>
        <w:tc>
          <w:tcPr>
            <w:tcW w:w="1560" w:type="dxa"/>
          </w:tcPr>
          <w:p w:rsidR="0006146C" w:rsidRDefault="00A13074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6146C" w:rsidRPr="00314F39" w:rsidTr="002A0FED">
        <w:tc>
          <w:tcPr>
            <w:tcW w:w="567" w:type="dxa"/>
          </w:tcPr>
          <w:p w:rsidR="0006146C" w:rsidRDefault="0006146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06146C" w:rsidRDefault="00A1307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06146C" w:rsidRDefault="0006146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06146C" w:rsidRDefault="00A1307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06146C" w:rsidRDefault="00A1307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06146C" w:rsidRDefault="00A1307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992" w:type="dxa"/>
          </w:tcPr>
          <w:p w:rsidR="0006146C" w:rsidRDefault="00A1307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06146C" w:rsidRDefault="00A1307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06146C" w:rsidRDefault="00A1307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06146C" w:rsidRPr="00806423" w:rsidRDefault="00A1307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6146C" w:rsidRDefault="00A1307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06146C" w:rsidRDefault="00A1307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0 097,11</w:t>
            </w:r>
          </w:p>
        </w:tc>
        <w:tc>
          <w:tcPr>
            <w:tcW w:w="1560" w:type="dxa"/>
          </w:tcPr>
          <w:p w:rsidR="0006146C" w:rsidRDefault="00A13074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2C0D" w:rsidRPr="00314F39" w:rsidTr="002A0FED">
        <w:tc>
          <w:tcPr>
            <w:tcW w:w="567" w:type="dxa"/>
          </w:tcPr>
          <w:p w:rsidR="00562C0D" w:rsidRDefault="00562C0D" w:rsidP="00A804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A80460">
              <w:rPr>
                <w:rFonts w:ascii="Verdana" w:hAnsi="Verdana"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562C0D" w:rsidRDefault="00562C0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толбенников Сергей Сергеевич</w:t>
            </w:r>
          </w:p>
        </w:tc>
        <w:tc>
          <w:tcPr>
            <w:tcW w:w="1417" w:type="dxa"/>
          </w:tcPr>
          <w:p w:rsidR="00562C0D" w:rsidRDefault="00562C0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562C0D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ли поселений</w:t>
            </w:r>
          </w:p>
        </w:tc>
        <w:tc>
          <w:tcPr>
            <w:tcW w:w="993" w:type="dxa"/>
          </w:tcPr>
          <w:p w:rsidR="00562C0D" w:rsidRDefault="001F5149" w:rsidP="001F51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562C0D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0,0</w:t>
            </w:r>
          </w:p>
        </w:tc>
        <w:tc>
          <w:tcPr>
            <w:tcW w:w="992" w:type="dxa"/>
          </w:tcPr>
          <w:p w:rsidR="00562C0D" w:rsidRPr="00314F39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562C0D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562C0D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62C0D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62C0D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62C0D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59 789,93</w:t>
            </w:r>
          </w:p>
        </w:tc>
        <w:tc>
          <w:tcPr>
            <w:tcW w:w="1560" w:type="dxa"/>
          </w:tcPr>
          <w:p w:rsidR="00562C0D" w:rsidRDefault="001F5149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2C0D" w:rsidRPr="00314F39" w:rsidTr="002A0FED">
        <w:tc>
          <w:tcPr>
            <w:tcW w:w="567" w:type="dxa"/>
          </w:tcPr>
          <w:p w:rsidR="00562C0D" w:rsidRDefault="00562C0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562C0D" w:rsidRDefault="00562C0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562C0D" w:rsidRDefault="00562C0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562C0D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562C0D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562C0D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9,7</w:t>
            </w:r>
          </w:p>
        </w:tc>
        <w:tc>
          <w:tcPr>
            <w:tcW w:w="992" w:type="dxa"/>
          </w:tcPr>
          <w:p w:rsidR="00562C0D" w:rsidRPr="00314F39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562C0D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562C0D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62C0D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62C0D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62C0D" w:rsidRDefault="00562C0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562C0D" w:rsidRDefault="00562C0D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562C0D" w:rsidRPr="00314F39" w:rsidTr="002A0FED">
        <w:tc>
          <w:tcPr>
            <w:tcW w:w="567" w:type="dxa"/>
          </w:tcPr>
          <w:p w:rsidR="00562C0D" w:rsidRDefault="00562C0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562C0D" w:rsidRDefault="00562C0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562C0D" w:rsidRDefault="00562C0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562C0D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562C0D" w:rsidRDefault="001F5149" w:rsidP="001F51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562C0D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8</w:t>
            </w:r>
          </w:p>
        </w:tc>
        <w:tc>
          <w:tcPr>
            <w:tcW w:w="992" w:type="dxa"/>
          </w:tcPr>
          <w:p w:rsidR="00562C0D" w:rsidRPr="00314F39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562C0D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562C0D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62C0D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62C0D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62C0D" w:rsidRDefault="00562C0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562C0D" w:rsidRDefault="00562C0D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1F5149" w:rsidRPr="001F5149" w:rsidTr="002A0FED">
        <w:tc>
          <w:tcPr>
            <w:tcW w:w="567" w:type="dxa"/>
          </w:tcPr>
          <w:p w:rsidR="001F5149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F5149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1F5149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F5149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F5149" w:rsidRDefault="001F5149" w:rsidP="001F51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F5149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8</w:t>
            </w:r>
          </w:p>
        </w:tc>
        <w:tc>
          <w:tcPr>
            <w:tcW w:w="992" w:type="dxa"/>
          </w:tcPr>
          <w:p w:rsidR="001F5149" w:rsidRPr="00314F39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F5149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F5149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F5149" w:rsidRDefault="001F51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F5149" w:rsidRPr="00264F11" w:rsidRDefault="001F5149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1F5149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м</w:t>
            </w:r>
            <w:r w:rsidRPr="001F5149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РЕНО</w:t>
            </w:r>
            <w:r w:rsidRPr="001F5149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enault Sandero Stepway</w:t>
            </w:r>
          </w:p>
        </w:tc>
        <w:tc>
          <w:tcPr>
            <w:tcW w:w="1559" w:type="dxa"/>
          </w:tcPr>
          <w:p w:rsidR="001F5149" w:rsidRPr="008752E2" w:rsidRDefault="008752E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4 839,90</w:t>
            </w:r>
          </w:p>
        </w:tc>
        <w:tc>
          <w:tcPr>
            <w:tcW w:w="1560" w:type="dxa"/>
          </w:tcPr>
          <w:p w:rsidR="001F5149" w:rsidRPr="008752E2" w:rsidRDefault="008752E2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F5149" w:rsidRPr="001F5149" w:rsidTr="002A0FED">
        <w:tc>
          <w:tcPr>
            <w:tcW w:w="567" w:type="dxa"/>
          </w:tcPr>
          <w:p w:rsidR="001F5149" w:rsidRPr="001F5149" w:rsidRDefault="001F5149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1F5149" w:rsidRPr="001F5149" w:rsidRDefault="008752E2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F5149" w:rsidRPr="001F5149" w:rsidRDefault="001F5149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1F5149" w:rsidRPr="008752E2" w:rsidRDefault="008752E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F5149" w:rsidRPr="008752E2" w:rsidRDefault="008752E2" w:rsidP="001F51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F5149" w:rsidRPr="008752E2" w:rsidRDefault="008752E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F5149" w:rsidRPr="008752E2" w:rsidRDefault="008752E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F5149" w:rsidRPr="001F5149" w:rsidRDefault="008752E2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1F5149" w:rsidRPr="008752E2" w:rsidRDefault="008752E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0</w:t>
            </w:r>
          </w:p>
        </w:tc>
        <w:tc>
          <w:tcPr>
            <w:tcW w:w="992" w:type="dxa"/>
          </w:tcPr>
          <w:p w:rsidR="001F5149" w:rsidRPr="001F5149" w:rsidRDefault="008752E2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0642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F5149" w:rsidRPr="008752E2" w:rsidRDefault="008752E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F5149" w:rsidRPr="008752E2" w:rsidRDefault="008752E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F5149" w:rsidRPr="008752E2" w:rsidRDefault="008752E2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B1071" w:rsidRPr="00314F39" w:rsidTr="002A0FED">
        <w:tc>
          <w:tcPr>
            <w:tcW w:w="567" w:type="dxa"/>
          </w:tcPr>
          <w:p w:rsidR="007B1071" w:rsidRPr="00314F39" w:rsidRDefault="0006146C" w:rsidP="00A804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A80460">
              <w:rPr>
                <w:rFonts w:ascii="Verdana" w:hAnsi="Verdana"/>
                <w:sz w:val="14"/>
                <w:szCs w:val="14"/>
              </w:rPr>
              <w:t>3</w:t>
            </w:r>
            <w:r w:rsidR="006D491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7B1071" w:rsidRPr="00314F39" w:rsidRDefault="006D491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атрина Елена Александровна</w:t>
            </w:r>
          </w:p>
        </w:tc>
        <w:tc>
          <w:tcPr>
            <w:tcW w:w="1417" w:type="dxa"/>
          </w:tcPr>
          <w:p w:rsidR="007B1071" w:rsidRPr="00314F39" w:rsidRDefault="006D491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7B1071" w:rsidRPr="00314F39" w:rsidRDefault="006D491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7B1071" w:rsidRPr="00314F39" w:rsidRDefault="006D491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B1071" w:rsidRPr="00314F39" w:rsidRDefault="00A542B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B1071" w:rsidRPr="00314F39" w:rsidRDefault="000A2AC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9 484,00</w:t>
            </w:r>
          </w:p>
        </w:tc>
        <w:tc>
          <w:tcPr>
            <w:tcW w:w="1560" w:type="dxa"/>
          </w:tcPr>
          <w:p w:rsidR="007B1071" w:rsidRPr="00314F39" w:rsidRDefault="00A94D65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94D65" w:rsidRPr="00157DAD" w:rsidTr="002A0FED">
        <w:tc>
          <w:tcPr>
            <w:tcW w:w="567" w:type="dxa"/>
          </w:tcPr>
          <w:p w:rsidR="00A94D65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A94D65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A94D65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A94D65" w:rsidRDefault="00A94D65" w:rsidP="00F02CF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="00F02CFF">
              <w:rPr>
                <w:rFonts w:ascii="Verdana" w:hAnsi="Verdana"/>
                <w:sz w:val="14"/>
                <w:szCs w:val="14"/>
              </w:rPr>
              <w:t>находящийся в составе дачных, садоводческих и огороднических объединений</w:t>
            </w:r>
          </w:p>
        </w:tc>
        <w:tc>
          <w:tcPr>
            <w:tcW w:w="993" w:type="dxa"/>
          </w:tcPr>
          <w:p w:rsidR="00A94D65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A94D65" w:rsidRDefault="00A94D65" w:rsidP="00A94D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F02CFF"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500</w:t>
            </w:r>
            <w:r w:rsidR="00F02CFF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992" w:type="dxa"/>
          </w:tcPr>
          <w:p w:rsidR="00A94D65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A94D65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A94D65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A94D65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A94D65" w:rsidRPr="00A8313F" w:rsidRDefault="00A8313F" w:rsidP="00031B9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031B9C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м</w:t>
            </w:r>
            <w:r w:rsidRPr="00031B9C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IA SORENTO XM</w:t>
            </w:r>
          </w:p>
        </w:tc>
        <w:tc>
          <w:tcPr>
            <w:tcW w:w="1559" w:type="dxa"/>
          </w:tcPr>
          <w:p w:rsidR="00A94D65" w:rsidRDefault="00F02CF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89 042,03</w:t>
            </w:r>
          </w:p>
        </w:tc>
        <w:tc>
          <w:tcPr>
            <w:tcW w:w="1560" w:type="dxa"/>
          </w:tcPr>
          <w:p w:rsidR="00A94D65" w:rsidRDefault="00A8313F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B1071" w:rsidRPr="00157DAD" w:rsidTr="002A0FED">
        <w:tc>
          <w:tcPr>
            <w:tcW w:w="567" w:type="dxa"/>
          </w:tcPr>
          <w:p w:rsidR="007B1071" w:rsidRPr="00314F39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314F39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7B1071" w:rsidRPr="00314F39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7B1071" w:rsidRPr="00314F39" w:rsidRDefault="0081637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7B1071" w:rsidRPr="00314F39" w:rsidRDefault="0081637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B1071" w:rsidRPr="00314F39" w:rsidRDefault="0081637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7B1071" w:rsidRPr="00314F39" w:rsidRDefault="0081637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B1071" w:rsidRPr="00314F39" w:rsidRDefault="00A94D65" w:rsidP="00A94D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7B1071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B1071" w:rsidRPr="00314F39" w:rsidRDefault="00A94D6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B1071" w:rsidRPr="00A8313F" w:rsidRDefault="00A8313F" w:rsidP="00031B9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B1071" w:rsidRPr="00031B9C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157DAD" w:rsidRDefault="007B1071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7B1071" w:rsidRPr="00157DAD" w:rsidTr="002A0FED">
        <w:tc>
          <w:tcPr>
            <w:tcW w:w="567" w:type="dxa"/>
          </w:tcPr>
          <w:p w:rsidR="007B1071" w:rsidRPr="00157DAD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1071" w:rsidRPr="00157DAD" w:rsidRDefault="00D1661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B1071" w:rsidRPr="00157DAD" w:rsidRDefault="007B10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7B1071" w:rsidRPr="00157DAD" w:rsidRDefault="00654E2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7B1071" w:rsidRPr="00157DAD" w:rsidRDefault="00654E2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7B1071" w:rsidRPr="00157DAD" w:rsidRDefault="00654E2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B1071" w:rsidRPr="00157DAD" w:rsidRDefault="00654E2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7B1071" w:rsidRPr="00157DAD" w:rsidRDefault="00D1661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7B1071" w:rsidRPr="00157DAD" w:rsidRDefault="00654E2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,5</w:t>
            </w:r>
          </w:p>
        </w:tc>
        <w:tc>
          <w:tcPr>
            <w:tcW w:w="992" w:type="dxa"/>
          </w:tcPr>
          <w:p w:rsidR="007B1071" w:rsidRPr="00157DAD" w:rsidRDefault="00D16618" w:rsidP="00E139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B1071" w:rsidRPr="00157DAD" w:rsidRDefault="00654E2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B1071" w:rsidRPr="00157DAD" w:rsidRDefault="00F02CF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7B1071" w:rsidRPr="00157DAD" w:rsidRDefault="00F02CFF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142CB" w:rsidRPr="00157DAD" w:rsidTr="002A0FED">
        <w:tc>
          <w:tcPr>
            <w:tcW w:w="567" w:type="dxa"/>
          </w:tcPr>
          <w:p w:rsidR="003142CB" w:rsidRPr="00157DAD" w:rsidRDefault="00EE4299" w:rsidP="00A804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A80460">
              <w:rPr>
                <w:rFonts w:ascii="Verdana" w:hAnsi="Verdana"/>
                <w:sz w:val="14"/>
                <w:szCs w:val="14"/>
              </w:rPr>
              <w:t>4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Чадаев Владимир Иванович</w:t>
            </w:r>
          </w:p>
        </w:tc>
        <w:tc>
          <w:tcPr>
            <w:tcW w:w="1417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5</w:t>
            </w:r>
          </w:p>
        </w:tc>
        <w:tc>
          <w:tcPr>
            <w:tcW w:w="992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0</w:t>
            </w:r>
          </w:p>
        </w:tc>
        <w:tc>
          <w:tcPr>
            <w:tcW w:w="992" w:type="dxa"/>
          </w:tcPr>
          <w:p w:rsidR="003142CB" w:rsidRDefault="003142CB" w:rsidP="00E139BD">
            <w:pPr>
              <w:jc w:val="center"/>
            </w:pPr>
            <w:r w:rsidRPr="003D534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142CB" w:rsidRPr="00195FAE" w:rsidRDefault="003142CB" w:rsidP="00195FA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195FAE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м</w:t>
            </w:r>
            <w:r w:rsidRPr="00195FAE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ITSUBISHI LANCER</w:t>
            </w:r>
            <w:r w:rsidR="00195FAE" w:rsidRPr="00195FAE">
              <w:rPr>
                <w:rFonts w:ascii="Verdana" w:hAnsi="Verdana"/>
                <w:sz w:val="14"/>
                <w:szCs w:val="14"/>
                <w:lang w:val="en-US"/>
              </w:rPr>
              <w:t xml:space="preserve"> 1.6 </w:t>
            </w:r>
            <w:r w:rsidR="00195FAE">
              <w:rPr>
                <w:rFonts w:ascii="Verdana" w:hAnsi="Verdana"/>
                <w:sz w:val="14"/>
                <w:szCs w:val="14"/>
                <w:lang w:val="en-US"/>
              </w:rPr>
              <w:t>LANCER</w:t>
            </w:r>
            <w:r w:rsidR="00195FAE" w:rsidRPr="00195FAE">
              <w:rPr>
                <w:rFonts w:ascii="Verdana" w:hAnsi="Verdana"/>
                <w:sz w:val="14"/>
                <w:szCs w:val="14"/>
                <w:lang w:val="en-US"/>
              </w:rPr>
              <w:t xml:space="preserve"> 9</w:t>
            </w:r>
          </w:p>
        </w:tc>
        <w:tc>
          <w:tcPr>
            <w:tcW w:w="1559" w:type="dxa"/>
          </w:tcPr>
          <w:p w:rsidR="003142CB" w:rsidRPr="003A0494" w:rsidRDefault="00195FAE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22 168,57</w:t>
            </w:r>
          </w:p>
        </w:tc>
        <w:tc>
          <w:tcPr>
            <w:tcW w:w="1560" w:type="dxa"/>
          </w:tcPr>
          <w:p w:rsidR="003142CB" w:rsidRPr="00157DAD" w:rsidRDefault="003142CB" w:rsidP="003142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142CB" w:rsidRPr="00157DAD" w:rsidTr="002A0FED">
        <w:tc>
          <w:tcPr>
            <w:tcW w:w="567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964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5</w:t>
            </w:r>
          </w:p>
        </w:tc>
        <w:tc>
          <w:tcPr>
            <w:tcW w:w="992" w:type="dxa"/>
          </w:tcPr>
          <w:p w:rsidR="003142CB" w:rsidRDefault="003142CB" w:rsidP="00E139BD">
            <w:pPr>
              <w:jc w:val="center"/>
            </w:pPr>
            <w:r w:rsidRPr="003D534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3142CB" w:rsidRPr="00157DAD" w:rsidRDefault="003142CB" w:rsidP="003142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142CB" w:rsidRPr="00157DAD" w:rsidRDefault="003142CB" w:rsidP="003142CB">
            <w:pPr>
              <w:jc w:val="center"/>
              <w:rPr>
                <w:sz w:val="14"/>
                <w:szCs w:val="14"/>
              </w:rPr>
            </w:pPr>
          </w:p>
        </w:tc>
      </w:tr>
      <w:tr w:rsidR="00DC178E" w:rsidRPr="0000710A" w:rsidTr="002A0FED">
        <w:tc>
          <w:tcPr>
            <w:tcW w:w="567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C178E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993" w:type="dxa"/>
          </w:tcPr>
          <w:p w:rsidR="00DC178E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C178E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9,0</w:t>
            </w:r>
          </w:p>
        </w:tc>
        <w:tc>
          <w:tcPr>
            <w:tcW w:w="992" w:type="dxa"/>
          </w:tcPr>
          <w:p w:rsidR="00DC178E" w:rsidRDefault="00DC178E" w:rsidP="00DC178E">
            <w:pPr>
              <w:jc w:val="center"/>
            </w:pPr>
            <w:r w:rsidRPr="007759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C178E" w:rsidRPr="00E139B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C178E" w:rsidRPr="00A90E46" w:rsidRDefault="00A90E46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48 388,75</w:t>
            </w:r>
          </w:p>
        </w:tc>
        <w:tc>
          <w:tcPr>
            <w:tcW w:w="1560" w:type="dxa"/>
          </w:tcPr>
          <w:p w:rsidR="00DC178E" w:rsidRPr="0000710A" w:rsidRDefault="00E139BD" w:rsidP="00DC17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C178E" w:rsidRPr="00157DAD" w:rsidTr="002A0FED">
        <w:tc>
          <w:tcPr>
            <w:tcW w:w="567" w:type="dxa"/>
          </w:tcPr>
          <w:p w:rsidR="00DC178E" w:rsidRPr="0000710A" w:rsidRDefault="00DC178E" w:rsidP="00DC178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ик</w:t>
            </w:r>
          </w:p>
        </w:tc>
        <w:tc>
          <w:tcPr>
            <w:tcW w:w="993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,0</w:t>
            </w:r>
          </w:p>
        </w:tc>
        <w:tc>
          <w:tcPr>
            <w:tcW w:w="992" w:type="dxa"/>
          </w:tcPr>
          <w:p w:rsidR="00DC178E" w:rsidRDefault="00DC178E" w:rsidP="00DC178E">
            <w:pPr>
              <w:jc w:val="center"/>
            </w:pPr>
            <w:r w:rsidRPr="007759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C178E" w:rsidRPr="00157DAD" w:rsidRDefault="00DC178E" w:rsidP="00DC178E">
            <w:pPr>
              <w:jc w:val="center"/>
              <w:rPr>
                <w:sz w:val="14"/>
                <w:szCs w:val="14"/>
              </w:rPr>
            </w:pPr>
          </w:p>
        </w:tc>
      </w:tr>
      <w:tr w:rsidR="00DC178E" w:rsidRPr="00157DAD" w:rsidTr="002A0FED">
        <w:tc>
          <w:tcPr>
            <w:tcW w:w="567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0</w:t>
            </w:r>
          </w:p>
        </w:tc>
        <w:tc>
          <w:tcPr>
            <w:tcW w:w="992" w:type="dxa"/>
          </w:tcPr>
          <w:p w:rsidR="00DC178E" w:rsidRDefault="00DC178E" w:rsidP="00DC178E">
            <w:pPr>
              <w:jc w:val="center"/>
            </w:pPr>
            <w:r w:rsidRPr="007759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C178E" w:rsidRPr="00157DAD" w:rsidRDefault="00E139BD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C178E" w:rsidRPr="00157DAD" w:rsidRDefault="00DC178E" w:rsidP="00DC178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C178E" w:rsidRPr="00157DAD" w:rsidRDefault="00DC178E" w:rsidP="00DC178E">
            <w:pPr>
              <w:jc w:val="center"/>
              <w:rPr>
                <w:sz w:val="14"/>
                <w:szCs w:val="14"/>
              </w:rPr>
            </w:pPr>
          </w:p>
        </w:tc>
      </w:tr>
      <w:tr w:rsidR="00E901F7" w:rsidRPr="00157DAD" w:rsidTr="002A0FED">
        <w:tc>
          <w:tcPr>
            <w:tcW w:w="567" w:type="dxa"/>
          </w:tcPr>
          <w:p w:rsidR="00E901F7" w:rsidRPr="00157DAD" w:rsidRDefault="00CB4493" w:rsidP="00A804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1</w:t>
            </w:r>
            <w:r w:rsidR="00A80460">
              <w:rPr>
                <w:rFonts w:ascii="Verdana" w:hAnsi="Verdana"/>
                <w:sz w:val="14"/>
                <w:szCs w:val="14"/>
              </w:rPr>
              <w:t>5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E901F7" w:rsidRDefault="00701D4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ерасимчук Марианна Михайловна</w:t>
            </w:r>
          </w:p>
        </w:tc>
        <w:tc>
          <w:tcPr>
            <w:tcW w:w="141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E901F7" w:rsidRDefault="0022124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901F7" w:rsidRDefault="0022124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901F7" w:rsidRDefault="0022124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901F7" w:rsidRDefault="0022124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901F7" w:rsidRDefault="002343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901F7" w:rsidRDefault="002343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E901F7" w:rsidRPr="00314F39" w:rsidRDefault="002343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D534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901F7" w:rsidRDefault="00C45AD2" w:rsidP="002343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 w:rsidR="002343D5">
              <w:rPr>
                <w:rFonts w:ascii="Verdana" w:hAnsi="Verdana"/>
                <w:sz w:val="14"/>
                <w:szCs w:val="14"/>
              </w:rPr>
              <w:t>Форд Фокус</w:t>
            </w:r>
          </w:p>
        </w:tc>
        <w:tc>
          <w:tcPr>
            <w:tcW w:w="1559" w:type="dxa"/>
          </w:tcPr>
          <w:p w:rsidR="00E901F7" w:rsidRDefault="00CB449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4 476,39</w:t>
            </w:r>
          </w:p>
        </w:tc>
        <w:tc>
          <w:tcPr>
            <w:tcW w:w="1560" w:type="dxa"/>
          </w:tcPr>
          <w:p w:rsidR="00E901F7" w:rsidRDefault="00C45AD2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901F7" w:rsidRPr="00157DAD" w:rsidTr="002A0FED">
        <w:tc>
          <w:tcPr>
            <w:tcW w:w="56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901F7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E901F7" w:rsidRPr="00157DAD" w:rsidRDefault="00E901F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901F7" w:rsidRDefault="006059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901F7" w:rsidRDefault="006059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901F7" w:rsidRDefault="006059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901F7" w:rsidRDefault="006059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901F7" w:rsidRDefault="006059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901F7" w:rsidRDefault="0060590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E901F7" w:rsidRPr="00314F39" w:rsidRDefault="00C45AD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901F7" w:rsidRDefault="00CB449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ГРЕЙТ ВОЛЛ Ховер</w:t>
            </w:r>
          </w:p>
        </w:tc>
        <w:tc>
          <w:tcPr>
            <w:tcW w:w="1559" w:type="dxa"/>
          </w:tcPr>
          <w:p w:rsidR="00E901F7" w:rsidRDefault="00605901" w:rsidP="00CB449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5</w:t>
            </w:r>
            <w:r w:rsidR="00CB4493">
              <w:rPr>
                <w:rFonts w:ascii="Verdana" w:hAnsi="Verdana"/>
                <w:sz w:val="14"/>
                <w:szCs w:val="14"/>
              </w:rPr>
              <w:t> 196,24</w:t>
            </w:r>
          </w:p>
        </w:tc>
        <w:tc>
          <w:tcPr>
            <w:tcW w:w="1560" w:type="dxa"/>
          </w:tcPr>
          <w:p w:rsidR="00E901F7" w:rsidRDefault="00C45AD2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0908" w:rsidRPr="00157DAD" w:rsidTr="002A0FED">
        <w:tc>
          <w:tcPr>
            <w:tcW w:w="567" w:type="dxa"/>
          </w:tcPr>
          <w:p w:rsidR="00DB0908" w:rsidRPr="00157DAD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B0908" w:rsidRPr="00157DAD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B0908" w:rsidRP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B0908" w:rsidRP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B0908" w:rsidRP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B0908" w:rsidRP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DB0908" w:rsidRDefault="00DB0908" w:rsidP="00DB0908">
            <w:pPr>
              <w:jc w:val="center"/>
            </w:pPr>
            <w:r w:rsidRPr="00E80E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B0908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B0908" w:rsidRDefault="00E276E7" w:rsidP="00DB09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0908" w:rsidRPr="00157DAD" w:rsidTr="002A0FED">
        <w:tc>
          <w:tcPr>
            <w:tcW w:w="567" w:type="dxa"/>
          </w:tcPr>
          <w:p w:rsidR="00DB0908" w:rsidRPr="00157DAD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B0908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B0908" w:rsidRPr="00157DAD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B0908" w:rsidRPr="00E276E7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B0908" w:rsidRPr="00E276E7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B0908" w:rsidRPr="00E276E7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B0908" w:rsidRPr="00E276E7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8</w:t>
            </w:r>
          </w:p>
        </w:tc>
        <w:tc>
          <w:tcPr>
            <w:tcW w:w="992" w:type="dxa"/>
          </w:tcPr>
          <w:p w:rsidR="00DB0908" w:rsidRDefault="00DB0908" w:rsidP="00DB0908">
            <w:pPr>
              <w:jc w:val="center"/>
            </w:pPr>
            <w:r w:rsidRPr="00E80E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B0908" w:rsidRDefault="00DB0908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B0908" w:rsidRDefault="00E276E7" w:rsidP="00DB09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B0908" w:rsidRDefault="00E276E7" w:rsidP="00DB09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77193" w:rsidRPr="00157DAD" w:rsidTr="002A0FED">
        <w:tc>
          <w:tcPr>
            <w:tcW w:w="567" w:type="dxa"/>
          </w:tcPr>
          <w:p w:rsidR="00977193" w:rsidRPr="00157DAD" w:rsidRDefault="00A620C9" w:rsidP="00A804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A80460">
              <w:rPr>
                <w:rFonts w:ascii="Verdana" w:hAnsi="Verdana"/>
                <w:sz w:val="14"/>
                <w:szCs w:val="14"/>
              </w:rPr>
              <w:t>6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977193" w:rsidRPr="00157DAD" w:rsidRDefault="00A620C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аурова Анна Васильевна</w:t>
            </w:r>
          </w:p>
        </w:tc>
        <w:tc>
          <w:tcPr>
            <w:tcW w:w="1417" w:type="dxa"/>
          </w:tcPr>
          <w:p w:rsidR="00977193" w:rsidRPr="00157DAD" w:rsidRDefault="00A620C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977193" w:rsidRPr="00157DAD" w:rsidRDefault="00E531B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</w:tcPr>
          <w:p w:rsidR="00977193" w:rsidRPr="00157DAD" w:rsidRDefault="00E531B0" w:rsidP="00493F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977193" w:rsidRPr="00157DAD" w:rsidRDefault="00E531B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2,0</w:t>
            </w:r>
          </w:p>
        </w:tc>
        <w:tc>
          <w:tcPr>
            <w:tcW w:w="992" w:type="dxa"/>
          </w:tcPr>
          <w:p w:rsidR="00977193" w:rsidRPr="00157DAD" w:rsidRDefault="00E531B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759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977193" w:rsidRPr="00157DAD" w:rsidRDefault="00E531B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977193" w:rsidRPr="00157DAD" w:rsidRDefault="00E531B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0</w:t>
            </w:r>
          </w:p>
        </w:tc>
        <w:tc>
          <w:tcPr>
            <w:tcW w:w="992" w:type="dxa"/>
          </w:tcPr>
          <w:p w:rsidR="00977193" w:rsidRPr="00157DAD" w:rsidRDefault="00E531B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80E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977193" w:rsidRPr="00E531B0" w:rsidRDefault="00E531B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77193" w:rsidRPr="006A7DD7" w:rsidRDefault="00E531B0" w:rsidP="00B366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9 914,83</w:t>
            </w:r>
          </w:p>
        </w:tc>
        <w:tc>
          <w:tcPr>
            <w:tcW w:w="1560" w:type="dxa"/>
          </w:tcPr>
          <w:p w:rsidR="00977193" w:rsidRPr="00157DAD" w:rsidRDefault="00E531B0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45A1" w:rsidRPr="00157DAD" w:rsidTr="002A0FED">
        <w:tc>
          <w:tcPr>
            <w:tcW w:w="567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E45A1" w:rsidRDefault="00534DC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E45A1" w:rsidRDefault="00534DC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</w:tcPr>
          <w:p w:rsidR="006E45A1" w:rsidRPr="00314F39" w:rsidRDefault="00534DC0" w:rsidP="00493F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6E45A1" w:rsidRDefault="00534DC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2,0</w:t>
            </w:r>
          </w:p>
        </w:tc>
        <w:tc>
          <w:tcPr>
            <w:tcW w:w="992" w:type="dxa"/>
          </w:tcPr>
          <w:p w:rsidR="006E45A1" w:rsidRPr="00314F39" w:rsidRDefault="00534DC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759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E45A1" w:rsidRDefault="00534DC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6E45A1" w:rsidRDefault="00534DC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0</w:t>
            </w:r>
          </w:p>
        </w:tc>
        <w:tc>
          <w:tcPr>
            <w:tcW w:w="992" w:type="dxa"/>
          </w:tcPr>
          <w:p w:rsidR="006E45A1" w:rsidRPr="00314F39" w:rsidRDefault="00534DC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80E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E45A1" w:rsidRDefault="00534DC0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IA RIO</w:t>
            </w:r>
          </w:p>
          <w:p w:rsidR="00534DC0" w:rsidRPr="00534DC0" w:rsidRDefault="00534DC0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6E45A1" w:rsidRDefault="00534DC0" w:rsidP="00B366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7 465,54</w:t>
            </w:r>
          </w:p>
        </w:tc>
        <w:tc>
          <w:tcPr>
            <w:tcW w:w="1560" w:type="dxa"/>
          </w:tcPr>
          <w:p w:rsidR="006E45A1" w:rsidRPr="00157DAD" w:rsidRDefault="00534DC0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45A1" w:rsidRPr="00157DAD" w:rsidTr="002A0FED">
        <w:tc>
          <w:tcPr>
            <w:tcW w:w="567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6E45A1" w:rsidRDefault="006E45A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E45A1" w:rsidRDefault="00C23E9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E45A1" w:rsidRPr="00314F39" w:rsidRDefault="00C23E9F" w:rsidP="00493F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E45A1" w:rsidRDefault="00C23E9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E45A1" w:rsidRPr="00314F39" w:rsidRDefault="00C23E9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6E45A1" w:rsidRPr="00534DC0" w:rsidRDefault="00534DC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6E45A1" w:rsidRDefault="00534DC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0</w:t>
            </w:r>
          </w:p>
        </w:tc>
        <w:tc>
          <w:tcPr>
            <w:tcW w:w="992" w:type="dxa"/>
          </w:tcPr>
          <w:p w:rsidR="006E45A1" w:rsidRPr="00314F39" w:rsidRDefault="00534DC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80E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E45A1" w:rsidRPr="00534DC0" w:rsidRDefault="00534DC0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HONDA CR-V</w:t>
            </w:r>
          </w:p>
        </w:tc>
        <w:tc>
          <w:tcPr>
            <w:tcW w:w="1559" w:type="dxa"/>
          </w:tcPr>
          <w:p w:rsidR="006E45A1" w:rsidRDefault="006E45A1" w:rsidP="00B366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E45A1" w:rsidRPr="00157DAD" w:rsidRDefault="006E45A1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F744EC" w:rsidRPr="00157DAD" w:rsidTr="002A0FED">
        <w:tc>
          <w:tcPr>
            <w:tcW w:w="567" w:type="dxa"/>
          </w:tcPr>
          <w:p w:rsidR="00F744EC" w:rsidRDefault="00F744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F744EC" w:rsidRDefault="00F744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F744EC" w:rsidRDefault="00F744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F744EC" w:rsidRDefault="00C23E9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F744EC" w:rsidRDefault="00C23E9F" w:rsidP="00493F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744EC" w:rsidRDefault="00C23E9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F744EC" w:rsidRDefault="00C23E9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F744EC" w:rsidRDefault="00534DC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огородный</w:t>
            </w:r>
          </w:p>
        </w:tc>
        <w:tc>
          <w:tcPr>
            <w:tcW w:w="964" w:type="dxa"/>
          </w:tcPr>
          <w:p w:rsidR="00F744EC" w:rsidRDefault="00534DC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0,0</w:t>
            </w:r>
          </w:p>
        </w:tc>
        <w:tc>
          <w:tcPr>
            <w:tcW w:w="992" w:type="dxa"/>
          </w:tcPr>
          <w:p w:rsidR="00F744EC" w:rsidRPr="00314F39" w:rsidRDefault="00534DC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80E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F744EC" w:rsidRDefault="00534DC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F744EC" w:rsidRDefault="00F744EC" w:rsidP="00B366C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F744EC" w:rsidRPr="00157DAD" w:rsidRDefault="00F744EC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EF3F43" w:rsidRPr="00157DAD" w:rsidTr="002A0FED">
        <w:tc>
          <w:tcPr>
            <w:tcW w:w="567" w:type="dxa"/>
          </w:tcPr>
          <w:p w:rsidR="00EF3F43" w:rsidRPr="00157DAD" w:rsidRDefault="00EF3F4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F3F43" w:rsidRPr="00157DAD" w:rsidRDefault="00C23E9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F3F43" w:rsidRPr="00157DAD" w:rsidRDefault="00EF3F43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F3F43" w:rsidRPr="00157DAD" w:rsidRDefault="00C23E9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F3F43" w:rsidRPr="00157DAD" w:rsidRDefault="00C23E9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F3F43" w:rsidRPr="00157DAD" w:rsidRDefault="00C23E9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F3F43" w:rsidRPr="00157DAD" w:rsidRDefault="00C23E9F" w:rsidP="00C23E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F3F43" w:rsidRPr="00157DAD" w:rsidRDefault="00C23E9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F3F43" w:rsidRPr="00157DAD" w:rsidRDefault="00C23E9F" w:rsidP="00543C4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0</w:t>
            </w:r>
          </w:p>
        </w:tc>
        <w:tc>
          <w:tcPr>
            <w:tcW w:w="992" w:type="dxa"/>
          </w:tcPr>
          <w:p w:rsidR="00EF3F43" w:rsidRPr="00157DAD" w:rsidRDefault="00C23E9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80E4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F3F43" w:rsidRPr="00157DAD" w:rsidRDefault="00C23E9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F3F43" w:rsidRPr="00157DAD" w:rsidRDefault="00C23E9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EF3F43" w:rsidRPr="00157DAD" w:rsidRDefault="00C23E9F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70D30" w:rsidRPr="00157DAD" w:rsidTr="002A0FED">
        <w:tc>
          <w:tcPr>
            <w:tcW w:w="567" w:type="dxa"/>
          </w:tcPr>
          <w:p w:rsidR="00170D30" w:rsidRPr="00157DAD" w:rsidRDefault="00C23E9F" w:rsidP="00A804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A80460">
              <w:rPr>
                <w:rFonts w:ascii="Verdana" w:hAnsi="Verdana"/>
                <w:sz w:val="14"/>
                <w:szCs w:val="14"/>
              </w:rPr>
              <w:t>7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170D30" w:rsidRPr="00157DAD" w:rsidRDefault="00EA6E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пылова Нина Ивановна</w:t>
            </w:r>
          </w:p>
        </w:tc>
        <w:tc>
          <w:tcPr>
            <w:tcW w:w="1417" w:type="dxa"/>
          </w:tcPr>
          <w:p w:rsidR="00170D30" w:rsidRPr="00157DAD" w:rsidRDefault="00A2438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170D30" w:rsidRPr="00157DAD" w:rsidRDefault="00EA6E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70D30" w:rsidRPr="00157DAD" w:rsidRDefault="00EA6EEC" w:rsidP="00EA6E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70D30" w:rsidRPr="00157DAD" w:rsidRDefault="00EA6E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992" w:type="dxa"/>
          </w:tcPr>
          <w:p w:rsidR="00170D30" w:rsidRPr="00157DAD" w:rsidRDefault="00EA6EE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70D30" w:rsidRPr="00D41D44" w:rsidRDefault="00D41D44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170D30" w:rsidRPr="00D41D44" w:rsidRDefault="00D41D44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170D30" w:rsidRPr="00D41D44" w:rsidRDefault="00D41D44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170D30" w:rsidRPr="00157DAD" w:rsidRDefault="007466C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ВАЗ 21112</w:t>
            </w:r>
          </w:p>
        </w:tc>
        <w:tc>
          <w:tcPr>
            <w:tcW w:w="1559" w:type="dxa"/>
          </w:tcPr>
          <w:p w:rsidR="00170D30" w:rsidRPr="00D41D44" w:rsidRDefault="00D41D44" w:rsidP="00D41D4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41D44">
              <w:rPr>
                <w:rFonts w:ascii="Verdana" w:hAnsi="Verdana"/>
                <w:sz w:val="14"/>
                <w:szCs w:val="14"/>
              </w:rPr>
              <w:t>450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 </w:t>
            </w:r>
            <w:r w:rsidRPr="00D41D44">
              <w:rPr>
                <w:rFonts w:ascii="Verdana" w:hAnsi="Verdana"/>
                <w:sz w:val="14"/>
                <w:szCs w:val="14"/>
              </w:rPr>
              <w:t>100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D41D44">
              <w:rPr>
                <w:rFonts w:ascii="Verdana" w:hAnsi="Verdana"/>
                <w:sz w:val="14"/>
                <w:szCs w:val="14"/>
              </w:rPr>
              <w:t>7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4</w:t>
            </w:r>
          </w:p>
        </w:tc>
        <w:tc>
          <w:tcPr>
            <w:tcW w:w="1560" w:type="dxa"/>
          </w:tcPr>
          <w:p w:rsidR="00170D30" w:rsidRPr="00157DAD" w:rsidRDefault="00FC6CDC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70D30" w:rsidRPr="00A80460" w:rsidTr="002A0FED">
        <w:tc>
          <w:tcPr>
            <w:tcW w:w="567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70D30" w:rsidRPr="00157DAD" w:rsidRDefault="00EC19A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70D30" w:rsidRPr="00157DAD" w:rsidRDefault="00EC19A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70D30" w:rsidRPr="00157DAD" w:rsidRDefault="00EC19A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70D30" w:rsidRPr="00157DAD" w:rsidRDefault="00EC19A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70D30" w:rsidRPr="00D41D44" w:rsidRDefault="00D41D4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1D4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70D30" w:rsidRPr="00D41D44" w:rsidRDefault="00D41D44" w:rsidP="00FC6C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1D4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70D30" w:rsidRPr="00D41D44" w:rsidRDefault="00D41D4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1D4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70D30" w:rsidRPr="00264F11" w:rsidRDefault="00D41D44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264F11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м</w:t>
            </w:r>
            <w:r w:rsidRPr="00264F11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ВАЗ</w:t>
            </w:r>
            <w:r w:rsidRPr="00264F11">
              <w:rPr>
                <w:rFonts w:ascii="Verdana" w:hAnsi="Verdana"/>
                <w:sz w:val="14"/>
                <w:szCs w:val="14"/>
                <w:lang w:val="en-US"/>
              </w:rPr>
              <w:t xml:space="preserve"> 219010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264F11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GRANTA</w:t>
            </w:r>
          </w:p>
        </w:tc>
        <w:tc>
          <w:tcPr>
            <w:tcW w:w="1559" w:type="dxa"/>
          </w:tcPr>
          <w:p w:rsidR="00170D30" w:rsidRPr="00264F11" w:rsidRDefault="00170D30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170D30" w:rsidRPr="00264F11" w:rsidRDefault="00170D30" w:rsidP="00A8313F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70D30" w:rsidRPr="00157DAD" w:rsidTr="002A0FED">
        <w:tc>
          <w:tcPr>
            <w:tcW w:w="567" w:type="dxa"/>
          </w:tcPr>
          <w:p w:rsidR="00170D30" w:rsidRPr="00264F11" w:rsidRDefault="00170D30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170D30" w:rsidRPr="00157DAD" w:rsidRDefault="00767DD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170D30" w:rsidRPr="00157DAD" w:rsidRDefault="00170D3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70D30" w:rsidRPr="00157DAD" w:rsidRDefault="006C39C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70D30" w:rsidRPr="00157DAD" w:rsidRDefault="006C39C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70D30" w:rsidRPr="00157DAD" w:rsidRDefault="006C39C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70D30" w:rsidRPr="00157DAD" w:rsidRDefault="006C39C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992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70D30" w:rsidRPr="00157DAD" w:rsidRDefault="00A47B7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70D30" w:rsidRPr="00157DAD" w:rsidRDefault="006C39C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5 438,47</w:t>
            </w:r>
          </w:p>
        </w:tc>
        <w:tc>
          <w:tcPr>
            <w:tcW w:w="1560" w:type="dxa"/>
          </w:tcPr>
          <w:p w:rsidR="00170D30" w:rsidRPr="00157DAD" w:rsidRDefault="00386070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C2752C" w:rsidP="00A804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A80460">
              <w:rPr>
                <w:rFonts w:ascii="Verdana" w:hAnsi="Verdana"/>
                <w:sz w:val="14"/>
                <w:szCs w:val="14"/>
              </w:rPr>
              <w:t>8</w:t>
            </w:r>
            <w:r>
              <w:rPr>
                <w:rFonts w:ascii="Verdana" w:hAnsi="Verdana"/>
                <w:sz w:val="14"/>
                <w:szCs w:val="14"/>
              </w:rPr>
              <w:t xml:space="preserve">. </w:t>
            </w:r>
          </w:p>
        </w:tc>
        <w:tc>
          <w:tcPr>
            <w:tcW w:w="1560" w:type="dxa"/>
          </w:tcPr>
          <w:p w:rsidR="00E85E3C" w:rsidRPr="00157DAD" w:rsidRDefault="00C2752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ндреева Татьяна Ивановна</w:t>
            </w:r>
          </w:p>
        </w:tc>
        <w:tc>
          <w:tcPr>
            <w:tcW w:w="1417" w:type="dxa"/>
          </w:tcPr>
          <w:p w:rsidR="00E85E3C" w:rsidRPr="00157DAD" w:rsidRDefault="00C2752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1701" w:type="dxa"/>
          </w:tcPr>
          <w:p w:rsidR="00E85E3C" w:rsidRDefault="002C1A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</w:tcPr>
          <w:p w:rsidR="00E85E3C" w:rsidRPr="00314F39" w:rsidRDefault="002C1A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85E3C" w:rsidRDefault="002C1A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,1</w:t>
            </w:r>
          </w:p>
        </w:tc>
        <w:tc>
          <w:tcPr>
            <w:tcW w:w="992" w:type="dxa"/>
          </w:tcPr>
          <w:p w:rsidR="00E85E3C" w:rsidRPr="00314F39" w:rsidRDefault="002C1A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E85E3C" w:rsidRDefault="002C1A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E85E3C" w:rsidRDefault="002C1A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Default="002C1A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Default="002C1A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2C1A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9 276,11</w:t>
            </w:r>
          </w:p>
        </w:tc>
        <w:tc>
          <w:tcPr>
            <w:tcW w:w="1560" w:type="dxa"/>
          </w:tcPr>
          <w:p w:rsidR="00E85E3C" w:rsidRPr="00157DAD" w:rsidRDefault="00D16D5C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2C1A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E85E3C" w:rsidRPr="00314F39" w:rsidRDefault="002C1A49" w:rsidP="002C1A4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E85E3C" w:rsidRDefault="002C1A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3</w:t>
            </w:r>
          </w:p>
        </w:tc>
        <w:tc>
          <w:tcPr>
            <w:tcW w:w="992" w:type="dxa"/>
          </w:tcPr>
          <w:p w:rsidR="00E85E3C" w:rsidRPr="00314F39" w:rsidRDefault="002C1A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E85E3C" w:rsidRDefault="002C1A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E85E3C" w:rsidRDefault="002C1A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Default="002C1A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Default="002C1A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2C1A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E85E3C" w:rsidRPr="00314F39" w:rsidRDefault="002C1A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85E3C" w:rsidRDefault="002C1A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6</w:t>
            </w:r>
          </w:p>
        </w:tc>
        <w:tc>
          <w:tcPr>
            <w:tcW w:w="992" w:type="dxa"/>
          </w:tcPr>
          <w:p w:rsidR="00E85E3C" w:rsidRPr="00314F39" w:rsidRDefault="002C1A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E85E3C" w:rsidRDefault="002C1A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E85E3C" w:rsidRDefault="002C1A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Default="002C1A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2C1A49" w:rsidRDefault="002C1A49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A6726" w:rsidRDefault="00E85E3C" w:rsidP="001A672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85E3C" w:rsidRPr="00314F39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85E3C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Pr="00314F39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85E3C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E85E3C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1</w:t>
            </w:r>
          </w:p>
        </w:tc>
        <w:tc>
          <w:tcPr>
            <w:tcW w:w="992" w:type="dxa"/>
          </w:tcPr>
          <w:p w:rsidR="00E85E3C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85E3C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ВАЗ 21013</w:t>
            </w:r>
          </w:p>
        </w:tc>
        <w:tc>
          <w:tcPr>
            <w:tcW w:w="1559" w:type="dxa"/>
          </w:tcPr>
          <w:p w:rsidR="00E85E3C" w:rsidRPr="00157DAD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9 309,19</w:t>
            </w:r>
          </w:p>
        </w:tc>
        <w:tc>
          <w:tcPr>
            <w:tcW w:w="1560" w:type="dxa"/>
          </w:tcPr>
          <w:p w:rsidR="00E85E3C" w:rsidRPr="00157DAD" w:rsidRDefault="00D16D5C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85E3C" w:rsidRPr="00314F39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85E3C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Pr="00314F39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85E3C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E85E3C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МАЗДА 3</w:t>
            </w:r>
          </w:p>
        </w:tc>
        <w:tc>
          <w:tcPr>
            <w:tcW w:w="1559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85E3C" w:rsidRPr="00314F39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85E3C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Pr="00314F39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85E3C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E85E3C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отоцикл Днепр К 570</w:t>
            </w:r>
          </w:p>
        </w:tc>
        <w:tc>
          <w:tcPr>
            <w:tcW w:w="1559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057CE8" w:rsidRPr="00157DAD" w:rsidTr="002A0FED">
        <w:tc>
          <w:tcPr>
            <w:tcW w:w="567" w:type="dxa"/>
          </w:tcPr>
          <w:p w:rsidR="00057CE8" w:rsidRPr="00157DAD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057CE8" w:rsidRPr="00157DAD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057CE8" w:rsidRPr="00157DAD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057CE8" w:rsidRDefault="00D16D5C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057CE8" w:rsidRPr="00314F39" w:rsidRDefault="00D16D5C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57CE8" w:rsidRDefault="00D16D5C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057CE8" w:rsidRPr="00314F39" w:rsidRDefault="00D16D5C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057CE8" w:rsidRDefault="00D16D5C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057CE8" w:rsidRDefault="00D16D5C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057CE8" w:rsidRDefault="00D16D5C" w:rsidP="00057CE8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057CE8" w:rsidRDefault="00D16D5C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отоцикл Ява 360</w:t>
            </w:r>
          </w:p>
        </w:tc>
        <w:tc>
          <w:tcPr>
            <w:tcW w:w="1559" w:type="dxa"/>
          </w:tcPr>
          <w:p w:rsidR="00057CE8" w:rsidRPr="00157DAD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057CE8" w:rsidRPr="00157DAD" w:rsidRDefault="00057CE8" w:rsidP="00057CE8">
            <w:pPr>
              <w:jc w:val="center"/>
              <w:rPr>
                <w:sz w:val="14"/>
                <w:szCs w:val="14"/>
              </w:rPr>
            </w:pPr>
          </w:p>
        </w:tc>
      </w:tr>
      <w:tr w:rsidR="00057CE8" w:rsidRPr="00157DAD" w:rsidTr="002A0FED">
        <w:tc>
          <w:tcPr>
            <w:tcW w:w="567" w:type="dxa"/>
          </w:tcPr>
          <w:p w:rsidR="00057CE8" w:rsidRPr="00157DAD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057CE8" w:rsidRPr="00157DAD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057CE8" w:rsidRPr="00157DAD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057CE8" w:rsidRDefault="00D16D5C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057CE8" w:rsidRPr="00314F39" w:rsidRDefault="00D16D5C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057CE8" w:rsidRDefault="00D16D5C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057CE8" w:rsidRPr="00314F39" w:rsidRDefault="00D16D5C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057CE8" w:rsidRDefault="00D16D5C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057CE8" w:rsidRDefault="00D16D5C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057CE8" w:rsidRDefault="00D16D5C" w:rsidP="00057CE8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057CE8" w:rsidRDefault="00D16D5C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отоцикл ИЖ ЮЗК</w:t>
            </w:r>
          </w:p>
        </w:tc>
        <w:tc>
          <w:tcPr>
            <w:tcW w:w="1559" w:type="dxa"/>
          </w:tcPr>
          <w:p w:rsidR="00057CE8" w:rsidRPr="00157DAD" w:rsidRDefault="00057CE8" w:rsidP="00057C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057CE8" w:rsidRPr="00157DAD" w:rsidRDefault="00057CE8" w:rsidP="00057CE8">
            <w:pPr>
              <w:jc w:val="center"/>
              <w:rPr>
                <w:sz w:val="14"/>
                <w:szCs w:val="14"/>
              </w:rPr>
            </w:pP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903D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85E3C" w:rsidRPr="00314F39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85E3C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Pr="00314F39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E85E3C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E85E3C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Default="00D16D5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отороллер Вятка ВП-150</w:t>
            </w:r>
          </w:p>
        </w:tc>
        <w:tc>
          <w:tcPr>
            <w:tcW w:w="1559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1A02E5" w:rsidRPr="00157DAD" w:rsidTr="002A0FED">
        <w:tc>
          <w:tcPr>
            <w:tcW w:w="567" w:type="dxa"/>
          </w:tcPr>
          <w:p w:rsidR="001A02E5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A02E5" w:rsidRPr="00157DAD" w:rsidRDefault="00AD0FA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A02E5" w:rsidRDefault="00AD0FA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A02E5" w:rsidRPr="00314F39" w:rsidRDefault="00AD0FA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A02E5" w:rsidRDefault="00AD0FA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A02E5" w:rsidRPr="00314F39" w:rsidRDefault="00AD0FA0" w:rsidP="00AD0F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A02E5" w:rsidRDefault="00AD0FA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A02E5" w:rsidRDefault="00AD0FA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3</w:t>
            </w:r>
          </w:p>
        </w:tc>
        <w:tc>
          <w:tcPr>
            <w:tcW w:w="992" w:type="dxa"/>
          </w:tcPr>
          <w:p w:rsidR="001A02E5" w:rsidRDefault="00AD0FA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A02E5" w:rsidRDefault="00AD0FA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Pr="00157DAD" w:rsidRDefault="00AD0FA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A02E5" w:rsidRPr="00157DAD" w:rsidRDefault="00AD0FA0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02E5" w:rsidRPr="00157DAD" w:rsidTr="002A0FED">
        <w:tc>
          <w:tcPr>
            <w:tcW w:w="567" w:type="dxa"/>
          </w:tcPr>
          <w:p w:rsidR="001A02E5" w:rsidRPr="00264F11" w:rsidRDefault="00264F11" w:rsidP="00A804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1</w:t>
            </w:r>
            <w:r w:rsidR="00A80460">
              <w:rPr>
                <w:rFonts w:ascii="Verdana" w:hAnsi="Verdana"/>
                <w:sz w:val="14"/>
                <w:szCs w:val="14"/>
              </w:rPr>
              <w:t>9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1A02E5" w:rsidRPr="00157DAD" w:rsidRDefault="00264F1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ежевцова Нелли Витальевна</w:t>
            </w:r>
          </w:p>
        </w:tc>
        <w:tc>
          <w:tcPr>
            <w:tcW w:w="1417" w:type="dxa"/>
          </w:tcPr>
          <w:p w:rsidR="001A02E5" w:rsidRPr="00157DAD" w:rsidRDefault="00264F1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A02E5" w:rsidRDefault="00264F1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A02E5" w:rsidRPr="00314F39" w:rsidRDefault="00264F1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4</w:t>
            </w:r>
          </w:p>
        </w:tc>
        <w:tc>
          <w:tcPr>
            <w:tcW w:w="850" w:type="dxa"/>
          </w:tcPr>
          <w:p w:rsidR="001A02E5" w:rsidRDefault="00264F1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8</w:t>
            </w:r>
          </w:p>
        </w:tc>
        <w:tc>
          <w:tcPr>
            <w:tcW w:w="992" w:type="dxa"/>
          </w:tcPr>
          <w:p w:rsidR="001A02E5" w:rsidRPr="00314F39" w:rsidRDefault="00264F1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A02E5" w:rsidRDefault="00264F1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A02E5" w:rsidRDefault="00264F1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A02E5" w:rsidRDefault="00264F1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Default="00264F1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DA KALINA</w:t>
            </w:r>
          </w:p>
        </w:tc>
        <w:tc>
          <w:tcPr>
            <w:tcW w:w="1559" w:type="dxa"/>
          </w:tcPr>
          <w:p w:rsidR="001A02E5" w:rsidRPr="00157DAD" w:rsidRDefault="00264F1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7 328,41</w:t>
            </w:r>
          </w:p>
        </w:tc>
        <w:tc>
          <w:tcPr>
            <w:tcW w:w="1560" w:type="dxa"/>
          </w:tcPr>
          <w:p w:rsidR="001A02E5" w:rsidRPr="00157DAD" w:rsidRDefault="00264F1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02E5" w:rsidRPr="00157DAD" w:rsidTr="002A0FED">
        <w:tc>
          <w:tcPr>
            <w:tcW w:w="567" w:type="dxa"/>
          </w:tcPr>
          <w:p w:rsidR="001A02E5" w:rsidRDefault="001A02E5" w:rsidP="00903D9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A02E5" w:rsidRPr="00157DAD" w:rsidRDefault="00264F1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A02E5" w:rsidRDefault="00264F1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A02E5" w:rsidRPr="00314F39" w:rsidRDefault="00264F11" w:rsidP="003B56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A02E5" w:rsidRDefault="00264F1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A02E5" w:rsidRPr="00314F39" w:rsidRDefault="00264F1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A02E5" w:rsidRDefault="00264F1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A02E5" w:rsidRDefault="00264F1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8</w:t>
            </w:r>
          </w:p>
        </w:tc>
        <w:tc>
          <w:tcPr>
            <w:tcW w:w="992" w:type="dxa"/>
          </w:tcPr>
          <w:p w:rsidR="001A02E5" w:rsidRDefault="00264F1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A02E5" w:rsidRDefault="00264F1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Pr="00157DAD" w:rsidRDefault="00264F1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A02E5" w:rsidRPr="00157DAD" w:rsidRDefault="00264F1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02E5" w:rsidRPr="00157DAD" w:rsidTr="002A0FED">
        <w:tc>
          <w:tcPr>
            <w:tcW w:w="567" w:type="dxa"/>
          </w:tcPr>
          <w:p w:rsidR="001A02E5" w:rsidRDefault="00A80460" w:rsidP="00A804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</w:t>
            </w:r>
            <w:r w:rsidR="002957F5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1A02E5" w:rsidRPr="00157DAD" w:rsidRDefault="0040410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льичева Людмила Юрьевна</w:t>
            </w:r>
          </w:p>
        </w:tc>
        <w:tc>
          <w:tcPr>
            <w:tcW w:w="1417" w:type="dxa"/>
          </w:tcPr>
          <w:p w:rsidR="001A02E5" w:rsidRPr="00157DAD" w:rsidRDefault="0040410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A02E5" w:rsidRDefault="00F13568" w:rsidP="00F135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</w:tcPr>
          <w:p w:rsidR="001A02E5" w:rsidRPr="00314F39" w:rsidRDefault="00F13568" w:rsidP="00F1356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1A02E5" w:rsidRDefault="00F1356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00,0</w:t>
            </w:r>
          </w:p>
        </w:tc>
        <w:tc>
          <w:tcPr>
            <w:tcW w:w="992" w:type="dxa"/>
          </w:tcPr>
          <w:p w:rsidR="001A02E5" w:rsidRPr="00314F39" w:rsidRDefault="00F1356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A02E5" w:rsidRDefault="00F13568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A02E5" w:rsidRDefault="00F1356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7</w:t>
            </w:r>
          </w:p>
        </w:tc>
        <w:tc>
          <w:tcPr>
            <w:tcW w:w="992" w:type="dxa"/>
          </w:tcPr>
          <w:p w:rsidR="001A02E5" w:rsidRDefault="00F1356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A02E5" w:rsidRDefault="00F1356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Pr="00157DAD" w:rsidRDefault="00F1356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98 663,58</w:t>
            </w:r>
          </w:p>
        </w:tc>
        <w:tc>
          <w:tcPr>
            <w:tcW w:w="1560" w:type="dxa"/>
          </w:tcPr>
          <w:p w:rsidR="001A02E5" w:rsidRPr="00157DAD" w:rsidRDefault="00F13568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02E5" w:rsidRPr="00157DAD" w:rsidTr="002A0FED">
        <w:tc>
          <w:tcPr>
            <w:tcW w:w="567" w:type="dxa"/>
          </w:tcPr>
          <w:p w:rsidR="001A02E5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A02E5" w:rsidRPr="00157DAD" w:rsidRDefault="00F1356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A02E5" w:rsidRDefault="005C3BD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A02E5" w:rsidRPr="00314F39" w:rsidRDefault="005C3BD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A02E5" w:rsidRDefault="005C3BD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A02E5" w:rsidRPr="00314F39" w:rsidRDefault="005C3BD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A02E5" w:rsidRDefault="005C3BD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A02E5" w:rsidRDefault="005C3BD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2</w:t>
            </w:r>
          </w:p>
        </w:tc>
        <w:tc>
          <w:tcPr>
            <w:tcW w:w="992" w:type="dxa"/>
          </w:tcPr>
          <w:p w:rsidR="001A02E5" w:rsidRDefault="005C3BD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A02E5" w:rsidRPr="002C1A49" w:rsidRDefault="005C3BD8" w:rsidP="003B56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Pr="00510451" w:rsidRDefault="005C3BD8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 590,0</w:t>
            </w:r>
            <w:r w:rsidR="00BE5AD6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560" w:type="dxa"/>
          </w:tcPr>
          <w:p w:rsidR="001A02E5" w:rsidRPr="00510451" w:rsidRDefault="00AA186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02E5" w:rsidRPr="00157DAD" w:rsidTr="002A0FED">
        <w:tc>
          <w:tcPr>
            <w:tcW w:w="567" w:type="dxa"/>
          </w:tcPr>
          <w:p w:rsidR="001A02E5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A02E5" w:rsidRPr="00157DAD" w:rsidRDefault="00AA186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A02E5" w:rsidRPr="00157DAD" w:rsidRDefault="001A02E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A02E5" w:rsidRDefault="00AA186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A02E5" w:rsidRPr="00314F39" w:rsidRDefault="00AA186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A02E5" w:rsidRDefault="00AA186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A02E5" w:rsidRPr="00314F39" w:rsidRDefault="00AA186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A02E5" w:rsidRDefault="00AA1861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1A02E5" w:rsidRDefault="00AA186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7</w:t>
            </w:r>
          </w:p>
        </w:tc>
        <w:tc>
          <w:tcPr>
            <w:tcW w:w="992" w:type="dxa"/>
          </w:tcPr>
          <w:p w:rsidR="001A02E5" w:rsidRDefault="00AA186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A02E5" w:rsidRDefault="00AA1861" w:rsidP="005104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A02E5" w:rsidRPr="00157DAD" w:rsidRDefault="00AA1861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1A02E5" w:rsidRPr="00157DAD" w:rsidRDefault="00AA1861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10451" w:rsidRPr="00157DAD" w:rsidTr="002A0FED">
        <w:tc>
          <w:tcPr>
            <w:tcW w:w="567" w:type="dxa"/>
          </w:tcPr>
          <w:p w:rsidR="00510451" w:rsidRDefault="00733DB4" w:rsidP="00A804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A80460">
              <w:rPr>
                <w:rFonts w:ascii="Verdana" w:hAnsi="Verdana"/>
                <w:sz w:val="14"/>
                <w:szCs w:val="14"/>
              </w:rPr>
              <w:t>1</w:t>
            </w:r>
            <w:r w:rsidR="0077798E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510451" w:rsidRPr="00157DAD" w:rsidRDefault="0077798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рабельникова Анастасия  Николаевна</w:t>
            </w:r>
          </w:p>
        </w:tc>
        <w:tc>
          <w:tcPr>
            <w:tcW w:w="1417" w:type="dxa"/>
          </w:tcPr>
          <w:p w:rsidR="00510451" w:rsidRPr="00157DAD" w:rsidRDefault="0077798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510451" w:rsidRDefault="00217DEB" w:rsidP="005104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(земли населенных пунктов)</w:t>
            </w:r>
          </w:p>
        </w:tc>
        <w:tc>
          <w:tcPr>
            <w:tcW w:w="993" w:type="dxa"/>
          </w:tcPr>
          <w:p w:rsidR="00510451" w:rsidRDefault="00217DE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510451" w:rsidRDefault="00217DE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8,0</w:t>
            </w:r>
          </w:p>
        </w:tc>
        <w:tc>
          <w:tcPr>
            <w:tcW w:w="992" w:type="dxa"/>
          </w:tcPr>
          <w:p w:rsidR="00510451" w:rsidRDefault="00217DE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510451" w:rsidRDefault="00942194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510451" w:rsidRDefault="0094219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10451" w:rsidRPr="00314F39" w:rsidRDefault="0094219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10451" w:rsidRDefault="0094219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510451" w:rsidRPr="00157DAD" w:rsidRDefault="0094219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1 863,37</w:t>
            </w:r>
          </w:p>
        </w:tc>
        <w:tc>
          <w:tcPr>
            <w:tcW w:w="1560" w:type="dxa"/>
          </w:tcPr>
          <w:p w:rsidR="00510451" w:rsidRPr="00157DAD" w:rsidRDefault="00942194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217DE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E85E3C" w:rsidRPr="00314F39" w:rsidRDefault="00217DE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85E3C" w:rsidRDefault="00217DE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4</w:t>
            </w:r>
          </w:p>
        </w:tc>
        <w:tc>
          <w:tcPr>
            <w:tcW w:w="992" w:type="dxa"/>
          </w:tcPr>
          <w:p w:rsidR="00E85E3C" w:rsidRPr="00314F39" w:rsidRDefault="00217DE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E85E3C" w:rsidRDefault="0094219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E85E3C" w:rsidRPr="0093563F" w:rsidRDefault="00942194" w:rsidP="009356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Default="0094219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Default="0094219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E85E3C" w:rsidRPr="00157DAD" w:rsidTr="002A0FED">
        <w:tc>
          <w:tcPr>
            <w:tcW w:w="56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85E3C" w:rsidRDefault="00217DE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E85E3C" w:rsidRPr="00314F39" w:rsidRDefault="00217DE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85E3C" w:rsidRDefault="00217DE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9</w:t>
            </w:r>
          </w:p>
        </w:tc>
        <w:tc>
          <w:tcPr>
            <w:tcW w:w="992" w:type="dxa"/>
          </w:tcPr>
          <w:p w:rsidR="00E85E3C" w:rsidRPr="00314F39" w:rsidRDefault="00217DE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E85E3C" w:rsidRDefault="00942194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E85E3C" w:rsidRDefault="0094219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85E3C" w:rsidRDefault="00942194" w:rsidP="0094219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Default="0094219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85E3C" w:rsidRPr="00157DAD" w:rsidRDefault="00E85E3C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85E3C" w:rsidRPr="00157DAD" w:rsidRDefault="00E85E3C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1901F5" w:rsidRPr="00157DAD" w:rsidTr="00E72FD7">
        <w:trPr>
          <w:trHeight w:val="353"/>
        </w:trPr>
        <w:tc>
          <w:tcPr>
            <w:tcW w:w="56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901F5" w:rsidRDefault="00217DE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3" w:type="dxa"/>
          </w:tcPr>
          <w:p w:rsidR="001901F5" w:rsidRDefault="00217DE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901F5" w:rsidRDefault="00217DE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7</w:t>
            </w:r>
          </w:p>
        </w:tc>
        <w:tc>
          <w:tcPr>
            <w:tcW w:w="992" w:type="dxa"/>
          </w:tcPr>
          <w:p w:rsidR="001901F5" w:rsidRDefault="00217DEB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901F5" w:rsidRDefault="00942194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901F5" w:rsidRDefault="0094219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901F5" w:rsidRPr="00314F39" w:rsidRDefault="0094219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Default="00942194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901F5" w:rsidRPr="00157DAD" w:rsidRDefault="001901F5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291956" w:rsidRPr="00157DAD" w:rsidTr="002A0FED">
        <w:tc>
          <w:tcPr>
            <w:tcW w:w="567" w:type="dxa"/>
          </w:tcPr>
          <w:p w:rsidR="00291956" w:rsidRPr="00157DAD" w:rsidRDefault="00291956" w:rsidP="0029195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1956" w:rsidRPr="00157DAD" w:rsidRDefault="00291956" w:rsidP="002919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291956" w:rsidRPr="00157DAD" w:rsidRDefault="00291956" w:rsidP="0029195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1956" w:rsidRDefault="00291956" w:rsidP="002919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участок дачный (земли сельскохозяйственного назначения-для ведения садоводства) </w:t>
            </w:r>
          </w:p>
        </w:tc>
        <w:tc>
          <w:tcPr>
            <w:tcW w:w="993" w:type="dxa"/>
          </w:tcPr>
          <w:p w:rsidR="00291956" w:rsidRDefault="00291956" w:rsidP="002919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1956" w:rsidRDefault="00291956" w:rsidP="002919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5,0</w:t>
            </w:r>
          </w:p>
        </w:tc>
        <w:tc>
          <w:tcPr>
            <w:tcW w:w="992" w:type="dxa"/>
          </w:tcPr>
          <w:p w:rsidR="00291956" w:rsidRDefault="00291956" w:rsidP="00291956">
            <w:pPr>
              <w:jc w:val="center"/>
            </w:pPr>
            <w:r w:rsidRPr="00CF59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1956" w:rsidRDefault="00291956" w:rsidP="002919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291956" w:rsidRDefault="00291956" w:rsidP="002919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9</w:t>
            </w:r>
          </w:p>
        </w:tc>
        <w:tc>
          <w:tcPr>
            <w:tcW w:w="992" w:type="dxa"/>
          </w:tcPr>
          <w:p w:rsidR="00291956" w:rsidRDefault="00291956" w:rsidP="00291956">
            <w:r w:rsidRPr="002B0A0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1956" w:rsidRDefault="00291956" w:rsidP="002919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Chevrolet Niva </w:t>
            </w:r>
            <w:r>
              <w:rPr>
                <w:rFonts w:ascii="Verdana" w:hAnsi="Verdana"/>
                <w:sz w:val="14"/>
                <w:szCs w:val="14"/>
              </w:rPr>
              <w:t>212300-55</w:t>
            </w:r>
          </w:p>
        </w:tc>
        <w:tc>
          <w:tcPr>
            <w:tcW w:w="1559" w:type="dxa"/>
          </w:tcPr>
          <w:p w:rsidR="00291956" w:rsidRDefault="00291956" w:rsidP="002919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16</w:t>
            </w:r>
          </w:p>
        </w:tc>
        <w:tc>
          <w:tcPr>
            <w:tcW w:w="1560" w:type="dxa"/>
          </w:tcPr>
          <w:p w:rsidR="00291956" w:rsidRDefault="00291956" w:rsidP="002919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1956" w:rsidRPr="00157DAD" w:rsidTr="002A0FED">
        <w:tc>
          <w:tcPr>
            <w:tcW w:w="567" w:type="dxa"/>
          </w:tcPr>
          <w:p w:rsidR="00291956" w:rsidRPr="00157DAD" w:rsidRDefault="00291956" w:rsidP="0029195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1956" w:rsidRPr="00157DAD" w:rsidRDefault="00291956" w:rsidP="0029195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291956" w:rsidRPr="00157DAD" w:rsidRDefault="00291956" w:rsidP="0029195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291956" w:rsidRDefault="00291956" w:rsidP="002919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ик</w:t>
            </w:r>
          </w:p>
        </w:tc>
        <w:tc>
          <w:tcPr>
            <w:tcW w:w="993" w:type="dxa"/>
          </w:tcPr>
          <w:p w:rsidR="00291956" w:rsidRDefault="00291956" w:rsidP="002919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291956" w:rsidRDefault="00291956" w:rsidP="002919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5</w:t>
            </w:r>
          </w:p>
        </w:tc>
        <w:tc>
          <w:tcPr>
            <w:tcW w:w="992" w:type="dxa"/>
          </w:tcPr>
          <w:p w:rsidR="00291956" w:rsidRDefault="00291956" w:rsidP="00291956">
            <w:pPr>
              <w:jc w:val="center"/>
            </w:pPr>
            <w:r w:rsidRPr="00CF59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291956" w:rsidRDefault="00291956" w:rsidP="002919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64" w:type="dxa"/>
          </w:tcPr>
          <w:p w:rsidR="00291956" w:rsidRDefault="00291956" w:rsidP="002919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8,0</w:t>
            </w:r>
          </w:p>
        </w:tc>
        <w:tc>
          <w:tcPr>
            <w:tcW w:w="992" w:type="dxa"/>
          </w:tcPr>
          <w:p w:rsidR="00291956" w:rsidRDefault="00291956" w:rsidP="00291956">
            <w:r w:rsidRPr="002B0A0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1956" w:rsidRDefault="003650C5" w:rsidP="002919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1956" w:rsidRDefault="00291956" w:rsidP="0029195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291956" w:rsidRDefault="00291956" w:rsidP="00291956">
            <w:pPr>
              <w:jc w:val="center"/>
              <w:rPr>
                <w:sz w:val="14"/>
                <w:szCs w:val="14"/>
              </w:rPr>
            </w:pPr>
          </w:p>
        </w:tc>
      </w:tr>
      <w:tr w:rsidR="00E1082A" w:rsidRPr="00157DAD" w:rsidTr="002A0FED">
        <w:tc>
          <w:tcPr>
            <w:tcW w:w="567" w:type="dxa"/>
          </w:tcPr>
          <w:p w:rsidR="00E1082A" w:rsidRPr="00157DAD" w:rsidRDefault="00E1082A" w:rsidP="00E108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1082A" w:rsidRPr="00157DAD" w:rsidRDefault="00E1082A" w:rsidP="00E108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1082A" w:rsidRPr="00157DAD" w:rsidRDefault="00E1082A" w:rsidP="00E108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1082A" w:rsidRDefault="00C3774A" w:rsidP="00E108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E1082A" w:rsidRDefault="00C3774A" w:rsidP="00E108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E1082A" w:rsidRDefault="00C3774A" w:rsidP="00E108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5</w:t>
            </w:r>
          </w:p>
        </w:tc>
        <w:tc>
          <w:tcPr>
            <w:tcW w:w="992" w:type="dxa"/>
          </w:tcPr>
          <w:p w:rsidR="00E1082A" w:rsidRDefault="00E1082A" w:rsidP="00C3774A">
            <w:pPr>
              <w:jc w:val="center"/>
            </w:pPr>
            <w:r w:rsidRPr="00CF59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E1082A" w:rsidRDefault="00E72FD7" w:rsidP="00E108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E1082A" w:rsidRDefault="00E72FD7" w:rsidP="00E108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1082A" w:rsidRPr="00314F39" w:rsidRDefault="00E72FD7" w:rsidP="00E108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1082A" w:rsidRDefault="00E72FD7" w:rsidP="00E108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1082A" w:rsidRDefault="00E1082A" w:rsidP="00E108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1082A" w:rsidRDefault="00E1082A" w:rsidP="00E1082A">
            <w:pPr>
              <w:jc w:val="center"/>
              <w:rPr>
                <w:sz w:val="14"/>
                <w:szCs w:val="14"/>
              </w:rPr>
            </w:pPr>
          </w:p>
        </w:tc>
      </w:tr>
      <w:tr w:rsidR="00E1082A" w:rsidRPr="00157DAD" w:rsidTr="002A0FED">
        <w:tc>
          <w:tcPr>
            <w:tcW w:w="567" w:type="dxa"/>
          </w:tcPr>
          <w:p w:rsidR="00E1082A" w:rsidRPr="00157DAD" w:rsidRDefault="00E1082A" w:rsidP="00E108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1082A" w:rsidRPr="00157DAD" w:rsidRDefault="00D65AA2" w:rsidP="00E108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1082A" w:rsidRPr="00157DAD" w:rsidRDefault="00E1082A" w:rsidP="00E1082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1082A" w:rsidRDefault="00E72FD7" w:rsidP="00E108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E1082A" w:rsidRDefault="00E72FD7" w:rsidP="00E108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E1082A" w:rsidRDefault="00E72FD7" w:rsidP="00E108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E1082A" w:rsidRDefault="00E72FD7" w:rsidP="00E1082A">
            <w:r>
              <w:t>-</w:t>
            </w:r>
          </w:p>
        </w:tc>
        <w:tc>
          <w:tcPr>
            <w:tcW w:w="1163" w:type="dxa"/>
          </w:tcPr>
          <w:p w:rsidR="00E1082A" w:rsidRDefault="00E72FD7" w:rsidP="00E108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E1082A" w:rsidRDefault="00E72FD7" w:rsidP="00E108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9</w:t>
            </w:r>
          </w:p>
        </w:tc>
        <w:tc>
          <w:tcPr>
            <w:tcW w:w="992" w:type="dxa"/>
          </w:tcPr>
          <w:p w:rsidR="00E1082A" w:rsidRPr="00314F39" w:rsidRDefault="00E72FD7" w:rsidP="00E108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0A0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1082A" w:rsidRDefault="00E72FD7" w:rsidP="00E108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1082A" w:rsidRDefault="00E72FD7" w:rsidP="00E1082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E1082A" w:rsidRDefault="00E72FD7" w:rsidP="00E1082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901F5" w:rsidRPr="00157DAD" w:rsidTr="002A0FED">
        <w:tc>
          <w:tcPr>
            <w:tcW w:w="56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901F5" w:rsidRPr="00157DAD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63" w:type="dxa"/>
          </w:tcPr>
          <w:p w:rsidR="001901F5" w:rsidRDefault="00E72FD7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64" w:type="dxa"/>
          </w:tcPr>
          <w:p w:rsidR="001901F5" w:rsidRDefault="00E72FD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8,0</w:t>
            </w:r>
          </w:p>
        </w:tc>
        <w:tc>
          <w:tcPr>
            <w:tcW w:w="992" w:type="dxa"/>
          </w:tcPr>
          <w:p w:rsidR="001901F5" w:rsidRPr="00314F39" w:rsidRDefault="00E72FD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0A0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59" w:type="dxa"/>
          </w:tcPr>
          <w:p w:rsidR="001901F5" w:rsidRDefault="001901F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901F5" w:rsidRDefault="001901F5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6C08BE" w:rsidRPr="00157DAD" w:rsidTr="002A0FED">
        <w:tc>
          <w:tcPr>
            <w:tcW w:w="567" w:type="dxa"/>
          </w:tcPr>
          <w:p w:rsidR="006C08BE" w:rsidRPr="00157DAD" w:rsidRDefault="006C08BE" w:rsidP="00A804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A80460">
              <w:rPr>
                <w:rFonts w:ascii="Verdana" w:hAnsi="Verdana"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6C08BE" w:rsidRPr="00157DAD" w:rsidRDefault="006C08B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строва Мария Валерьевна</w:t>
            </w:r>
          </w:p>
        </w:tc>
        <w:tc>
          <w:tcPr>
            <w:tcW w:w="1417" w:type="dxa"/>
          </w:tcPr>
          <w:p w:rsidR="006C08BE" w:rsidRPr="00157DAD" w:rsidRDefault="006C08B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6C08BE" w:rsidRDefault="006C08B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6C08BE" w:rsidRDefault="006C08B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6C08BE" w:rsidRDefault="006C08B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3</w:t>
            </w:r>
          </w:p>
        </w:tc>
        <w:tc>
          <w:tcPr>
            <w:tcW w:w="992" w:type="dxa"/>
          </w:tcPr>
          <w:p w:rsidR="006C08BE" w:rsidRDefault="006C08B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F59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6C08BE" w:rsidRDefault="006C08BE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6C08BE" w:rsidRDefault="006C08B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C08BE" w:rsidRPr="002B0A07" w:rsidRDefault="006C08B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C08BE" w:rsidRDefault="006C08B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KIA RIO</w:t>
            </w:r>
          </w:p>
        </w:tc>
        <w:tc>
          <w:tcPr>
            <w:tcW w:w="1559" w:type="dxa"/>
          </w:tcPr>
          <w:p w:rsidR="006C08BE" w:rsidRDefault="006C08B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6 927,79</w:t>
            </w:r>
          </w:p>
        </w:tc>
        <w:tc>
          <w:tcPr>
            <w:tcW w:w="1560" w:type="dxa"/>
          </w:tcPr>
          <w:p w:rsidR="006C08BE" w:rsidRDefault="006C08BE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C08BE" w:rsidRPr="00157DAD" w:rsidTr="002A0FED">
        <w:tc>
          <w:tcPr>
            <w:tcW w:w="567" w:type="dxa"/>
          </w:tcPr>
          <w:p w:rsidR="006C08BE" w:rsidRPr="00157DAD" w:rsidRDefault="006C08B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6C08BE" w:rsidRPr="00157DAD" w:rsidRDefault="00681F8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C08BE" w:rsidRPr="00157DAD" w:rsidRDefault="006C08BE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6C08BE" w:rsidRDefault="00681F8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C08BE" w:rsidRDefault="00681F8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C08BE" w:rsidRDefault="00681F8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C08BE" w:rsidRDefault="00681F8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6C08BE" w:rsidRDefault="00681F82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6C08BE" w:rsidRDefault="00681F8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3</w:t>
            </w:r>
          </w:p>
        </w:tc>
        <w:tc>
          <w:tcPr>
            <w:tcW w:w="992" w:type="dxa"/>
          </w:tcPr>
          <w:p w:rsidR="006C08BE" w:rsidRPr="002B0A07" w:rsidRDefault="00681F8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0A0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C08BE" w:rsidRDefault="00681F8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C08BE" w:rsidRDefault="00681F8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6C08BE" w:rsidRDefault="00681F82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901F5" w:rsidRPr="00157DAD" w:rsidTr="002A0FED">
        <w:tc>
          <w:tcPr>
            <w:tcW w:w="567" w:type="dxa"/>
          </w:tcPr>
          <w:p w:rsidR="001901F5" w:rsidRPr="00157DAD" w:rsidRDefault="000677DA" w:rsidP="00A804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A80460">
              <w:rPr>
                <w:rFonts w:ascii="Verdana" w:hAnsi="Verdana"/>
                <w:sz w:val="14"/>
                <w:szCs w:val="14"/>
              </w:rPr>
              <w:t>3</w:t>
            </w:r>
            <w:r w:rsidR="00733DB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1901F5" w:rsidRPr="00D33035" w:rsidRDefault="000677DA" w:rsidP="000677D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ананикова Людмила Алексеевна</w:t>
            </w:r>
          </w:p>
        </w:tc>
        <w:tc>
          <w:tcPr>
            <w:tcW w:w="1417" w:type="dxa"/>
          </w:tcPr>
          <w:p w:rsidR="001901F5" w:rsidRPr="00157DAD" w:rsidRDefault="000677D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901F5" w:rsidRDefault="000677D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901F5" w:rsidRDefault="008A256A" w:rsidP="008A256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2/3</w:t>
            </w:r>
          </w:p>
        </w:tc>
        <w:tc>
          <w:tcPr>
            <w:tcW w:w="850" w:type="dxa"/>
          </w:tcPr>
          <w:p w:rsidR="001901F5" w:rsidRDefault="008A25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6</w:t>
            </w:r>
          </w:p>
        </w:tc>
        <w:tc>
          <w:tcPr>
            <w:tcW w:w="992" w:type="dxa"/>
          </w:tcPr>
          <w:p w:rsidR="001901F5" w:rsidRDefault="008A256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F59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901F5" w:rsidRDefault="00645FDA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901F5" w:rsidRDefault="00645FD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901F5" w:rsidRPr="00314F39" w:rsidRDefault="00645FDA" w:rsidP="00645FD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Default="00645FD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Default="00645FDA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7 318,87</w:t>
            </w:r>
          </w:p>
        </w:tc>
        <w:tc>
          <w:tcPr>
            <w:tcW w:w="1560" w:type="dxa"/>
          </w:tcPr>
          <w:p w:rsidR="001901F5" w:rsidRDefault="00AE7DF3" w:rsidP="00AE7D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(Доход, полученный от продажи дома; </w:t>
            </w:r>
            <w:r w:rsidR="00EE33BE">
              <w:rPr>
                <w:sz w:val="14"/>
                <w:szCs w:val="14"/>
              </w:rPr>
              <w:t xml:space="preserve">ипотечный </w:t>
            </w:r>
            <w:r>
              <w:rPr>
                <w:sz w:val="14"/>
                <w:szCs w:val="14"/>
              </w:rPr>
              <w:t>Кредит)</w:t>
            </w:r>
          </w:p>
        </w:tc>
      </w:tr>
      <w:tr w:rsidR="00D33035" w:rsidRPr="00157DAD" w:rsidTr="002A0FED">
        <w:tc>
          <w:tcPr>
            <w:tcW w:w="567" w:type="dxa"/>
          </w:tcPr>
          <w:p w:rsidR="00D33035" w:rsidRPr="00157DAD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33035" w:rsidRPr="00157DAD" w:rsidRDefault="00EE08E2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D33035" w:rsidRPr="00157DAD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33035" w:rsidRDefault="00EE08E2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D33035" w:rsidRDefault="00EE08E2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33035" w:rsidRDefault="00EE08E2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33035" w:rsidRDefault="00EE08E2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D33035" w:rsidRDefault="00EE08E2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D33035" w:rsidRDefault="00EE08E2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6</w:t>
            </w:r>
          </w:p>
        </w:tc>
        <w:tc>
          <w:tcPr>
            <w:tcW w:w="992" w:type="dxa"/>
          </w:tcPr>
          <w:p w:rsidR="00D33035" w:rsidRDefault="00EE08E2" w:rsidP="00D33035">
            <w:pPr>
              <w:jc w:val="center"/>
            </w:pPr>
            <w:r w:rsidRPr="002B0A0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33035" w:rsidRDefault="00EE08E2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33035" w:rsidRDefault="00EE08E2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33035" w:rsidRDefault="00291ED2" w:rsidP="00D3303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3035" w:rsidRPr="00157DAD" w:rsidTr="002A0FED">
        <w:tc>
          <w:tcPr>
            <w:tcW w:w="567" w:type="dxa"/>
          </w:tcPr>
          <w:p w:rsidR="00D33035" w:rsidRPr="00157DAD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33035" w:rsidRPr="00157DAD" w:rsidRDefault="00EE08E2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33035" w:rsidRPr="00157DAD" w:rsidRDefault="00D33035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33035" w:rsidRDefault="00EE08E2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D33035" w:rsidRDefault="00EE08E2" w:rsidP="00EE08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D33035" w:rsidRDefault="00EE08E2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6</w:t>
            </w:r>
          </w:p>
        </w:tc>
        <w:tc>
          <w:tcPr>
            <w:tcW w:w="992" w:type="dxa"/>
          </w:tcPr>
          <w:p w:rsidR="00D33035" w:rsidRDefault="00EE08E2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F59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D33035" w:rsidRDefault="00291ED2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D33035" w:rsidRDefault="00291ED2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D33035" w:rsidRDefault="00291ED2" w:rsidP="00D3303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33035" w:rsidRDefault="00291ED2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33035" w:rsidRDefault="00291ED2" w:rsidP="00D3303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3 334,0</w:t>
            </w:r>
          </w:p>
        </w:tc>
        <w:tc>
          <w:tcPr>
            <w:tcW w:w="1560" w:type="dxa"/>
          </w:tcPr>
          <w:p w:rsidR="00D33035" w:rsidRDefault="00291ED2" w:rsidP="004658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Доход, полученный</w:t>
            </w:r>
            <w:r w:rsidR="004658FF">
              <w:rPr>
                <w:sz w:val="14"/>
                <w:szCs w:val="14"/>
              </w:rPr>
              <w:t xml:space="preserve"> матерью</w:t>
            </w:r>
            <w:r>
              <w:rPr>
                <w:sz w:val="14"/>
                <w:szCs w:val="14"/>
              </w:rPr>
              <w:t xml:space="preserve"> от продажи дома; ипотечный Кредит родители)</w:t>
            </w:r>
          </w:p>
        </w:tc>
      </w:tr>
      <w:tr w:rsidR="0015649E" w:rsidRPr="00157DAD" w:rsidTr="002A0FED">
        <w:tc>
          <w:tcPr>
            <w:tcW w:w="567" w:type="dxa"/>
          </w:tcPr>
          <w:p w:rsidR="0015649E" w:rsidRPr="00157DAD" w:rsidRDefault="009A0DF8" w:rsidP="00A804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A80460">
              <w:rPr>
                <w:rFonts w:ascii="Verdana" w:hAnsi="Verdana"/>
                <w:sz w:val="14"/>
                <w:szCs w:val="14"/>
              </w:rPr>
              <w:t>4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15649E" w:rsidRPr="00157DAD" w:rsidRDefault="009A0DF8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арюшкина Ольга Алексеевна</w:t>
            </w:r>
          </w:p>
        </w:tc>
        <w:tc>
          <w:tcPr>
            <w:tcW w:w="1417" w:type="dxa"/>
          </w:tcPr>
          <w:p w:rsidR="0015649E" w:rsidRPr="00157DAD" w:rsidRDefault="009A0DF8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15649E" w:rsidRDefault="00D82D65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пай сельскохозяйственного назначения</w:t>
            </w:r>
          </w:p>
        </w:tc>
        <w:tc>
          <w:tcPr>
            <w:tcW w:w="993" w:type="dxa"/>
          </w:tcPr>
          <w:p w:rsidR="0015649E" w:rsidRDefault="00D82D65" w:rsidP="00D82D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3/169</w:t>
            </w:r>
          </w:p>
        </w:tc>
        <w:tc>
          <w:tcPr>
            <w:tcW w:w="850" w:type="dxa"/>
          </w:tcPr>
          <w:p w:rsidR="0015649E" w:rsidRDefault="00D82D65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563 000,0</w:t>
            </w:r>
          </w:p>
        </w:tc>
        <w:tc>
          <w:tcPr>
            <w:tcW w:w="992" w:type="dxa"/>
          </w:tcPr>
          <w:p w:rsidR="0015649E" w:rsidRDefault="00D82D65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F59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5649E" w:rsidRDefault="00F231CE" w:rsidP="0015649E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15649E" w:rsidRDefault="00F231CE" w:rsidP="00F231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5649E" w:rsidRDefault="00F231CE" w:rsidP="0015649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5649E" w:rsidRDefault="00F231C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649E" w:rsidRDefault="00F231CE" w:rsidP="00E631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4 917,90</w:t>
            </w:r>
          </w:p>
        </w:tc>
        <w:tc>
          <w:tcPr>
            <w:tcW w:w="1560" w:type="dxa"/>
          </w:tcPr>
          <w:p w:rsidR="0015649E" w:rsidRDefault="00F231CE" w:rsidP="001564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649E" w:rsidRPr="00157DAD" w:rsidTr="002A0FED">
        <w:tc>
          <w:tcPr>
            <w:tcW w:w="567" w:type="dxa"/>
          </w:tcPr>
          <w:p w:rsidR="0015649E" w:rsidRPr="00157DAD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649E" w:rsidRPr="00157DAD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15649E" w:rsidRPr="00157DAD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15649E" w:rsidRDefault="00D82D65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15649E" w:rsidRDefault="00D82D65" w:rsidP="00D82D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5</w:t>
            </w:r>
          </w:p>
        </w:tc>
        <w:tc>
          <w:tcPr>
            <w:tcW w:w="850" w:type="dxa"/>
          </w:tcPr>
          <w:p w:rsidR="0015649E" w:rsidRDefault="00D82D65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6</w:t>
            </w:r>
          </w:p>
        </w:tc>
        <w:tc>
          <w:tcPr>
            <w:tcW w:w="992" w:type="dxa"/>
          </w:tcPr>
          <w:p w:rsidR="0015649E" w:rsidRDefault="00D82D65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F59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15649E" w:rsidRDefault="00F231CE" w:rsidP="0015649E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15649E" w:rsidRDefault="00F231C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5649E" w:rsidRDefault="00F231CE" w:rsidP="0015649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15649E" w:rsidRDefault="00F231C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5649E" w:rsidRDefault="0015649E" w:rsidP="001564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15649E" w:rsidRDefault="0015649E" w:rsidP="0015649E">
            <w:pPr>
              <w:jc w:val="center"/>
              <w:rPr>
                <w:sz w:val="14"/>
                <w:szCs w:val="14"/>
              </w:rPr>
            </w:pPr>
          </w:p>
        </w:tc>
      </w:tr>
      <w:tr w:rsidR="005A76CF" w:rsidRPr="00157DAD" w:rsidTr="002A0FED">
        <w:tc>
          <w:tcPr>
            <w:tcW w:w="567" w:type="dxa"/>
          </w:tcPr>
          <w:p w:rsidR="005A76CF" w:rsidRPr="00157DAD" w:rsidRDefault="005A76CF" w:rsidP="005A76C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5A76CF" w:rsidRPr="00157DAD" w:rsidRDefault="005A76CF" w:rsidP="005A7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5A76CF" w:rsidRPr="00157DAD" w:rsidRDefault="005A76CF" w:rsidP="005A76C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5A76CF" w:rsidRDefault="005A76CF" w:rsidP="005A7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5A76CF" w:rsidRDefault="005A76CF" w:rsidP="005A7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Общая долевая 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собственность 1/5</w:t>
            </w:r>
          </w:p>
        </w:tc>
        <w:tc>
          <w:tcPr>
            <w:tcW w:w="850" w:type="dxa"/>
          </w:tcPr>
          <w:p w:rsidR="005A76CF" w:rsidRDefault="005A76CF" w:rsidP="005A7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69,6</w:t>
            </w:r>
          </w:p>
        </w:tc>
        <w:tc>
          <w:tcPr>
            <w:tcW w:w="992" w:type="dxa"/>
          </w:tcPr>
          <w:p w:rsidR="005A76CF" w:rsidRDefault="005A76CF" w:rsidP="005A7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F59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5A76CF" w:rsidRDefault="005A76CF" w:rsidP="005A7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64" w:type="dxa"/>
          </w:tcPr>
          <w:p w:rsidR="005A76CF" w:rsidRDefault="005A76CF" w:rsidP="005A7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992" w:type="dxa"/>
          </w:tcPr>
          <w:p w:rsidR="005A76CF" w:rsidRDefault="005A76CF" w:rsidP="005A76CF">
            <w:r w:rsidRPr="001E66A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A76CF" w:rsidRDefault="005A76CF" w:rsidP="005A7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ВАЗ 21213</w:t>
            </w:r>
          </w:p>
        </w:tc>
        <w:tc>
          <w:tcPr>
            <w:tcW w:w="1559" w:type="dxa"/>
          </w:tcPr>
          <w:p w:rsidR="005A76CF" w:rsidRDefault="005A76CF" w:rsidP="005A7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3 304,36</w:t>
            </w:r>
          </w:p>
        </w:tc>
        <w:tc>
          <w:tcPr>
            <w:tcW w:w="1560" w:type="dxa"/>
          </w:tcPr>
          <w:p w:rsidR="005A76CF" w:rsidRDefault="005A76CF" w:rsidP="005A76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A76CF" w:rsidRPr="00A80460" w:rsidTr="002A0FED">
        <w:tc>
          <w:tcPr>
            <w:tcW w:w="567" w:type="dxa"/>
          </w:tcPr>
          <w:p w:rsidR="005A76CF" w:rsidRPr="00157DAD" w:rsidRDefault="005A76CF" w:rsidP="005A76C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5A76CF" w:rsidRPr="00157DAD" w:rsidRDefault="005A76CF" w:rsidP="005A76C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5A76CF" w:rsidRPr="00157DAD" w:rsidRDefault="005A76CF" w:rsidP="005A76C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5A76CF" w:rsidRDefault="005A76CF" w:rsidP="005A7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5A76CF" w:rsidRDefault="005A76CF" w:rsidP="005A7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5A76CF" w:rsidRDefault="005A76CF" w:rsidP="005A7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5A76CF" w:rsidRDefault="005A76CF" w:rsidP="005A7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5A76CF" w:rsidRDefault="005A76CF" w:rsidP="005A7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964" w:type="dxa"/>
          </w:tcPr>
          <w:p w:rsidR="005A76CF" w:rsidRDefault="005A76CF" w:rsidP="005A7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992" w:type="dxa"/>
          </w:tcPr>
          <w:p w:rsidR="005A76CF" w:rsidRDefault="005A76CF" w:rsidP="005A76CF">
            <w:r w:rsidRPr="001E66A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5A76CF" w:rsidRPr="005A76CF" w:rsidRDefault="005A76CF" w:rsidP="005A76C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5A76CF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м</w:t>
            </w:r>
            <w:r w:rsidRPr="005A76CF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ВАЗ</w:t>
            </w:r>
            <w:r w:rsidRPr="005A76CF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DA 219-110/GRANTA</w:t>
            </w:r>
          </w:p>
        </w:tc>
        <w:tc>
          <w:tcPr>
            <w:tcW w:w="1559" w:type="dxa"/>
          </w:tcPr>
          <w:p w:rsidR="005A76CF" w:rsidRPr="005A76CF" w:rsidRDefault="005A76CF" w:rsidP="005A76C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5A76CF" w:rsidRPr="005A76CF" w:rsidRDefault="005A76CF" w:rsidP="005A76CF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1901F5" w:rsidRPr="005A76CF" w:rsidTr="002A0FED">
        <w:tc>
          <w:tcPr>
            <w:tcW w:w="567" w:type="dxa"/>
          </w:tcPr>
          <w:p w:rsidR="001901F5" w:rsidRPr="005A76CF" w:rsidRDefault="001901F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1901F5" w:rsidRPr="005A76CF" w:rsidRDefault="001901F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</w:tcPr>
          <w:p w:rsidR="001901F5" w:rsidRPr="005A76CF" w:rsidRDefault="001901F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1901F5" w:rsidRPr="005A76CF" w:rsidRDefault="005A76C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1901F5" w:rsidRPr="005A76CF" w:rsidRDefault="005A76C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901F5" w:rsidRPr="005A76CF" w:rsidRDefault="005A76C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901F5" w:rsidRPr="005A76CF" w:rsidRDefault="005A76C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1901F5" w:rsidRPr="005A76CF" w:rsidRDefault="005A76CF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1901F5" w:rsidRPr="005A76CF" w:rsidRDefault="005A76C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1901F5" w:rsidRPr="005A76CF" w:rsidRDefault="005A76C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1901F5" w:rsidRPr="005A76CF" w:rsidRDefault="005A76CF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втоприцеп Тарпан 500</w:t>
            </w:r>
          </w:p>
        </w:tc>
        <w:tc>
          <w:tcPr>
            <w:tcW w:w="1559" w:type="dxa"/>
          </w:tcPr>
          <w:p w:rsidR="001901F5" w:rsidRPr="005A76CF" w:rsidRDefault="001901F5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1901F5" w:rsidRPr="005A76CF" w:rsidRDefault="001901F5" w:rsidP="00A8313F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72E31" w:rsidRPr="005A76CF" w:rsidTr="002A0FED">
        <w:tc>
          <w:tcPr>
            <w:tcW w:w="567" w:type="dxa"/>
          </w:tcPr>
          <w:p w:rsidR="00972E31" w:rsidRPr="00485C65" w:rsidRDefault="00485C65" w:rsidP="00A804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A80460">
              <w:rPr>
                <w:rFonts w:ascii="Verdana" w:hAnsi="Verdana"/>
                <w:sz w:val="14"/>
                <w:szCs w:val="14"/>
              </w:rPr>
              <w:t>5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972E31" w:rsidRPr="00485C65" w:rsidRDefault="00485C65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етина Оксана Владимировна</w:t>
            </w:r>
          </w:p>
        </w:tc>
        <w:tc>
          <w:tcPr>
            <w:tcW w:w="1417" w:type="dxa"/>
          </w:tcPr>
          <w:p w:rsidR="00972E31" w:rsidRPr="005A76CF" w:rsidRDefault="00485C65" w:rsidP="00972E3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972E31" w:rsidRPr="005A76CF" w:rsidRDefault="00485C65" w:rsidP="00972E3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972E31" w:rsidRPr="005A76CF" w:rsidRDefault="00485C65" w:rsidP="00972E3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972E31" w:rsidRPr="00260ACB" w:rsidRDefault="00260ACB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0</w:t>
            </w:r>
          </w:p>
        </w:tc>
        <w:tc>
          <w:tcPr>
            <w:tcW w:w="992" w:type="dxa"/>
          </w:tcPr>
          <w:p w:rsidR="00972E31" w:rsidRPr="005A76CF" w:rsidRDefault="00260ACB" w:rsidP="00972E31">
            <w:pPr>
              <w:jc w:val="center"/>
              <w:rPr>
                <w:lang w:val="en-US"/>
              </w:rPr>
            </w:pPr>
            <w:r w:rsidRPr="00CF59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972E31" w:rsidRPr="005A76CF" w:rsidRDefault="00260ACB" w:rsidP="00972E3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972E31" w:rsidRPr="00260ACB" w:rsidRDefault="00260ACB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3</w:t>
            </w:r>
          </w:p>
        </w:tc>
        <w:tc>
          <w:tcPr>
            <w:tcW w:w="992" w:type="dxa"/>
          </w:tcPr>
          <w:p w:rsidR="00972E31" w:rsidRPr="005A76CF" w:rsidRDefault="00260ACB" w:rsidP="00972E3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E66A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972E31" w:rsidRPr="00260ACB" w:rsidRDefault="00260ACB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972E31" w:rsidRPr="00260ACB" w:rsidRDefault="00260ACB" w:rsidP="00972E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8 441,11</w:t>
            </w:r>
          </w:p>
        </w:tc>
        <w:tc>
          <w:tcPr>
            <w:tcW w:w="1560" w:type="dxa"/>
          </w:tcPr>
          <w:p w:rsidR="00972E31" w:rsidRPr="00260ACB" w:rsidRDefault="00260ACB" w:rsidP="00972E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72E31" w:rsidRPr="005A76CF" w:rsidTr="002A0FED">
        <w:tc>
          <w:tcPr>
            <w:tcW w:w="567" w:type="dxa"/>
          </w:tcPr>
          <w:p w:rsidR="00972E31" w:rsidRPr="005A76CF" w:rsidRDefault="00972E31" w:rsidP="00972E3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972E31" w:rsidRPr="005A76CF" w:rsidRDefault="00CB6CE5" w:rsidP="00972E3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972E31" w:rsidRPr="005A76CF" w:rsidRDefault="00972E31" w:rsidP="00972E3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972E31" w:rsidRPr="005A76CF" w:rsidRDefault="00CB6CE5" w:rsidP="00972E3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972E31" w:rsidRPr="005A76CF" w:rsidRDefault="00CB6CE5" w:rsidP="00972E3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972E31" w:rsidRPr="00CB6CE5" w:rsidRDefault="00CB6CE5" w:rsidP="00CB6C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3</w:t>
            </w:r>
          </w:p>
        </w:tc>
        <w:tc>
          <w:tcPr>
            <w:tcW w:w="992" w:type="dxa"/>
          </w:tcPr>
          <w:p w:rsidR="00972E31" w:rsidRPr="005A76CF" w:rsidRDefault="00CB6CE5" w:rsidP="00972E31">
            <w:pPr>
              <w:jc w:val="center"/>
              <w:rPr>
                <w:lang w:val="en-US"/>
              </w:rPr>
            </w:pPr>
            <w:r w:rsidRPr="00CF59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972E31" w:rsidRPr="005A76CF" w:rsidRDefault="00CB6CE5" w:rsidP="00972E3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64" w:type="dxa"/>
          </w:tcPr>
          <w:p w:rsidR="00972E31" w:rsidRPr="005A76CF" w:rsidRDefault="00CB6CE5" w:rsidP="00972E3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</w:tcPr>
          <w:p w:rsidR="00972E31" w:rsidRPr="005A76CF" w:rsidRDefault="00CB6CE5" w:rsidP="00972E3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</w:tcPr>
          <w:p w:rsidR="00972E31" w:rsidRPr="00CB6CE5" w:rsidRDefault="00CB6CE5" w:rsidP="00CB6CE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CB6CE5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м</w:t>
            </w:r>
            <w:r w:rsidRPr="00CB6CE5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OYOTA SPRINTER TRUENO</w:t>
            </w:r>
          </w:p>
        </w:tc>
        <w:tc>
          <w:tcPr>
            <w:tcW w:w="1559" w:type="dxa"/>
          </w:tcPr>
          <w:p w:rsidR="00972E31" w:rsidRPr="005A76CF" w:rsidRDefault="00CB6CE5" w:rsidP="00CB6CE5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443 945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82</w:t>
            </w:r>
          </w:p>
        </w:tc>
        <w:tc>
          <w:tcPr>
            <w:tcW w:w="1560" w:type="dxa"/>
          </w:tcPr>
          <w:p w:rsidR="00972E31" w:rsidRPr="00CB6CE5" w:rsidRDefault="00CB6CE5" w:rsidP="00972E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7B21" w:rsidRPr="005A76CF" w:rsidTr="002A0FED">
        <w:tc>
          <w:tcPr>
            <w:tcW w:w="567" w:type="dxa"/>
          </w:tcPr>
          <w:p w:rsidR="00297B21" w:rsidRPr="005A76CF" w:rsidRDefault="00297B21" w:rsidP="00297B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297B21" w:rsidRPr="005A76CF" w:rsidRDefault="00895480" w:rsidP="00297B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97B21" w:rsidRPr="005A76CF" w:rsidRDefault="00297B21" w:rsidP="00297B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297B21" w:rsidRPr="00895480" w:rsidRDefault="00895480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7B21" w:rsidRPr="00895480" w:rsidRDefault="00895480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7B21" w:rsidRPr="00895480" w:rsidRDefault="00895480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7B21" w:rsidRPr="00895480" w:rsidRDefault="00895480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297B21" w:rsidRPr="005A76CF" w:rsidRDefault="00895480" w:rsidP="00297B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7B21" w:rsidRPr="005A76CF" w:rsidRDefault="00895480" w:rsidP="00297B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47,3</w:t>
            </w:r>
          </w:p>
        </w:tc>
        <w:tc>
          <w:tcPr>
            <w:tcW w:w="992" w:type="dxa"/>
          </w:tcPr>
          <w:p w:rsidR="00297B21" w:rsidRPr="005A76CF" w:rsidRDefault="00895480" w:rsidP="00D62D58">
            <w:pPr>
              <w:jc w:val="center"/>
              <w:rPr>
                <w:lang w:val="en-US"/>
              </w:rPr>
            </w:pPr>
            <w:r w:rsidRPr="001E66A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7B21" w:rsidRPr="00895480" w:rsidRDefault="00895480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7B21" w:rsidRPr="00895480" w:rsidRDefault="00895480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297B21" w:rsidRPr="00895480" w:rsidRDefault="00895480" w:rsidP="00297B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97B21" w:rsidRPr="005A76CF" w:rsidTr="002A0FED">
        <w:tc>
          <w:tcPr>
            <w:tcW w:w="567" w:type="dxa"/>
          </w:tcPr>
          <w:p w:rsidR="00297B21" w:rsidRPr="005A76CF" w:rsidRDefault="00297B21" w:rsidP="00297B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297B21" w:rsidRPr="005A76CF" w:rsidRDefault="00895480" w:rsidP="00297B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97B21" w:rsidRPr="005A76CF" w:rsidRDefault="00297B21" w:rsidP="00297B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297B21" w:rsidRPr="00895480" w:rsidRDefault="00895480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297B21" w:rsidRPr="00895480" w:rsidRDefault="00895480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97B21" w:rsidRPr="00895480" w:rsidRDefault="00895480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297B21" w:rsidRPr="00895480" w:rsidRDefault="00895480" w:rsidP="00297B21">
            <w:pPr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297B21" w:rsidRPr="005A76CF" w:rsidRDefault="00895480" w:rsidP="00297B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297B21" w:rsidRPr="005A76CF" w:rsidRDefault="00895480" w:rsidP="00297B2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47,3</w:t>
            </w:r>
          </w:p>
        </w:tc>
        <w:tc>
          <w:tcPr>
            <w:tcW w:w="992" w:type="dxa"/>
          </w:tcPr>
          <w:p w:rsidR="00297B21" w:rsidRPr="005A76CF" w:rsidRDefault="00895480" w:rsidP="00D62D58">
            <w:pPr>
              <w:jc w:val="center"/>
              <w:rPr>
                <w:lang w:val="en-US"/>
              </w:rPr>
            </w:pPr>
            <w:r w:rsidRPr="001E66A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297B21" w:rsidRPr="00895480" w:rsidRDefault="00895480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297B21" w:rsidRPr="00895480" w:rsidRDefault="00895480" w:rsidP="00297B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297B21" w:rsidRPr="00895480" w:rsidRDefault="00895480" w:rsidP="00297B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4C04" w:rsidRPr="005A76CF" w:rsidTr="002A0FED">
        <w:tc>
          <w:tcPr>
            <w:tcW w:w="567" w:type="dxa"/>
          </w:tcPr>
          <w:p w:rsidR="00604C04" w:rsidRPr="007B25AC" w:rsidRDefault="00604C04" w:rsidP="00A804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A80460">
              <w:rPr>
                <w:rFonts w:ascii="Verdana" w:hAnsi="Verdana"/>
                <w:sz w:val="14"/>
                <w:szCs w:val="14"/>
              </w:rPr>
              <w:t>6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604C04" w:rsidRPr="007B25AC" w:rsidRDefault="00604C04" w:rsidP="00604C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удометова Екатерина Михайловна</w:t>
            </w:r>
          </w:p>
        </w:tc>
        <w:tc>
          <w:tcPr>
            <w:tcW w:w="1417" w:type="dxa"/>
          </w:tcPr>
          <w:p w:rsidR="00604C04" w:rsidRPr="005A76CF" w:rsidRDefault="00604C04" w:rsidP="00604C0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604C04" w:rsidRPr="00604C04" w:rsidRDefault="00604C04" w:rsidP="00604C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04C04" w:rsidRPr="00604C04" w:rsidRDefault="00604C04" w:rsidP="00604C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04C04" w:rsidRPr="00604C04" w:rsidRDefault="00604C04" w:rsidP="00604C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04C04" w:rsidRPr="00604C04" w:rsidRDefault="00604C04" w:rsidP="00604C04">
            <w:pPr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604C04" w:rsidRDefault="00604C04" w:rsidP="00604C04">
            <w:pPr>
              <w:jc w:val="center"/>
            </w:pPr>
            <w:r w:rsidRPr="00F70DC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604C04" w:rsidRPr="00604C04" w:rsidRDefault="00604C04" w:rsidP="00604C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992" w:type="dxa"/>
          </w:tcPr>
          <w:p w:rsidR="00604C04" w:rsidRDefault="00604C04" w:rsidP="00604C04">
            <w:pPr>
              <w:jc w:val="center"/>
            </w:pPr>
            <w:r w:rsidRPr="00110F6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04C04" w:rsidRPr="00604C04" w:rsidRDefault="00604C04" w:rsidP="00604C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04C04" w:rsidRPr="00604C04" w:rsidRDefault="00604C04" w:rsidP="00604C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1 775,15</w:t>
            </w:r>
          </w:p>
        </w:tc>
        <w:tc>
          <w:tcPr>
            <w:tcW w:w="1560" w:type="dxa"/>
          </w:tcPr>
          <w:p w:rsidR="00604C04" w:rsidRPr="00604C04" w:rsidRDefault="00604C04" w:rsidP="00604C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4C04" w:rsidRPr="005A76CF" w:rsidTr="002A0FED">
        <w:tc>
          <w:tcPr>
            <w:tcW w:w="567" w:type="dxa"/>
          </w:tcPr>
          <w:p w:rsidR="00604C04" w:rsidRPr="005A76CF" w:rsidRDefault="00604C04" w:rsidP="00604C0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604C04" w:rsidRPr="005A76CF" w:rsidRDefault="00604C04" w:rsidP="00604C0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</w:tcPr>
          <w:p w:rsidR="00604C04" w:rsidRPr="005A76CF" w:rsidRDefault="00604C04" w:rsidP="00604C0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604C04" w:rsidRPr="00604C04" w:rsidRDefault="00604C04" w:rsidP="00604C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604C04" w:rsidRPr="00604C04" w:rsidRDefault="00604C04" w:rsidP="00604C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04C04" w:rsidRPr="00604C04" w:rsidRDefault="00604C04" w:rsidP="00604C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604C04" w:rsidRPr="00604C04" w:rsidRDefault="00604C04" w:rsidP="00604C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604C04" w:rsidRDefault="00604C04" w:rsidP="00604C04">
            <w:pPr>
              <w:jc w:val="center"/>
            </w:pPr>
            <w:r w:rsidRPr="00F70DC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604C04" w:rsidRPr="00604C04" w:rsidRDefault="00604C04" w:rsidP="00604C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1</w:t>
            </w:r>
          </w:p>
        </w:tc>
        <w:tc>
          <w:tcPr>
            <w:tcW w:w="992" w:type="dxa"/>
          </w:tcPr>
          <w:p w:rsidR="00604C04" w:rsidRDefault="00604C04" w:rsidP="00604C04">
            <w:pPr>
              <w:jc w:val="center"/>
            </w:pPr>
            <w:r w:rsidRPr="00110F6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604C04" w:rsidRPr="00604C04" w:rsidRDefault="00604C04" w:rsidP="00604C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604C04" w:rsidRPr="005A76CF" w:rsidRDefault="00604C04" w:rsidP="00604C0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604C04" w:rsidRPr="005A76CF" w:rsidRDefault="00604C04" w:rsidP="00604C04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B57523" w:rsidRPr="005A76CF" w:rsidTr="0069425B">
        <w:trPr>
          <w:trHeight w:val="826"/>
        </w:trPr>
        <w:tc>
          <w:tcPr>
            <w:tcW w:w="567" w:type="dxa"/>
          </w:tcPr>
          <w:p w:rsidR="00B57523" w:rsidRPr="005A76CF" w:rsidRDefault="00B57523" w:rsidP="00B5752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B57523" w:rsidRPr="005A76CF" w:rsidRDefault="00B57523" w:rsidP="00B5752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B57523" w:rsidRPr="005A76CF" w:rsidRDefault="00B57523" w:rsidP="00B5752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B57523" w:rsidRPr="00604C04" w:rsidRDefault="00B57523" w:rsidP="00B575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B57523" w:rsidRPr="00604C04" w:rsidRDefault="00B57523" w:rsidP="00B575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B57523" w:rsidRPr="00604C04" w:rsidRDefault="00B57523" w:rsidP="00B575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57523" w:rsidRPr="00604C04" w:rsidRDefault="00B57523" w:rsidP="00B575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B57523" w:rsidRDefault="00B57523" w:rsidP="00B57523">
            <w:pPr>
              <w:jc w:val="center"/>
            </w:pPr>
            <w:r w:rsidRPr="0031541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B57523" w:rsidRPr="00B57523" w:rsidRDefault="00B57523" w:rsidP="00B575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6</w:t>
            </w:r>
          </w:p>
        </w:tc>
        <w:tc>
          <w:tcPr>
            <w:tcW w:w="992" w:type="dxa"/>
          </w:tcPr>
          <w:p w:rsidR="00B57523" w:rsidRDefault="00B57523" w:rsidP="00B57523">
            <w:pPr>
              <w:jc w:val="center"/>
            </w:pPr>
            <w:r w:rsidRPr="00C40CA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B57523" w:rsidRPr="00095333" w:rsidRDefault="00095333" w:rsidP="00B575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B57523" w:rsidRPr="00095333" w:rsidRDefault="00095333" w:rsidP="00B575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B57523" w:rsidRPr="00095333" w:rsidRDefault="00095333" w:rsidP="00B575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57523" w:rsidRPr="005A76CF" w:rsidTr="002A0FED">
        <w:tc>
          <w:tcPr>
            <w:tcW w:w="567" w:type="dxa"/>
          </w:tcPr>
          <w:p w:rsidR="00B57523" w:rsidRPr="005A76CF" w:rsidRDefault="00B57523" w:rsidP="00B5752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B57523" w:rsidRPr="005A76CF" w:rsidRDefault="00B57523" w:rsidP="00B5752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</w:tcPr>
          <w:p w:rsidR="00B57523" w:rsidRPr="005A76CF" w:rsidRDefault="00B57523" w:rsidP="00B5752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B57523" w:rsidRPr="00604C04" w:rsidRDefault="00B57523" w:rsidP="00B575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B57523" w:rsidRPr="00604C04" w:rsidRDefault="00B57523" w:rsidP="00B575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B57523" w:rsidRPr="00604C04" w:rsidRDefault="00B57523" w:rsidP="00B575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B57523" w:rsidRPr="00604C04" w:rsidRDefault="00B57523" w:rsidP="00B575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B57523" w:rsidRDefault="00B57523" w:rsidP="00B57523">
            <w:pPr>
              <w:jc w:val="center"/>
            </w:pPr>
            <w:r w:rsidRPr="0031541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B57523" w:rsidRPr="00B57523" w:rsidRDefault="00B57523" w:rsidP="00B575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1</w:t>
            </w:r>
          </w:p>
        </w:tc>
        <w:tc>
          <w:tcPr>
            <w:tcW w:w="992" w:type="dxa"/>
          </w:tcPr>
          <w:p w:rsidR="00B57523" w:rsidRDefault="00B57523" w:rsidP="00B57523">
            <w:pPr>
              <w:jc w:val="center"/>
            </w:pPr>
            <w:r w:rsidRPr="00C40CA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B57523" w:rsidRPr="00E23536" w:rsidRDefault="00E23536" w:rsidP="00B5752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B57523" w:rsidRPr="005A76CF" w:rsidRDefault="00B57523" w:rsidP="00B5752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B57523" w:rsidRPr="005A76CF" w:rsidRDefault="00B57523" w:rsidP="00B57523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C10F1A" w:rsidRPr="005A76CF" w:rsidTr="002A0FED">
        <w:tc>
          <w:tcPr>
            <w:tcW w:w="567" w:type="dxa"/>
          </w:tcPr>
          <w:p w:rsidR="00C10F1A" w:rsidRPr="005A76CF" w:rsidRDefault="00C10F1A" w:rsidP="00C10F1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C10F1A" w:rsidRPr="005A76CF" w:rsidRDefault="00C10F1A" w:rsidP="00C10F1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10F1A" w:rsidRPr="005A76CF" w:rsidRDefault="00C10F1A" w:rsidP="00C10F1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C10F1A" w:rsidRPr="00095333" w:rsidRDefault="00C10F1A" w:rsidP="00C10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10F1A" w:rsidRPr="00095333" w:rsidRDefault="00C10F1A" w:rsidP="00C10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C10F1A" w:rsidRPr="00095333" w:rsidRDefault="00C10F1A" w:rsidP="00C10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10F1A" w:rsidRPr="00095333" w:rsidRDefault="00C10F1A" w:rsidP="00C10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C10F1A" w:rsidRDefault="00C10F1A" w:rsidP="00C10F1A">
            <w:pPr>
              <w:jc w:val="center"/>
            </w:pPr>
            <w:r w:rsidRPr="00516C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C10F1A" w:rsidRPr="00C10F1A" w:rsidRDefault="00C10F1A" w:rsidP="00C10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1</w:t>
            </w:r>
          </w:p>
        </w:tc>
        <w:tc>
          <w:tcPr>
            <w:tcW w:w="992" w:type="dxa"/>
          </w:tcPr>
          <w:p w:rsidR="00C10F1A" w:rsidRDefault="00C10F1A" w:rsidP="00C10F1A">
            <w:pPr>
              <w:jc w:val="center"/>
            </w:pPr>
            <w:r w:rsidRPr="006E01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10F1A" w:rsidRPr="000E2AFB" w:rsidRDefault="000E2AFB" w:rsidP="00C10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10F1A" w:rsidRPr="000E2AFB" w:rsidRDefault="000E2AFB" w:rsidP="00C10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10F1A" w:rsidRPr="000E2AFB" w:rsidRDefault="000E2AFB" w:rsidP="00C10F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10F1A" w:rsidRPr="005A76CF" w:rsidTr="002A0FED">
        <w:tc>
          <w:tcPr>
            <w:tcW w:w="567" w:type="dxa"/>
          </w:tcPr>
          <w:p w:rsidR="00C10F1A" w:rsidRPr="005A76CF" w:rsidRDefault="00C10F1A" w:rsidP="00C10F1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C10F1A" w:rsidRPr="005A76CF" w:rsidRDefault="00C10F1A" w:rsidP="00C10F1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</w:tcPr>
          <w:p w:rsidR="00C10F1A" w:rsidRPr="005A76CF" w:rsidRDefault="00C10F1A" w:rsidP="00C10F1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C10F1A" w:rsidRPr="00095333" w:rsidRDefault="00C10F1A" w:rsidP="00C10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10F1A" w:rsidRPr="00095333" w:rsidRDefault="00C10F1A" w:rsidP="00C10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C10F1A" w:rsidRPr="00095333" w:rsidRDefault="00C10F1A" w:rsidP="00C10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10F1A" w:rsidRPr="00095333" w:rsidRDefault="00C10F1A" w:rsidP="00C10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C10F1A" w:rsidRDefault="00C10F1A" w:rsidP="00C10F1A">
            <w:pPr>
              <w:jc w:val="center"/>
            </w:pPr>
            <w:r w:rsidRPr="00516C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C10F1A" w:rsidRPr="00C10F1A" w:rsidRDefault="00C10F1A" w:rsidP="00C10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992" w:type="dxa"/>
          </w:tcPr>
          <w:p w:rsidR="00C10F1A" w:rsidRDefault="00C10F1A" w:rsidP="00C10F1A">
            <w:pPr>
              <w:jc w:val="center"/>
            </w:pPr>
            <w:r w:rsidRPr="006E01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10F1A" w:rsidRPr="00E23536" w:rsidRDefault="00E23536" w:rsidP="00C10F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10F1A" w:rsidRPr="0069425B" w:rsidRDefault="00C10F1A" w:rsidP="00C10F1A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C10F1A" w:rsidRPr="005A76CF" w:rsidRDefault="00C10F1A" w:rsidP="00C10F1A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C4F9B" w:rsidRPr="002524D0" w:rsidTr="002A0FED">
        <w:tc>
          <w:tcPr>
            <w:tcW w:w="567" w:type="dxa"/>
          </w:tcPr>
          <w:p w:rsidR="003C4F9B" w:rsidRPr="00E23536" w:rsidRDefault="00E23536" w:rsidP="00A804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A80460">
              <w:rPr>
                <w:rFonts w:ascii="Verdana" w:hAnsi="Verdana"/>
                <w:sz w:val="14"/>
                <w:szCs w:val="14"/>
              </w:rPr>
              <w:t>7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3C4F9B" w:rsidRPr="00E23536" w:rsidRDefault="00E2353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Шевякова Анна Михайловна</w:t>
            </w:r>
          </w:p>
        </w:tc>
        <w:tc>
          <w:tcPr>
            <w:tcW w:w="1417" w:type="dxa"/>
          </w:tcPr>
          <w:p w:rsidR="003C4F9B" w:rsidRPr="005A76CF" w:rsidRDefault="00E23536" w:rsidP="00A8313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3C4F9B" w:rsidRPr="002524D0" w:rsidRDefault="002524D0" w:rsidP="002524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</w:tcPr>
          <w:p w:rsidR="003C4F9B" w:rsidRPr="002524D0" w:rsidRDefault="002524D0" w:rsidP="002524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3C4F9B" w:rsidRPr="002524D0" w:rsidRDefault="002524D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0,0</w:t>
            </w:r>
          </w:p>
        </w:tc>
        <w:tc>
          <w:tcPr>
            <w:tcW w:w="992" w:type="dxa"/>
          </w:tcPr>
          <w:p w:rsidR="003C4F9B" w:rsidRPr="002524D0" w:rsidRDefault="002524D0" w:rsidP="002D66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F59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C4F9B" w:rsidRPr="002524D0" w:rsidRDefault="003960E2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6C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C4F9B" w:rsidRPr="002524D0" w:rsidRDefault="003960E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992" w:type="dxa"/>
          </w:tcPr>
          <w:p w:rsidR="003C4F9B" w:rsidRPr="002524D0" w:rsidRDefault="003960E2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1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C4F9B" w:rsidRPr="002524D0" w:rsidRDefault="0042761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C4F9B" w:rsidRPr="002524D0" w:rsidRDefault="0042761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6 407,11</w:t>
            </w:r>
          </w:p>
        </w:tc>
        <w:tc>
          <w:tcPr>
            <w:tcW w:w="1560" w:type="dxa"/>
          </w:tcPr>
          <w:p w:rsidR="003C4F9B" w:rsidRPr="002524D0" w:rsidRDefault="00897E5D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23536" w:rsidRPr="002524D0" w:rsidTr="002A0FED">
        <w:tc>
          <w:tcPr>
            <w:tcW w:w="567" w:type="dxa"/>
          </w:tcPr>
          <w:p w:rsidR="00E23536" w:rsidRDefault="00E2353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23536" w:rsidRDefault="00E2353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E23536" w:rsidRPr="002524D0" w:rsidRDefault="00E2353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E23536" w:rsidRPr="002524D0" w:rsidRDefault="002524D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E23536" w:rsidRPr="002524D0" w:rsidRDefault="002524D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E23536" w:rsidRPr="002524D0" w:rsidRDefault="002524D0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5</w:t>
            </w:r>
          </w:p>
        </w:tc>
        <w:tc>
          <w:tcPr>
            <w:tcW w:w="992" w:type="dxa"/>
          </w:tcPr>
          <w:p w:rsidR="00E23536" w:rsidRPr="002524D0" w:rsidRDefault="002524D0" w:rsidP="002D66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F59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E23536" w:rsidRPr="002524D0" w:rsidRDefault="00427617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964" w:type="dxa"/>
          </w:tcPr>
          <w:p w:rsidR="00E23536" w:rsidRPr="002524D0" w:rsidRDefault="0042761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,5</w:t>
            </w:r>
          </w:p>
        </w:tc>
        <w:tc>
          <w:tcPr>
            <w:tcW w:w="992" w:type="dxa"/>
          </w:tcPr>
          <w:p w:rsidR="00E23536" w:rsidRPr="002524D0" w:rsidRDefault="0042761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1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E23536" w:rsidRPr="002524D0" w:rsidRDefault="0042761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E23536" w:rsidRPr="002524D0" w:rsidRDefault="00E2353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23536" w:rsidRPr="002524D0" w:rsidRDefault="00E23536" w:rsidP="00A8313F">
            <w:pPr>
              <w:jc w:val="center"/>
              <w:rPr>
                <w:sz w:val="14"/>
                <w:szCs w:val="14"/>
              </w:rPr>
            </w:pPr>
          </w:p>
        </w:tc>
      </w:tr>
      <w:tr w:rsidR="00D81BB8" w:rsidRPr="002524D0" w:rsidTr="002A0FED">
        <w:tc>
          <w:tcPr>
            <w:tcW w:w="567" w:type="dxa"/>
          </w:tcPr>
          <w:p w:rsidR="00D81BB8" w:rsidRDefault="00D81BB8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81BB8" w:rsidRDefault="00D81BB8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81BB8" w:rsidRPr="002524D0" w:rsidRDefault="00D81BB8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81BB8" w:rsidRDefault="00D81BB8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</w:tcPr>
          <w:p w:rsidR="00D81BB8" w:rsidRDefault="00D81BB8" w:rsidP="00D81BB8">
            <w:r w:rsidRPr="00F33176">
              <w:rPr>
                <w:rFonts w:ascii="Verdana" w:hAnsi="Verdana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D81BB8" w:rsidRDefault="00D81BB8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0,0</w:t>
            </w:r>
          </w:p>
        </w:tc>
        <w:tc>
          <w:tcPr>
            <w:tcW w:w="992" w:type="dxa"/>
          </w:tcPr>
          <w:p w:rsidR="00D81BB8" w:rsidRDefault="00D81BB8" w:rsidP="007B07C3">
            <w:pPr>
              <w:jc w:val="center"/>
            </w:pPr>
            <w:r w:rsidRPr="008E26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D81BB8" w:rsidRDefault="00D81BB8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6C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D81BB8" w:rsidRDefault="00D81BB8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992" w:type="dxa"/>
          </w:tcPr>
          <w:p w:rsidR="00D81BB8" w:rsidRDefault="00D81BB8" w:rsidP="008171B6">
            <w:pPr>
              <w:jc w:val="center"/>
            </w:pPr>
            <w:r w:rsidRPr="0046480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81BB8" w:rsidRDefault="00D81BB8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81BB8" w:rsidRPr="002524D0" w:rsidRDefault="00D81BB8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D81BB8" w:rsidRPr="002524D0" w:rsidRDefault="00D81BB8" w:rsidP="00D81B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81BB8" w:rsidRPr="002524D0" w:rsidTr="002A0FED">
        <w:tc>
          <w:tcPr>
            <w:tcW w:w="567" w:type="dxa"/>
          </w:tcPr>
          <w:p w:rsidR="00D81BB8" w:rsidRDefault="00D81BB8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81BB8" w:rsidRDefault="00D81BB8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D81BB8" w:rsidRPr="002524D0" w:rsidRDefault="00D81BB8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D81BB8" w:rsidRDefault="00D81BB8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</w:tcPr>
          <w:p w:rsidR="00D81BB8" w:rsidRDefault="00D81BB8" w:rsidP="00D81BB8">
            <w:r w:rsidRPr="00F33176">
              <w:rPr>
                <w:rFonts w:ascii="Verdana" w:hAnsi="Verdana"/>
                <w:sz w:val="14"/>
                <w:szCs w:val="14"/>
              </w:rPr>
              <w:t>Общая долевая собственность 1/2</w:t>
            </w:r>
          </w:p>
        </w:tc>
        <w:tc>
          <w:tcPr>
            <w:tcW w:w="850" w:type="dxa"/>
          </w:tcPr>
          <w:p w:rsidR="00D81BB8" w:rsidRDefault="00D81BB8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5</w:t>
            </w:r>
          </w:p>
        </w:tc>
        <w:tc>
          <w:tcPr>
            <w:tcW w:w="992" w:type="dxa"/>
          </w:tcPr>
          <w:p w:rsidR="00D81BB8" w:rsidRDefault="00D81BB8" w:rsidP="007B07C3">
            <w:pPr>
              <w:jc w:val="center"/>
            </w:pPr>
            <w:r w:rsidRPr="008E26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D81BB8" w:rsidRDefault="00D81BB8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964" w:type="dxa"/>
          </w:tcPr>
          <w:p w:rsidR="00D81BB8" w:rsidRDefault="00D81BB8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,5</w:t>
            </w:r>
          </w:p>
        </w:tc>
        <w:tc>
          <w:tcPr>
            <w:tcW w:w="992" w:type="dxa"/>
          </w:tcPr>
          <w:p w:rsidR="00D81BB8" w:rsidRDefault="00D81BB8" w:rsidP="008171B6">
            <w:pPr>
              <w:jc w:val="center"/>
            </w:pPr>
            <w:r w:rsidRPr="0046480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D81BB8" w:rsidRDefault="00D81BB8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D81BB8" w:rsidRPr="002524D0" w:rsidRDefault="00D81BB8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D81BB8" w:rsidRPr="002524D0" w:rsidRDefault="00D81BB8" w:rsidP="00D81BB8">
            <w:pPr>
              <w:jc w:val="center"/>
              <w:rPr>
                <w:sz w:val="14"/>
                <w:szCs w:val="14"/>
              </w:rPr>
            </w:pPr>
          </w:p>
        </w:tc>
      </w:tr>
      <w:tr w:rsidR="007B07C3" w:rsidRPr="002524D0" w:rsidTr="002A0FED">
        <w:tc>
          <w:tcPr>
            <w:tcW w:w="567" w:type="dxa"/>
          </w:tcPr>
          <w:p w:rsidR="007B07C3" w:rsidRDefault="007B07C3" w:rsidP="00A804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A80460">
              <w:rPr>
                <w:rFonts w:ascii="Verdana" w:hAnsi="Verdana"/>
                <w:sz w:val="14"/>
                <w:szCs w:val="14"/>
              </w:rPr>
              <w:t>8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7B07C3" w:rsidRDefault="007B07C3" w:rsidP="007B07C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Шлеин Дмитрий Вячеславович</w:t>
            </w:r>
          </w:p>
        </w:tc>
        <w:tc>
          <w:tcPr>
            <w:tcW w:w="1417" w:type="dxa"/>
          </w:tcPr>
          <w:p w:rsidR="007B07C3" w:rsidRPr="002524D0" w:rsidRDefault="007B07C3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7B07C3" w:rsidRDefault="007B07C3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7B07C3" w:rsidRPr="00F33176" w:rsidRDefault="007B07C3" w:rsidP="007B07C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B07C3" w:rsidRDefault="007B07C3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0</w:t>
            </w:r>
          </w:p>
        </w:tc>
        <w:tc>
          <w:tcPr>
            <w:tcW w:w="992" w:type="dxa"/>
          </w:tcPr>
          <w:p w:rsidR="007B07C3" w:rsidRPr="008E26DB" w:rsidRDefault="007B07C3" w:rsidP="007B07C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6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B07C3" w:rsidRDefault="008171B6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6C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7B07C3" w:rsidRPr="008171B6" w:rsidRDefault="008171B6" w:rsidP="008171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71B6">
              <w:rPr>
                <w:rFonts w:ascii="Verdana" w:hAnsi="Verdana"/>
                <w:sz w:val="14"/>
                <w:szCs w:val="14"/>
              </w:rPr>
              <w:t>49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8171B6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7B07C3" w:rsidRPr="0046480A" w:rsidRDefault="008171B6" w:rsidP="008171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480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B07C3" w:rsidRDefault="008171B6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ФОЛЬКСВАГЕН Поло</w:t>
            </w:r>
          </w:p>
        </w:tc>
        <w:tc>
          <w:tcPr>
            <w:tcW w:w="1559" w:type="dxa"/>
          </w:tcPr>
          <w:p w:rsidR="007B07C3" w:rsidRPr="002524D0" w:rsidRDefault="008171B6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3 957,62</w:t>
            </w:r>
          </w:p>
        </w:tc>
        <w:tc>
          <w:tcPr>
            <w:tcW w:w="1560" w:type="dxa"/>
          </w:tcPr>
          <w:p w:rsidR="007B07C3" w:rsidRPr="002524D0" w:rsidRDefault="008171B6" w:rsidP="00D81B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B07C3" w:rsidRPr="002524D0" w:rsidTr="002A0FED">
        <w:tc>
          <w:tcPr>
            <w:tcW w:w="567" w:type="dxa"/>
          </w:tcPr>
          <w:p w:rsidR="007B07C3" w:rsidRDefault="007B07C3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07C3" w:rsidRDefault="007B07C3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</w:tcPr>
          <w:p w:rsidR="007B07C3" w:rsidRPr="002524D0" w:rsidRDefault="007B07C3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7B07C3" w:rsidRDefault="008E4727" w:rsidP="008E47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7B07C3" w:rsidRPr="00F33176" w:rsidRDefault="008E4727" w:rsidP="008E47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7B07C3" w:rsidRDefault="008E4727" w:rsidP="008E47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B07C3" w:rsidRPr="008E26DB" w:rsidRDefault="008E4727" w:rsidP="008E47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7B07C3" w:rsidRDefault="008E4727" w:rsidP="008E47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7B07C3" w:rsidRDefault="008E4727" w:rsidP="008E47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B07C3" w:rsidRPr="0046480A" w:rsidRDefault="008E4727" w:rsidP="008E472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B07C3" w:rsidRPr="008171B6" w:rsidRDefault="008171B6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Мотоцикл Лифан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F</w:t>
            </w:r>
            <w:r w:rsidRPr="008171B6">
              <w:rPr>
                <w:rFonts w:ascii="Verdana" w:hAnsi="Verdana"/>
                <w:sz w:val="14"/>
                <w:szCs w:val="14"/>
              </w:rPr>
              <w:t>-200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GY</w:t>
            </w:r>
            <w:r w:rsidRPr="008171B6">
              <w:rPr>
                <w:rFonts w:ascii="Verdana" w:hAnsi="Verdana"/>
                <w:sz w:val="14"/>
                <w:szCs w:val="14"/>
              </w:rPr>
              <w:t>-5</w:t>
            </w:r>
          </w:p>
        </w:tc>
        <w:tc>
          <w:tcPr>
            <w:tcW w:w="1559" w:type="dxa"/>
          </w:tcPr>
          <w:p w:rsidR="007B07C3" w:rsidRPr="002524D0" w:rsidRDefault="007B07C3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07C3" w:rsidRPr="002524D0" w:rsidRDefault="007B07C3" w:rsidP="00D81BB8">
            <w:pPr>
              <w:jc w:val="center"/>
              <w:rPr>
                <w:sz w:val="14"/>
                <w:szCs w:val="14"/>
              </w:rPr>
            </w:pPr>
          </w:p>
        </w:tc>
      </w:tr>
      <w:tr w:rsidR="007B07C3" w:rsidRPr="002524D0" w:rsidTr="002A0FED">
        <w:tc>
          <w:tcPr>
            <w:tcW w:w="567" w:type="dxa"/>
          </w:tcPr>
          <w:p w:rsidR="007B07C3" w:rsidRDefault="007B07C3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07C3" w:rsidRDefault="008171B6" w:rsidP="008171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7B07C3" w:rsidRPr="002524D0" w:rsidRDefault="007B07C3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7B07C3" w:rsidRDefault="008171B6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7B07C3" w:rsidRPr="00F33176" w:rsidRDefault="008171B6" w:rsidP="008171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7B07C3" w:rsidRDefault="008171B6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,7</w:t>
            </w:r>
          </w:p>
        </w:tc>
        <w:tc>
          <w:tcPr>
            <w:tcW w:w="992" w:type="dxa"/>
          </w:tcPr>
          <w:p w:rsidR="007B07C3" w:rsidRPr="008E26DB" w:rsidRDefault="008171B6" w:rsidP="008171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6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7B07C3" w:rsidRDefault="009A18B6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7B07C3" w:rsidRDefault="009A18B6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B07C3" w:rsidRPr="0046480A" w:rsidRDefault="009A18B6" w:rsidP="00D81BB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B07C3" w:rsidRDefault="009A18B6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B07C3" w:rsidRPr="002524D0" w:rsidRDefault="008E4727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9 681,56</w:t>
            </w:r>
          </w:p>
        </w:tc>
        <w:tc>
          <w:tcPr>
            <w:tcW w:w="1560" w:type="dxa"/>
          </w:tcPr>
          <w:p w:rsidR="007B07C3" w:rsidRPr="002524D0" w:rsidRDefault="008E4727" w:rsidP="00D81B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B07C3" w:rsidRPr="002524D0" w:rsidTr="002A0FED">
        <w:tc>
          <w:tcPr>
            <w:tcW w:w="567" w:type="dxa"/>
          </w:tcPr>
          <w:p w:rsidR="007B07C3" w:rsidRDefault="007B07C3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07C3" w:rsidRDefault="00212F82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B07C3" w:rsidRPr="002524D0" w:rsidRDefault="007B07C3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7B07C3" w:rsidRDefault="00212F82" w:rsidP="00212F8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7B07C3" w:rsidRPr="00F33176" w:rsidRDefault="00212F82" w:rsidP="00212F8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7B07C3" w:rsidRDefault="00212F82" w:rsidP="00212F8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B07C3" w:rsidRPr="008E26DB" w:rsidRDefault="00212F82" w:rsidP="00212F8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7B07C3" w:rsidRDefault="00212F82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6C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7B07C3" w:rsidRDefault="00212F82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,7</w:t>
            </w:r>
          </w:p>
        </w:tc>
        <w:tc>
          <w:tcPr>
            <w:tcW w:w="992" w:type="dxa"/>
          </w:tcPr>
          <w:p w:rsidR="007B07C3" w:rsidRPr="0046480A" w:rsidRDefault="00212F82" w:rsidP="00D81BB8">
            <w:pPr>
              <w:rPr>
                <w:rFonts w:ascii="Verdana" w:hAnsi="Verdana"/>
                <w:sz w:val="14"/>
                <w:szCs w:val="14"/>
              </w:rPr>
            </w:pPr>
            <w:r w:rsidRPr="0046480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B07C3" w:rsidRDefault="00212F82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B07C3" w:rsidRPr="002524D0" w:rsidRDefault="00212F82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7B07C3" w:rsidRPr="002524D0" w:rsidRDefault="00212F82" w:rsidP="00D81B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B07C3" w:rsidRPr="002524D0" w:rsidTr="002A0FED">
        <w:tc>
          <w:tcPr>
            <w:tcW w:w="567" w:type="dxa"/>
          </w:tcPr>
          <w:p w:rsidR="007B07C3" w:rsidRDefault="007B07C3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7B07C3" w:rsidRDefault="00212F82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B07C3" w:rsidRPr="002524D0" w:rsidRDefault="007B07C3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7B07C3" w:rsidRDefault="00212F82" w:rsidP="00212F8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7B07C3" w:rsidRPr="00F33176" w:rsidRDefault="00212F82" w:rsidP="00212F8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7B07C3" w:rsidRDefault="00212F82" w:rsidP="00212F8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7B07C3" w:rsidRPr="008E26DB" w:rsidRDefault="00212F82" w:rsidP="00212F8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7B07C3" w:rsidRDefault="00212F82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6C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7B07C3" w:rsidRDefault="00212F82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,7</w:t>
            </w:r>
          </w:p>
        </w:tc>
        <w:tc>
          <w:tcPr>
            <w:tcW w:w="992" w:type="dxa"/>
          </w:tcPr>
          <w:p w:rsidR="007B07C3" w:rsidRPr="0046480A" w:rsidRDefault="00212F82" w:rsidP="00D81BB8">
            <w:pPr>
              <w:rPr>
                <w:rFonts w:ascii="Verdana" w:hAnsi="Verdana"/>
                <w:sz w:val="14"/>
                <w:szCs w:val="14"/>
              </w:rPr>
            </w:pPr>
            <w:r w:rsidRPr="0046480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7B07C3" w:rsidRDefault="00212F82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7B07C3" w:rsidRPr="002524D0" w:rsidRDefault="00212F82" w:rsidP="00D81B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7B07C3" w:rsidRPr="002524D0" w:rsidRDefault="00212F82" w:rsidP="00D81B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C4F9B" w:rsidRPr="00157DAD" w:rsidTr="002A0FED">
        <w:tc>
          <w:tcPr>
            <w:tcW w:w="567" w:type="dxa"/>
          </w:tcPr>
          <w:p w:rsidR="003C4F9B" w:rsidRPr="00157DAD" w:rsidRDefault="00E23536" w:rsidP="00A804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2</w:t>
            </w:r>
            <w:r w:rsidR="00A80460">
              <w:rPr>
                <w:rFonts w:ascii="Verdana" w:hAnsi="Verdana"/>
                <w:sz w:val="14"/>
                <w:szCs w:val="14"/>
              </w:rPr>
              <w:t>9</w:t>
            </w:r>
            <w:r w:rsidR="00CD7A37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3C4F9B" w:rsidRPr="00157DAD" w:rsidRDefault="00CD7A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Шперлинг Светлана Игоревна</w:t>
            </w:r>
          </w:p>
        </w:tc>
        <w:tc>
          <w:tcPr>
            <w:tcW w:w="1417" w:type="dxa"/>
          </w:tcPr>
          <w:p w:rsidR="003C4F9B" w:rsidRPr="00157DAD" w:rsidRDefault="00C927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Главный </w:t>
            </w:r>
            <w:r w:rsidR="00CD7A37">
              <w:rPr>
                <w:rFonts w:ascii="Verdana" w:hAnsi="Verdana"/>
                <w:sz w:val="14"/>
                <w:szCs w:val="14"/>
              </w:rPr>
              <w:t>специалист</w:t>
            </w:r>
          </w:p>
        </w:tc>
        <w:tc>
          <w:tcPr>
            <w:tcW w:w="1701" w:type="dxa"/>
          </w:tcPr>
          <w:p w:rsidR="003C4F9B" w:rsidRDefault="00CD7A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3C4F9B" w:rsidRDefault="00CD7A37" w:rsidP="00CD7A3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3C4F9B" w:rsidRDefault="00CD7A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3C4F9B" w:rsidRDefault="00CD7A37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13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3C4F9B" w:rsidRDefault="00C927DD" w:rsidP="001D0E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3C4F9B" w:rsidRDefault="00C927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C4F9B" w:rsidRPr="00314F39" w:rsidRDefault="00C927DD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C4F9B" w:rsidRDefault="006772D5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C4F9B" w:rsidRDefault="009100E6" w:rsidP="00A831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6 015,48</w:t>
            </w:r>
          </w:p>
        </w:tc>
        <w:tc>
          <w:tcPr>
            <w:tcW w:w="1560" w:type="dxa"/>
          </w:tcPr>
          <w:p w:rsidR="003C4F9B" w:rsidRDefault="006772D5" w:rsidP="00A831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D3565" w:rsidRPr="00157DAD" w:rsidTr="002A0FED">
        <w:tc>
          <w:tcPr>
            <w:tcW w:w="567" w:type="dxa"/>
          </w:tcPr>
          <w:p w:rsidR="00CD3565" w:rsidRPr="00157DAD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CD3565" w:rsidRPr="00157DAD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3565" w:rsidRPr="00157DAD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CD3565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D3565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CD3565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D3565" w:rsidRDefault="00CD3565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CD3565" w:rsidRDefault="00CD3565" w:rsidP="00CD3565">
            <w:pPr>
              <w:jc w:val="center"/>
            </w:pPr>
            <w:r w:rsidRPr="0068282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CD3565" w:rsidRDefault="00EC6AFD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CD3565" w:rsidRDefault="00CD3565" w:rsidP="00CD3565">
            <w:pPr>
              <w:jc w:val="center"/>
            </w:pPr>
            <w:r w:rsidRPr="0090407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D3565" w:rsidRDefault="00E049DD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D3565" w:rsidRDefault="00E049DD" w:rsidP="00CD3565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D3565" w:rsidRDefault="00E049DD" w:rsidP="00CD35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36C96" w:rsidRPr="00157DAD" w:rsidTr="002A0FED">
        <w:tc>
          <w:tcPr>
            <w:tcW w:w="567" w:type="dxa"/>
          </w:tcPr>
          <w:p w:rsidR="00336C96" w:rsidRPr="00157DAD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</w:tcPr>
          <w:p w:rsidR="00336C96" w:rsidRPr="00157DAD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36C96" w:rsidRPr="00157DAD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01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336C96" w:rsidRDefault="00336C96" w:rsidP="00336C96">
            <w:pPr>
              <w:jc w:val="center"/>
            </w:pPr>
            <w:r w:rsidRPr="0071775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336C96" w:rsidRDefault="00EC6AFD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6</w:t>
            </w:r>
          </w:p>
        </w:tc>
        <w:tc>
          <w:tcPr>
            <w:tcW w:w="992" w:type="dxa"/>
          </w:tcPr>
          <w:p w:rsidR="00336C96" w:rsidRDefault="00336C96" w:rsidP="00336C96">
            <w:pPr>
              <w:jc w:val="center"/>
            </w:pPr>
            <w:r w:rsidRPr="004F397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336C96" w:rsidRDefault="00336C96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336C96" w:rsidRDefault="00336C96" w:rsidP="00336C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A3C33" w:rsidRPr="00BB0070" w:rsidTr="002A0FED">
        <w:tc>
          <w:tcPr>
            <w:tcW w:w="567" w:type="dxa"/>
          </w:tcPr>
          <w:p w:rsidR="00CA3C33" w:rsidRPr="00157DAD" w:rsidRDefault="00A80460" w:rsidP="00733DB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</w:t>
            </w:r>
            <w:r w:rsidR="00CA3C33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CA3C33" w:rsidRDefault="00CA3C33" w:rsidP="00CA3C3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Чибизов Алексей Юрьевич</w:t>
            </w:r>
          </w:p>
        </w:tc>
        <w:tc>
          <w:tcPr>
            <w:tcW w:w="1417" w:type="dxa"/>
          </w:tcPr>
          <w:p w:rsidR="00CA3C33" w:rsidRPr="00157DAD" w:rsidRDefault="00CA3C33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</w:t>
            </w:r>
          </w:p>
        </w:tc>
        <w:tc>
          <w:tcPr>
            <w:tcW w:w="1701" w:type="dxa"/>
          </w:tcPr>
          <w:p w:rsidR="00CA3C33" w:rsidRDefault="003F55CB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CA3C33" w:rsidRDefault="003F55CB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F3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CA3C33" w:rsidRDefault="003F55CB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0</w:t>
            </w:r>
          </w:p>
        </w:tc>
        <w:tc>
          <w:tcPr>
            <w:tcW w:w="992" w:type="dxa"/>
          </w:tcPr>
          <w:p w:rsidR="00CA3C33" w:rsidRDefault="003F55CB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13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CA3C33" w:rsidRPr="00BB0070" w:rsidRDefault="00BB0070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64" w:type="dxa"/>
          </w:tcPr>
          <w:p w:rsidR="00CA3C33" w:rsidRDefault="00BB0070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2,0</w:t>
            </w:r>
          </w:p>
        </w:tc>
        <w:tc>
          <w:tcPr>
            <w:tcW w:w="992" w:type="dxa"/>
          </w:tcPr>
          <w:p w:rsidR="00CA3C33" w:rsidRPr="004F3977" w:rsidRDefault="00BB0070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F397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A3C33" w:rsidRPr="00BB0070" w:rsidRDefault="00BB0070" w:rsidP="00BB007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а</w:t>
            </w:r>
            <w:r w:rsidRPr="00BB0070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м</w:t>
            </w:r>
            <w:r w:rsidRPr="00BB0070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НИССАН</w:t>
            </w:r>
            <w:r w:rsidRPr="00BB0070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ALMERA CLASSIC</w:t>
            </w:r>
          </w:p>
        </w:tc>
        <w:tc>
          <w:tcPr>
            <w:tcW w:w="1559" w:type="dxa"/>
          </w:tcPr>
          <w:p w:rsidR="00CA3C33" w:rsidRPr="00285A4A" w:rsidRDefault="00285A4A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4 043,83</w:t>
            </w:r>
          </w:p>
        </w:tc>
        <w:tc>
          <w:tcPr>
            <w:tcW w:w="1560" w:type="dxa"/>
          </w:tcPr>
          <w:p w:rsidR="00CA3C33" w:rsidRPr="00285A4A" w:rsidRDefault="00285A4A" w:rsidP="00336C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A3C33" w:rsidRPr="00BB0070" w:rsidTr="002A0FED">
        <w:tc>
          <w:tcPr>
            <w:tcW w:w="567" w:type="dxa"/>
          </w:tcPr>
          <w:p w:rsidR="00CA3C33" w:rsidRPr="002C3C87" w:rsidRDefault="00733DB4" w:rsidP="00A8046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</w:t>
            </w:r>
            <w:r w:rsidR="00A80460">
              <w:rPr>
                <w:rFonts w:ascii="Verdana" w:hAnsi="Verdana"/>
                <w:sz w:val="14"/>
                <w:szCs w:val="14"/>
              </w:rPr>
              <w:t>1</w:t>
            </w:r>
            <w:r w:rsidR="002C3C87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CA3C33" w:rsidRPr="002C3C87" w:rsidRDefault="002C3C87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азякова Елена Вячеславовна</w:t>
            </w:r>
          </w:p>
        </w:tc>
        <w:tc>
          <w:tcPr>
            <w:tcW w:w="1417" w:type="dxa"/>
          </w:tcPr>
          <w:p w:rsidR="00CA3C33" w:rsidRPr="002C3C87" w:rsidRDefault="002C3C87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CA3C33" w:rsidRPr="002C3C87" w:rsidRDefault="002C3C87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CA3C33" w:rsidRPr="002C3C87" w:rsidRDefault="002C3C87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CA3C33" w:rsidRPr="002C3C87" w:rsidRDefault="002C3C87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A3C33" w:rsidRPr="002C3C87" w:rsidRDefault="002C3C87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63" w:type="dxa"/>
          </w:tcPr>
          <w:p w:rsidR="00CA3C33" w:rsidRPr="00BB0070" w:rsidRDefault="002C3C87" w:rsidP="00336C9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71775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64" w:type="dxa"/>
          </w:tcPr>
          <w:p w:rsidR="00CA3C33" w:rsidRPr="002C3C87" w:rsidRDefault="002C3C87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1</w:t>
            </w:r>
          </w:p>
        </w:tc>
        <w:tc>
          <w:tcPr>
            <w:tcW w:w="992" w:type="dxa"/>
          </w:tcPr>
          <w:p w:rsidR="00CA3C33" w:rsidRPr="00BB0070" w:rsidRDefault="002C3C87" w:rsidP="00336C9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F397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CA3C33" w:rsidRPr="002C3C87" w:rsidRDefault="002C3C87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A3C33" w:rsidRPr="002C3C87" w:rsidRDefault="002C3C87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4 277,99</w:t>
            </w:r>
          </w:p>
        </w:tc>
        <w:tc>
          <w:tcPr>
            <w:tcW w:w="1560" w:type="dxa"/>
          </w:tcPr>
          <w:p w:rsidR="00CA3C33" w:rsidRPr="002C3C87" w:rsidRDefault="002C3C87" w:rsidP="00336C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A3C33" w:rsidRPr="00BB0070" w:rsidTr="002A0FED">
        <w:tc>
          <w:tcPr>
            <w:tcW w:w="567" w:type="dxa"/>
          </w:tcPr>
          <w:p w:rsidR="00CA3C33" w:rsidRPr="00BB0070" w:rsidRDefault="00CA3C33" w:rsidP="00336C9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</w:tcPr>
          <w:p w:rsidR="00CA3C33" w:rsidRPr="00BB0070" w:rsidRDefault="002C3C87" w:rsidP="00336C9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A3C33" w:rsidRPr="00BB0070" w:rsidRDefault="00CA3C33" w:rsidP="00336C9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CA3C33" w:rsidRPr="00BB0070" w:rsidRDefault="002C3C87" w:rsidP="00336C9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</w:tcPr>
          <w:p w:rsidR="00CA3C33" w:rsidRPr="00BB0070" w:rsidRDefault="002C3C87" w:rsidP="00336C9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CA3C33" w:rsidRPr="002C3C87" w:rsidRDefault="002C3C87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1</w:t>
            </w:r>
          </w:p>
        </w:tc>
        <w:tc>
          <w:tcPr>
            <w:tcW w:w="992" w:type="dxa"/>
          </w:tcPr>
          <w:p w:rsidR="00CA3C33" w:rsidRPr="00BB0070" w:rsidRDefault="002C3C87" w:rsidP="00336C9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2B13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63" w:type="dxa"/>
          </w:tcPr>
          <w:p w:rsidR="00CA3C33" w:rsidRPr="002C3C87" w:rsidRDefault="002C3C87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64" w:type="dxa"/>
          </w:tcPr>
          <w:p w:rsidR="00CA3C33" w:rsidRPr="002C3C87" w:rsidRDefault="002C3C87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CA3C33" w:rsidRPr="002C3C87" w:rsidRDefault="002C3C87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A3C33" w:rsidRPr="002C3C87" w:rsidRDefault="002C3C87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9" w:type="dxa"/>
          </w:tcPr>
          <w:p w:rsidR="00CA3C33" w:rsidRPr="002C3C87" w:rsidRDefault="002C3C87" w:rsidP="00336C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60" w:type="dxa"/>
          </w:tcPr>
          <w:p w:rsidR="00CA3C33" w:rsidRPr="002C3C87" w:rsidRDefault="002C3C87" w:rsidP="00336C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:rsidR="00B40632" w:rsidRDefault="00B40632" w:rsidP="00B40632">
      <w:pPr>
        <w:pStyle w:val="a5"/>
        <w:spacing w:after="0" w:line="240" w:lineRule="atLeast"/>
        <w:ind w:firstLine="720"/>
        <w:rPr>
          <w:sz w:val="20"/>
          <w:szCs w:val="20"/>
        </w:rPr>
      </w:pPr>
      <w:r w:rsidRPr="00B40632">
        <w:rPr>
          <w:sz w:val="20"/>
          <w:szCs w:val="20"/>
        </w:rPr>
        <w:t>*(1)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 годовым доходом, а также указываются отдельно в настоящей графе.</w:t>
      </w:r>
    </w:p>
    <w:p w:rsidR="00B40632" w:rsidRPr="00B40632" w:rsidRDefault="00B40632" w:rsidP="00B40632">
      <w:pPr>
        <w:pStyle w:val="a5"/>
        <w:spacing w:after="0" w:line="240" w:lineRule="atLeast"/>
        <w:ind w:firstLine="720"/>
        <w:rPr>
          <w:sz w:val="20"/>
          <w:szCs w:val="20"/>
        </w:rPr>
      </w:pPr>
      <w:r w:rsidRPr="00B40632">
        <w:rPr>
          <w:sz w:val="20"/>
          <w:szCs w:val="20"/>
        </w:rPr>
        <w:t>*(2)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 года, предшествующих совершению сделки.</w:t>
      </w:r>
    </w:p>
    <w:p w:rsidR="00B40632" w:rsidRPr="00B40632" w:rsidRDefault="00B40632" w:rsidP="00B40632">
      <w:pPr>
        <w:pStyle w:val="a5"/>
        <w:spacing w:after="0"/>
        <w:ind w:firstLine="720"/>
        <w:rPr>
          <w:sz w:val="20"/>
          <w:szCs w:val="20"/>
        </w:rPr>
      </w:pPr>
      <w:bookmarkStart w:id="1" w:name="sub_666"/>
      <w:bookmarkEnd w:id="1"/>
    </w:p>
    <w:sectPr w:rsidR="00B40632" w:rsidRPr="00B40632" w:rsidSect="00B8219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7C"/>
    <w:rsid w:val="00001FE7"/>
    <w:rsid w:val="0000710A"/>
    <w:rsid w:val="0001352D"/>
    <w:rsid w:val="00031B9C"/>
    <w:rsid w:val="000331A3"/>
    <w:rsid w:val="000357B7"/>
    <w:rsid w:val="00057CE8"/>
    <w:rsid w:val="0006146C"/>
    <w:rsid w:val="000674D7"/>
    <w:rsid w:val="000677DA"/>
    <w:rsid w:val="00095333"/>
    <w:rsid w:val="000A12A8"/>
    <w:rsid w:val="000A2ACD"/>
    <w:rsid w:val="000D2ED2"/>
    <w:rsid w:val="000D6E09"/>
    <w:rsid w:val="000E2AFB"/>
    <w:rsid w:val="000E5B8C"/>
    <w:rsid w:val="000E7A6E"/>
    <w:rsid w:val="000F287A"/>
    <w:rsid w:val="000F4433"/>
    <w:rsid w:val="001006AB"/>
    <w:rsid w:val="00117EFC"/>
    <w:rsid w:val="00135A97"/>
    <w:rsid w:val="00156420"/>
    <w:rsid w:val="0015649E"/>
    <w:rsid w:val="00157DAD"/>
    <w:rsid w:val="001651B4"/>
    <w:rsid w:val="00170D30"/>
    <w:rsid w:val="001735BC"/>
    <w:rsid w:val="00185529"/>
    <w:rsid w:val="00185A1A"/>
    <w:rsid w:val="001901F5"/>
    <w:rsid w:val="00195FAE"/>
    <w:rsid w:val="001A02E5"/>
    <w:rsid w:val="001A0ECA"/>
    <w:rsid w:val="001A6726"/>
    <w:rsid w:val="001B36AB"/>
    <w:rsid w:val="001B4FEE"/>
    <w:rsid w:val="001C3802"/>
    <w:rsid w:val="001D0ED0"/>
    <w:rsid w:val="001E598C"/>
    <w:rsid w:val="001F5149"/>
    <w:rsid w:val="001F596A"/>
    <w:rsid w:val="00205225"/>
    <w:rsid w:val="00212F82"/>
    <w:rsid w:val="00217DEB"/>
    <w:rsid w:val="00221245"/>
    <w:rsid w:val="0022522E"/>
    <w:rsid w:val="00227256"/>
    <w:rsid w:val="00227E25"/>
    <w:rsid w:val="002343D5"/>
    <w:rsid w:val="002524D0"/>
    <w:rsid w:val="00260ACB"/>
    <w:rsid w:val="00261EC2"/>
    <w:rsid w:val="00264F11"/>
    <w:rsid w:val="00272181"/>
    <w:rsid w:val="00280BB3"/>
    <w:rsid w:val="00285A4A"/>
    <w:rsid w:val="00291956"/>
    <w:rsid w:val="00291ED2"/>
    <w:rsid w:val="002957F5"/>
    <w:rsid w:val="002962C8"/>
    <w:rsid w:val="002977B1"/>
    <w:rsid w:val="00297B21"/>
    <w:rsid w:val="002A0FED"/>
    <w:rsid w:val="002A2984"/>
    <w:rsid w:val="002A6692"/>
    <w:rsid w:val="002B0675"/>
    <w:rsid w:val="002C07A9"/>
    <w:rsid w:val="002C1A49"/>
    <w:rsid w:val="002C3C87"/>
    <w:rsid w:val="002D666C"/>
    <w:rsid w:val="002E451E"/>
    <w:rsid w:val="002E4D61"/>
    <w:rsid w:val="002E78B3"/>
    <w:rsid w:val="002F0087"/>
    <w:rsid w:val="002F0ED9"/>
    <w:rsid w:val="003142CB"/>
    <w:rsid w:val="00321C69"/>
    <w:rsid w:val="00323D78"/>
    <w:rsid w:val="00334451"/>
    <w:rsid w:val="00336C96"/>
    <w:rsid w:val="0034436E"/>
    <w:rsid w:val="003650C5"/>
    <w:rsid w:val="0036588C"/>
    <w:rsid w:val="00373BCB"/>
    <w:rsid w:val="00375E0E"/>
    <w:rsid w:val="00386070"/>
    <w:rsid w:val="0039200B"/>
    <w:rsid w:val="003960E2"/>
    <w:rsid w:val="00397781"/>
    <w:rsid w:val="003A0494"/>
    <w:rsid w:val="003B5623"/>
    <w:rsid w:val="003B69D0"/>
    <w:rsid w:val="003B737A"/>
    <w:rsid w:val="003C4F9B"/>
    <w:rsid w:val="003D2C50"/>
    <w:rsid w:val="003D61AD"/>
    <w:rsid w:val="003D6D1C"/>
    <w:rsid w:val="003E32C8"/>
    <w:rsid w:val="003E3D4D"/>
    <w:rsid w:val="003F55CB"/>
    <w:rsid w:val="0040410B"/>
    <w:rsid w:val="00427617"/>
    <w:rsid w:val="00435266"/>
    <w:rsid w:val="004367FF"/>
    <w:rsid w:val="004372E3"/>
    <w:rsid w:val="00455C06"/>
    <w:rsid w:val="004604CA"/>
    <w:rsid w:val="004658FF"/>
    <w:rsid w:val="00474CCA"/>
    <w:rsid w:val="00484290"/>
    <w:rsid w:val="00485C65"/>
    <w:rsid w:val="00493FAF"/>
    <w:rsid w:val="004948CE"/>
    <w:rsid w:val="00497507"/>
    <w:rsid w:val="004B4701"/>
    <w:rsid w:val="004D01E5"/>
    <w:rsid w:val="004E055C"/>
    <w:rsid w:val="00500C9D"/>
    <w:rsid w:val="00503EF1"/>
    <w:rsid w:val="00506DC3"/>
    <w:rsid w:val="00510451"/>
    <w:rsid w:val="00515A41"/>
    <w:rsid w:val="005275DE"/>
    <w:rsid w:val="00534DC0"/>
    <w:rsid w:val="005408FF"/>
    <w:rsid w:val="00543C47"/>
    <w:rsid w:val="00553314"/>
    <w:rsid w:val="00562C0D"/>
    <w:rsid w:val="00580B4C"/>
    <w:rsid w:val="005931B7"/>
    <w:rsid w:val="0059667B"/>
    <w:rsid w:val="005A76CF"/>
    <w:rsid w:val="005B01E7"/>
    <w:rsid w:val="005C3BD8"/>
    <w:rsid w:val="005D5692"/>
    <w:rsid w:val="005D64BD"/>
    <w:rsid w:val="005D790B"/>
    <w:rsid w:val="005E62CF"/>
    <w:rsid w:val="00601358"/>
    <w:rsid w:val="00602B89"/>
    <w:rsid w:val="00604C04"/>
    <w:rsid w:val="00605901"/>
    <w:rsid w:val="00606A58"/>
    <w:rsid w:val="006115F3"/>
    <w:rsid w:val="00616EC8"/>
    <w:rsid w:val="00620C59"/>
    <w:rsid w:val="006221EE"/>
    <w:rsid w:val="00623342"/>
    <w:rsid w:val="00641A20"/>
    <w:rsid w:val="00645FDA"/>
    <w:rsid w:val="0065094B"/>
    <w:rsid w:val="00651AB8"/>
    <w:rsid w:val="00654E21"/>
    <w:rsid w:val="006674B1"/>
    <w:rsid w:val="0067426A"/>
    <w:rsid w:val="006772D5"/>
    <w:rsid w:val="00681D30"/>
    <w:rsid w:val="00681F82"/>
    <w:rsid w:val="00687DB0"/>
    <w:rsid w:val="0069425B"/>
    <w:rsid w:val="006A7DD7"/>
    <w:rsid w:val="006B26AF"/>
    <w:rsid w:val="006C08BE"/>
    <w:rsid w:val="006C2185"/>
    <w:rsid w:val="006C39C0"/>
    <w:rsid w:val="006C6AF8"/>
    <w:rsid w:val="006D4914"/>
    <w:rsid w:val="006D7F83"/>
    <w:rsid w:val="006E0491"/>
    <w:rsid w:val="006E3ADD"/>
    <w:rsid w:val="006E45A1"/>
    <w:rsid w:val="00701D4D"/>
    <w:rsid w:val="00733DB4"/>
    <w:rsid w:val="00734AB5"/>
    <w:rsid w:val="007418FB"/>
    <w:rsid w:val="007428CF"/>
    <w:rsid w:val="007466CC"/>
    <w:rsid w:val="00761072"/>
    <w:rsid w:val="0076167B"/>
    <w:rsid w:val="00767DDF"/>
    <w:rsid w:val="0077798E"/>
    <w:rsid w:val="00785C62"/>
    <w:rsid w:val="007A1253"/>
    <w:rsid w:val="007B07C3"/>
    <w:rsid w:val="007B1071"/>
    <w:rsid w:val="007B25AC"/>
    <w:rsid w:val="007B7D64"/>
    <w:rsid w:val="007D5F84"/>
    <w:rsid w:val="007E14AE"/>
    <w:rsid w:val="007F5137"/>
    <w:rsid w:val="007F730C"/>
    <w:rsid w:val="0080349E"/>
    <w:rsid w:val="008064E8"/>
    <w:rsid w:val="0081637F"/>
    <w:rsid w:val="008171B6"/>
    <w:rsid w:val="00817933"/>
    <w:rsid w:val="008611DB"/>
    <w:rsid w:val="008752E2"/>
    <w:rsid w:val="008803A7"/>
    <w:rsid w:val="00895480"/>
    <w:rsid w:val="00897929"/>
    <w:rsid w:val="00897E5D"/>
    <w:rsid w:val="008A256A"/>
    <w:rsid w:val="008A2D62"/>
    <w:rsid w:val="008A5FB5"/>
    <w:rsid w:val="008B06A1"/>
    <w:rsid w:val="008C04FD"/>
    <w:rsid w:val="008D5269"/>
    <w:rsid w:val="008E4727"/>
    <w:rsid w:val="00903D9D"/>
    <w:rsid w:val="009100E6"/>
    <w:rsid w:val="00910CD9"/>
    <w:rsid w:val="0093563F"/>
    <w:rsid w:val="00935FF8"/>
    <w:rsid w:val="00941063"/>
    <w:rsid w:val="00942194"/>
    <w:rsid w:val="00944DC0"/>
    <w:rsid w:val="00950A2B"/>
    <w:rsid w:val="00955C94"/>
    <w:rsid w:val="0095711C"/>
    <w:rsid w:val="009600A9"/>
    <w:rsid w:val="00962624"/>
    <w:rsid w:val="00972E31"/>
    <w:rsid w:val="0097634C"/>
    <w:rsid w:val="00977193"/>
    <w:rsid w:val="0098111B"/>
    <w:rsid w:val="0098504E"/>
    <w:rsid w:val="009955E4"/>
    <w:rsid w:val="009A052F"/>
    <w:rsid w:val="009A0DF8"/>
    <w:rsid w:val="009A18B6"/>
    <w:rsid w:val="009B3073"/>
    <w:rsid w:val="009C68F0"/>
    <w:rsid w:val="009D503B"/>
    <w:rsid w:val="009E143D"/>
    <w:rsid w:val="009E384D"/>
    <w:rsid w:val="009E66A7"/>
    <w:rsid w:val="009F3EDD"/>
    <w:rsid w:val="00A00082"/>
    <w:rsid w:val="00A066F6"/>
    <w:rsid w:val="00A13074"/>
    <w:rsid w:val="00A2438D"/>
    <w:rsid w:val="00A42817"/>
    <w:rsid w:val="00A47B71"/>
    <w:rsid w:val="00A542B6"/>
    <w:rsid w:val="00A54485"/>
    <w:rsid w:val="00A620C9"/>
    <w:rsid w:val="00A727B4"/>
    <w:rsid w:val="00A74274"/>
    <w:rsid w:val="00A74B5F"/>
    <w:rsid w:val="00A75C32"/>
    <w:rsid w:val="00A80460"/>
    <w:rsid w:val="00A8313F"/>
    <w:rsid w:val="00A84F4F"/>
    <w:rsid w:val="00A86C2E"/>
    <w:rsid w:val="00A90E46"/>
    <w:rsid w:val="00A94D65"/>
    <w:rsid w:val="00AA1861"/>
    <w:rsid w:val="00AA6226"/>
    <w:rsid w:val="00AB5B8A"/>
    <w:rsid w:val="00AC2E77"/>
    <w:rsid w:val="00AC3946"/>
    <w:rsid w:val="00AC4F5C"/>
    <w:rsid w:val="00AD0FA0"/>
    <w:rsid w:val="00AD19DD"/>
    <w:rsid w:val="00AD7566"/>
    <w:rsid w:val="00AE0E4C"/>
    <w:rsid w:val="00AE7DF3"/>
    <w:rsid w:val="00AF37F1"/>
    <w:rsid w:val="00AF3A64"/>
    <w:rsid w:val="00B03BE7"/>
    <w:rsid w:val="00B135C0"/>
    <w:rsid w:val="00B16176"/>
    <w:rsid w:val="00B1629E"/>
    <w:rsid w:val="00B23270"/>
    <w:rsid w:val="00B366CB"/>
    <w:rsid w:val="00B4046A"/>
    <w:rsid w:val="00B40632"/>
    <w:rsid w:val="00B43247"/>
    <w:rsid w:val="00B52D3E"/>
    <w:rsid w:val="00B52E7C"/>
    <w:rsid w:val="00B57523"/>
    <w:rsid w:val="00B8219C"/>
    <w:rsid w:val="00B94818"/>
    <w:rsid w:val="00BA4819"/>
    <w:rsid w:val="00BB0070"/>
    <w:rsid w:val="00BD4D34"/>
    <w:rsid w:val="00BD5253"/>
    <w:rsid w:val="00BE09D3"/>
    <w:rsid w:val="00BE2348"/>
    <w:rsid w:val="00BE47BF"/>
    <w:rsid w:val="00BE5AD6"/>
    <w:rsid w:val="00BF474F"/>
    <w:rsid w:val="00C07E37"/>
    <w:rsid w:val="00C10F1A"/>
    <w:rsid w:val="00C11C45"/>
    <w:rsid w:val="00C14E9B"/>
    <w:rsid w:val="00C21A0A"/>
    <w:rsid w:val="00C23233"/>
    <w:rsid w:val="00C23E9F"/>
    <w:rsid w:val="00C2752C"/>
    <w:rsid w:val="00C302E6"/>
    <w:rsid w:val="00C32A9B"/>
    <w:rsid w:val="00C3774A"/>
    <w:rsid w:val="00C45AD2"/>
    <w:rsid w:val="00C5148F"/>
    <w:rsid w:val="00C55C9C"/>
    <w:rsid w:val="00C56CA6"/>
    <w:rsid w:val="00C927DD"/>
    <w:rsid w:val="00CA3C33"/>
    <w:rsid w:val="00CB4493"/>
    <w:rsid w:val="00CB6CE5"/>
    <w:rsid w:val="00CC0C38"/>
    <w:rsid w:val="00CC50F9"/>
    <w:rsid w:val="00CD3565"/>
    <w:rsid w:val="00CD7A37"/>
    <w:rsid w:val="00CF75E4"/>
    <w:rsid w:val="00D16618"/>
    <w:rsid w:val="00D16D5C"/>
    <w:rsid w:val="00D33035"/>
    <w:rsid w:val="00D41B15"/>
    <w:rsid w:val="00D41D44"/>
    <w:rsid w:val="00D4357A"/>
    <w:rsid w:val="00D44172"/>
    <w:rsid w:val="00D62D58"/>
    <w:rsid w:val="00D65AA2"/>
    <w:rsid w:val="00D81BB8"/>
    <w:rsid w:val="00D82D65"/>
    <w:rsid w:val="00D846F1"/>
    <w:rsid w:val="00D87C87"/>
    <w:rsid w:val="00DA3A08"/>
    <w:rsid w:val="00DB0908"/>
    <w:rsid w:val="00DB1EE4"/>
    <w:rsid w:val="00DB3BB1"/>
    <w:rsid w:val="00DC1353"/>
    <w:rsid w:val="00DC178E"/>
    <w:rsid w:val="00DE019D"/>
    <w:rsid w:val="00DF57B4"/>
    <w:rsid w:val="00E021B6"/>
    <w:rsid w:val="00E02AD5"/>
    <w:rsid w:val="00E049DD"/>
    <w:rsid w:val="00E0560D"/>
    <w:rsid w:val="00E1082A"/>
    <w:rsid w:val="00E132DC"/>
    <w:rsid w:val="00E139BD"/>
    <w:rsid w:val="00E23536"/>
    <w:rsid w:val="00E27521"/>
    <w:rsid w:val="00E276E7"/>
    <w:rsid w:val="00E531B0"/>
    <w:rsid w:val="00E61B4C"/>
    <w:rsid w:val="00E6315A"/>
    <w:rsid w:val="00E72FD7"/>
    <w:rsid w:val="00E85E3C"/>
    <w:rsid w:val="00E901F7"/>
    <w:rsid w:val="00EA6EEC"/>
    <w:rsid w:val="00EB424D"/>
    <w:rsid w:val="00EB7017"/>
    <w:rsid w:val="00EC19A6"/>
    <w:rsid w:val="00EC1FDF"/>
    <w:rsid w:val="00EC6AFD"/>
    <w:rsid w:val="00ED5605"/>
    <w:rsid w:val="00EE08E2"/>
    <w:rsid w:val="00EE33BE"/>
    <w:rsid w:val="00EE4299"/>
    <w:rsid w:val="00EF3F43"/>
    <w:rsid w:val="00EF5C35"/>
    <w:rsid w:val="00F02CFF"/>
    <w:rsid w:val="00F0646B"/>
    <w:rsid w:val="00F13568"/>
    <w:rsid w:val="00F13688"/>
    <w:rsid w:val="00F231C9"/>
    <w:rsid w:val="00F231CE"/>
    <w:rsid w:val="00F258DE"/>
    <w:rsid w:val="00F337F3"/>
    <w:rsid w:val="00F55144"/>
    <w:rsid w:val="00F5667E"/>
    <w:rsid w:val="00F718A9"/>
    <w:rsid w:val="00F744EC"/>
    <w:rsid w:val="00F76BF5"/>
    <w:rsid w:val="00F92878"/>
    <w:rsid w:val="00F94962"/>
    <w:rsid w:val="00F954B9"/>
    <w:rsid w:val="00FC1EC5"/>
    <w:rsid w:val="00FC27C5"/>
    <w:rsid w:val="00FC6CDC"/>
    <w:rsid w:val="00FC7CFF"/>
    <w:rsid w:val="00FE5FF2"/>
    <w:rsid w:val="00FF0791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C8E53-6361-4DAF-A4D6-0E6C0C12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962C8"/>
    <w:rPr>
      <w:b/>
      <w:bCs/>
    </w:rPr>
  </w:style>
  <w:style w:type="character" w:styleId="a4">
    <w:name w:val="footnote reference"/>
    <w:basedOn w:val="a0"/>
    <w:uiPriority w:val="99"/>
    <w:rsid w:val="002962C8"/>
    <w:rPr>
      <w:vertAlign w:val="superscript"/>
    </w:rPr>
  </w:style>
  <w:style w:type="paragraph" w:styleId="a5">
    <w:name w:val="Normal (Web)"/>
    <w:basedOn w:val="a"/>
    <w:uiPriority w:val="99"/>
    <w:semiHidden/>
    <w:unhideWhenUsed/>
    <w:rsid w:val="00B40632"/>
    <w:pPr>
      <w:spacing w:before="100" w:beforeAutospacing="1" w:after="119"/>
    </w:pPr>
  </w:style>
  <w:style w:type="paragraph" w:styleId="a6">
    <w:name w:val="Balloon Text"/>
    <w:basedOn w:val="a"/>
    <w:link w:val="a7"/>
    <w:uiPriority w:val="99"/>
    <w:semiHidden/>
    <w:unhideWhenUsed/>
    <w:rsid w:val="00B366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6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3B87-4463-4432-9C44-A0386C49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1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446</cp:revision>
  <cp:lastPrinted>2018-05-22T10:41:00Z</cp:lastPrinted>
  <dcterms:created xsi:type="dcterms:W3CDTF">2015-05-05T08:49:00Z</dcterms:created>
  <dcterms:modified xsi:type="dcterms:W3CDTF">2018-05-22T10:41:00Z</dcterms:modified>
</cp:coreProperties>
</file>